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4" w:type="dxa"/>
        <w:tblInd w:w="-743" w:type="dxa"/>
        <w:tblBorders>
          <w:top w:val="single" w:sz="6" w:space="0" w:color="99BDCC"/>
          <w:left w:val="single" w:sz="6" w:space="0" w:color="99BDCC"/>
          <w:bottom w:val="single" w:sz="6" w:space="0" w:color="99BDCC"/>
          <w:right w:val="single" w:sz="6" w:space="0" w:color="99BD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1559"/>
        <w:gridCol w:w="1701"/>
        <w:gridCol w:w="1560"/>
        <w:gridCol w:w="1559"/>
        <w:gridCol w:w="2835"/>
        <w:gridCol w:w="1417"/>
        <w:gridCol w:w="1276"/>
        <w:gridCol w:w="2835"/>
      </w:tblGrid>
      <w:tr w:rsidR="006669DE" w:rsidRPr="001F0560" w:rsidTr="0020145F">
        <w:trPr>
          <w:trHeight w:val="804"/>
        </w:trPr>
        <w:tc>
          <w:tcPr>
            <w:tcW w:w="1560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9DE" w:rsidRPr="006669DE" w:rsidRDefault="006669DE" w:rsidP="00F4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el-GR"/>
              </w:rPr>
            </w:pPr>
            <w:r>
              <w:rPr>
                <w:rFonts w:eastAsia="Times New Roman" w:cs="Calibri"/>
                <w:b/>
                <w:bCs/>
                <w:color w:val="0958B9"/>
                <w:sz w:val="28"/>
                <w:szCs w:val="28"/>
                <w:lang w:val="en-US"/>
              </w:rPr>
              <w:t>W</w:t>
            </w:r>
            <w:r w:rsidRPr="001407E9">
              <w:rPr>
                <w:rFonts w:eastAsia="Times New Roman" w:cs="Calibri"/>
                <w:b/>
                <w:bCs/>
                <w:color w:val="0958B9"/>
                <w:sz w:val="28"/>
                <w:szCs w:val="28"/>
                <w:lang w:val="en-US"/>
              </w:rPr>
              <w:t xml:space="preserve">inter </w:t>
            </w:r>
            <w:r>
              <w:rPr>
                <w:rFonts w:eastAsia="Times New Roman" w:cs="Calibri"/>
                <w:b/>
                <w:bCs/>
                <w:color w:val="0958B9"/>
                <w:sz w:val="28"/>
                <w:szCs w:val="28"/>
                <w:lang w:val="en-US"/>
              </w:rPr>
              <w:t>S</w:t>
            </w:r>
            <w:r w:rsidRPr="001407E9">
              <w:rPr>
                <w:rFonts w:eastAsia="Times New Roman" w:cs="Calibri"/>
                <w:b/>
                <w:bCs/>
                <w:color w:val="0958B9"/>
                <w:sz w:val="28"/>
                <w:szCs w:val="28"/>
                <w:lang w:val="en-US"/>
              </w:rPr>
              <w:t xml:space="preserve">emester </w:t>
            </w:r>
            <w:r w:rsidR="00746540" w:rsidRPr="00746540">
              <w:rPr>
                <w:rFonts w:eastAsia="Times New Roman" w:cs="Calibri"/>
                <w:b/>
                <w:bCs/>
                <w:color w:val="0958B9"/>
                <w:sz w:val="28"/>
                <w:szCs w:val="28"/>
                <w:lang w:val="en-US"/>
              </w:rPr>
              <w:t xml:space="preserve">Timetable </w:t>
            </w:r>
            <w:r w:rsidR="00F40359">
              <w:rPr>
                <w:rFonts w:eastAsia="Times New Roman" w:cs="Calibri"/>
                <w:b/>
                <w:bCs/>
                <w:color w:val="0958B9"/>
                <w:sz w:val="28"/>
                <w:szCs w:val="28"/>
                <w:lang w:val="en-US"/>
              </w:rPr>
              <w:t xml:space="preserve">- </w:t>
            </w:r>
            <w:r>
              <w:rPr>
                <w:rFonts w:eastAsia="Times New Roman" w:cs="Calibri"/>
                <w:b/>
                <w:bCs/>
                <w:color w:val="0958B9"/>
                <w:sz w:val="28"/>
                <w:szCs w:val="28"/>
                <w:lang w:val="en-US"/>
              </w:rPr>
              <w:t>A</w:t>
            </w:r>
            <w:r w:rsidRPr="001407E9">
              <w:rPr>
                <w:rFonts w:eastAsia="Times New Roman" w:cs="Calibri"/>
                <w:b/>
                <w:bCs/>
                <w:color w:val="0958B9"/>
                <w:sz w:val="28"/>
                <w:szCs w:val="28"/>
                <w:lang w:val="en-US"/>
              </w:rPr>
              <w:t xml:space="preserve">cademic </w:t>
            </w:r>
            <w:r>
              <w:rPr>
                <w:rFonts w:eastAsia="Times New Roman" w:cs="Calibri"/>
                <w:b/>
                <w:bCs/>
                <w:color w:val="0958B9"/>
                <w:sz w:val="28"/>
                <w:szCs w:val="28"/>
                <w:lang w:val="en-US"/>
              </w:rPr>
              <w:t>Y</w:t>
            </w:r>
            <w:r w:rsidRPr="001407E9">
              <w:rPr>
                <w:rFonts w:eastAsia="Times New Roman" w:cs="Calibri"/>
                <w:b/>
                <w:bCs/>
                <w:color w:val="0958B9"/>
                <w:sz w:val="28"/>
                <w:szCs w:val="28"/>
                <w:lang w:val="en-US"/>
              </w:rPr>
              <w:t>ear 2021-2022</w:t>
            </w:r>
          </w:p>
        </w:tc>
      </w:tr>
      <w:tr w:rsidR="006669DE" w:rsidRPr="00864A65" w:rsidTr="0020145F">
        <w:trPr>
          <w:trHeight w:val="518"/>
        </w:trPr>
        <w:tc>
          <w:tcPr>
            <w:tcW w:w="1560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9DE" w:rsidRPr="00DB719D" w:rsidRDefault="006669DE" w:rsidP="001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958B9"/>
                <w:sz w:val="28"/>
                <w:szCs w:val="28"/>
                <w:lang w:val="en-US"/>
              </w:rPr>
            </w:pPr>
            <w:r w:rsidRPr="00DB719D">
              <w:rPr>
                <w:rFonts w:eastAsia="Times New Roman"/>
                <w:b/>
                <w:bCs/>
                <w:color w:val="0070C0"/>
                <w:sz w:val="28"/>
                <w:szCs w:val="28"/>
                <w:lang w:eastAsia="el-GR"/>
              </w:rPr>
              <w:t>1st YEAR</w:t>
            </w:r>
          </w:p>
        </w:tc>
      </w:tr>
      <w:tr w:rsidR="00214D72" w:rsidRPr="006D7195" w:rsidTr="0055321D">
        <w:trPr>
          <w:trHeight w:val="422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</w:tcPr>
          <w:p w:rsidR="00214D72" w:rsidRPr="00736D3D" w:rsidRDefault="00214D72" w:rsidP="00214D7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DE5892">
              <w:rPr>
                <w:rFonts w:eastAsia="Times New Roman"/>
                <w:sz w:val="24"/>
                <w:szCs w:val="24"/>
                <w:lang w:eastAsia="el-GR"/>
              </w:rPr>
              <w:t>HOURS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</w:tcPr>
          <w:p w:rsidR="00214D72" w:rsidRPr="00214D72" w:rsidRDefault="00214D72" w:rsidP="00214D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</w:pPr>
            <w:r w:rsidRPr="00214D72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 xml:space="preserve">MONDAY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</w:tcPr>
          <w:p w:rsidR="00214D72" w:rsidRPr="00214D72" w:rsidRDefault="00214D72" w:rsidP="00214D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</w:pPr>
            <w:r w:rsidRPr="00214D72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 xml:space="preserve">TUESDAY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</w:tcPr>
          <w:p w:rsidR="00214D72" w:rsidRPr="00214D72" w:rsidRDefault="00214D72" w:rsidP="00214D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</w:pPr>
            <w:r w:rsidRPr="00214D72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 xml:space="preserve">WEDNESDAY 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</w:tcPr>
          <w:p w:rsidR="00214D72" w:rsidRPr="00214D72" w:rsidRDefault="00214D72" w:rsidP="00214D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</w:pPr>
            <w:r w:rsidRPr="00214D72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>THURSDA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</w:tcPr>
          <w:p w:rsidR="00214D72" w:rsidRPr="00214D72" w:rsidRDefault="00214D72" w:rsidP="00214D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</w:pPr>
            <w:r w:rsidRPr="00214D72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>FRIDAY</w:t>
            </w:r>
          </w:p>
        </w:tc>
      </w:tr>
      <w:tr w:rsidR="00C8060A" w:rsidRPr="001F0560" w:rsidTr="0055321D">
        <w:trPr>
          <w:trHeight w:val="600"/>
        </w:trPr>
        <w:tc>
          <w:tcPr>
            <w:tcW w:w="862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C8060A" w:rsidRPr="006D7195" w:rsidRDefault="00C8060A" w:rsidP="00C806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6D71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9-10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1667" w:rsidRDefault="002467A8" w:rsidP="000C5DD0">
            <w:pPr>
              <w:spacing w:after="0" w:line="240" w:lineRule="auto"/>
              <w:jc w:val="center"/>
              <w:rPr>
                <w:rFonts w:eastAsia="Times New Roman"/>
                <w:color w:val="3366FF"/>
                <w:lang w:val="en-US" w:eastAsia="el-GR"/>
              </w:rPr>
            </w:pPr>
            <w:hyperlink r:id="rId8" w:history="1">
              <w:r w:rsidR="00214D72" w:rsidRPr="00C74BC9">
                <w:rPr>
                  <w:rFonts w:eastAsia="Times New Roman"/>
                  <w:color w:val="3366FF"/>
                  <w:lang w:val="en-US" w:eastAsia="el-GR"/>
                </w:rPr>
                <w:t>GENERAL BIOLOGY</w:t>
              </w:r>
            </w:hyperlink>
            <w:r w:rsidR="00A64AE2">
              <w:rPr>
                <w:rFonts w:eastAsia="Times New Roman"/>
                <w:color w:val="3366FF"/>
                <w:lang w:val="en-US" w:eastAsia="el-GR"/>
              </w:rPr>
              <w:t xml:space="preserve"> </w:t>
            </w:r>
          </w:p>
          <w:p w:rsidR="000C5DD0" w:rsidRPr="00032018" w:rsidRDefault="00214D72" w:rsidP="000C5DD0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</w:pPr>
            <w:r w:rsidRPr="000C5DD0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GROUP A</w:t>
            </w:r>
          </w:p>
          <w:p w:rsidR="00C8060A" w:rsidRPr="000C5DD0" w:rsidRDefault="000C5DD0" w:rsidP="00DA327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el-GR"/>
              </w:rPr>
            </w:pPr>
            <w:r w:rsidRPr="00032018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="00DA327F"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>Biology</w:t>
            </w:r>
            <w:r w:rsidR="00DA327F" w:rsidRPr="00C74BC9"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 xml:space="preserve"> </w:t>
            </w:r>
            <w:r w:rsidRPr="00C74BC9"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>Laboratory</w:t>
            </w:r>
            <w:r w:rsidRPr="00032018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1667" w:rsidRDefault="002467A8" w:rsidP="000C5DD0">
            <w:pPr>
              <w:spacing w:after="0" w:line="240" w:lineRule="auto"/>
              <w:jc w:val="center"/>
              <w:rPr>
                <w:rFonts w:eastAsia="Times New Roman"/>
                <w:color w:val="3366FF"/>
                <w:lang w:val="en-US" w:eastAsia="el-GR"/>
              </w:rPr>
            </w:pPr>
            <w:hyperlink r:id="rId9" w:history="1">
              <w:r w:rsidR="00214D72" w:rsidRPr="00C74BC9">
                <w:rPr>
                  <w:rFonts w:eastAsia="Times New Roman"/>
                  <w:color w:val="3366FF"/>
                  <w:lang w:val="en-US" w:eastAsia="el-GR"/>
                </w:rPr>
                <w:t>ORGANIC CHEMISTRY</w:t>
              </w:r>
            </w:hyperlink>
            <w:r w:rsidR="00A64AE2">
              <w:rPr>
                <w:rFonts w:eastAsia="Times New Roman"/>
                <w:color w:val="3366FF"/>
                <w:lang w:val="en-US" w:eastAsia="el-GR"/>
              </w:rPr>
              <w:t xml:space="preserve"> </w:t>
            </w:r>
          </w:p>
          <w:p w:rsidR="000C5DD0" w:rsidRPr="00C74BC9" w:rsidRDefault="00214D72" w:rsidP="000C5DD0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</w:pPr>
            <w:r w:rsidRPr="00C74B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GROUP B</w:t>
            </w:r>
          </w:p>
          <w:p w:rsidR="00C8060A" w:rsidRPr="00C74BC9" w:rsidRDefault="000C5DD0" w:rsidP="00DA327F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</w:pPr>
            <w:r w:rsidRPr="00D4711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(</w:t>
            </w:r>
            <w:r w:rsidR="00DA327F" w:rsidRPr="00C74BC9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 xml:space="preserve">Biochemistry </w:t>
            </w:r>
            <w:r w:rsidRPr="00C74BC9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>Laboratory</w:t>
            </w:r>
            <w:r w:rsidR="00C8060A" w:rsidRPr="00C74B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8060A" w:rsidRPr="001F2FC9" w:rsidRDefault="00214D72" w:rsidP="001407E9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</w:pPr>
            <w:r w:rsidRPr="001F2F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STRUCTURE AND </w:t>
            </w:r>
            <w:r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A</w:t>
            </w:r>
            <w:r w:rsidRPr="001F2F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NALYSIS OF </w:t>
            </w:r>
            <w:r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B</w:t>
            </w:r>
            <w:r w:rsidRPr="001F2F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IOMOLECULES </w:t>
            </w:r>
            <w:r w:rsidR="001F2FC9" w:rsidRPr="001F2F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="001407E9" w:rsidRPr="001F2FC9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 xml:space="preserve">Biochemistry </w:t>
            </w:r>
            <w:r w:rsidR="001F2FC9" w:rsidRPr="001F2FC9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>Laboratory</w:t>
            </w:r>
            <w:r w:rsidR="001F2FC9" w:rsidRPr="001F2F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060A" w:rsidRPr="00335652" w:rsidRDefault="00214D72" w:rsidP="00335652">
            <w:pPr>
              <w:spacing w:after="0" w:line="240" w:lineRule="auto"/>
              <w:jc w:val="center"/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-US" w:eastAsia="el-GR"/>
              </w:rPr>
            </w:pPr>
            <w:r w:rsidRPr="001F2F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INDRODUCT</w:t>
            </w:r>
            <w:r w:rsidR="00B006F5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ION</w:t>
            </w:r>
            <w:r w:rsidR="00CC6D98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  <w:r w:rsidR="00B006F5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TO</w:t>
            </w:r>
            <w:r w:rsidRPr="001F2F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I</w:t>
            </w:r>
            <w:r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N</w:t>
            </w:r>
            <w:r w:rsidRPr="001F2F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FORMATICS </w:t>
            </w:r>
            <w:r w:rsidR="00C8060A" w:rsidRPr="001F2FC9">
              <w:rPr>
                <w:rFonts w:eastAsia="Times New Roman"/>
                <w:sz w:val="24"/>
                <w:szCs w:val="24"/>
                <w:lang w:val="en-US" w:eastAsia="el-GR"/>
              </w:rPr>
              <w:br/>
            </w:r>
            <w:r w:rsidR="00335652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="00335652" w:rsidRPr="00335652">
              <w:rPr>
                <w:rFonts w:eastAsia="Times New Roman"/>
                <w:color w:val="76923C"/>
                <w:sz w:val="20"/>
                <w:szCs w:val="20"/>
                <w:lang w:val="en-US" w:eastAsia="el-GR"/>
              </w:rPr>
              <w:t>"Bagiatis" Computer Lab</w:t>
            </w:r>
            <w:r w:rsidR="002B2688">
              <w:rPr>
                <w:rFonts w:eastAsia="Times New Roman"/>
                <w:color w:val="76923C"/>
                <w:sz w:val="20"/>
                <w:szCs w:val="20"/>
                <w:lang w:val="en-US" w:eastAsia="el-GR"/>
              </w:rPr>
              <w:t>oratory</w:t>
            </w:r>
            <w:r w:rsidR="00C8060A" w:rsidRPr="001F2F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060A" w:rsidRPr="001A59B5" w:rsidRDefault="00214D72" w:rsidP="00F107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sz w:val="20"/>
                <w:szCs w:val="20"/>
                <w:lang w:eastAsia="el-GR"/>
              </w:rPr>
              <w:t xml:space="preserve">ENGLISH </w:t>
            </w:r>
            <w:r>
              <w:rPr>
                <w:rFonts w:eastAsia="Times New Roman"/>
                <w:sz w:val="20"/>
                <w:szCs w:val="20"/>
                <w:lang w:val="en-US" w:eastAsia="el-GR"/>
              </w:rPr>
              <w:t>T</w:t>
            </w:r>
            <w:r w:rsidRPr="00F107C1">
              <w:rPr>
                <w:rFonts w:eastAsia="Times New Roman"/>
                <w:sz w:val="20"/>
                <w:szCs w:val="20"/>
                <w:lang w:eastAsia="el-GR"/>
              </w:rPr>
              <w:t>ERMINOLOGY</w:t>
            </w:r>
            <w:r w:rsidR="00C8060A" w:rsidRPr="001A59B5">
              <w:rPr>
                <w:rFonts w:eastAsia="Times New Roman"/>
                <w:sz w:val="24"/>
                <w:szCs w:val="24"/>
                <w:lang w:eastAsia="el-GR"/>
              </w:rPr>
              <w:br/>
            </w:r>
            <w:r w:rsidR="00F107C1" w:rsidRPr="00E30572">
              <w:rPr>
                <w:rFonts w:eastAsia="Times New Roman"/>
                <w:sz w:val="20"/>
                <w:szCs w:val="20"/>
                <w:lang w:eastAsia="el-GR"/>
              </w:rPr>
              <w:t>(</w:t>
            </w:r>
            <w:r w:rsidR="00F107C1" w:rsidRPr="00E30572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 w:rsidR="00F107C1" w:rsidRPr="00E30572">
              <w:rPr>
                <w:rFonts w:eastAsia="Times New Roman"/>
                <w:sz w:val="20"/>
                <w:szCs w:val="20"/>
                <w:lang w:eastAsia="el-GR"/>
              </w:rPr>
              <w:t xml:space="preserve"> 1)</w:t>
            </w:r>
            <w:r w:rsidR="00F107C1" w:rsidRPr="001A59B5"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single" w:sz="18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667" w:rsidRDefault="002467A8" w:rsidP="00C74BC9">
            <w:pPr>
              <w:spacing w:after="0" w:line="240" w:lineRule="auto"/>
              <w:jc w:val="center"/>
              <w:rPr>
                <w:rFonts w:eastAsia="Times New Roman"/>
                <w:color w:val="3366FF"/>
                <w:lang w:val="en-US" w:eastAsia="el-GR"/>
              </w:rPr>
            </w:pPr>
            <w:hyperlink r:id="rId10" w:history="1">
              <w:r w:rsidR="00214D72" w:rsidRPr="00C74BC9">
                <w:rPr>
                  <w:rFonts w:eastAsia="Times New Roman"/>
                  <w:color w:val="3366FF"/>
                  <w:lang w:val="en-US" w:eastAsia="el-GR"/>
                </w:rPr>
                <w:t>GENERAL BIOLOGY</w:t>
              </w:r>
            </w:hyperlink>
          </w:p>
          <w:p w:rsidR="00C74BC9" w:rsidRPr="00032018" w:rsidRDefault="00214D72" w:rsidP="00C74BC9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</w:pPr>
            <w:r w:rsidRPr="000C5DD0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GROUP</w:t>
            </w:r>
            <w:r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E</w:t>
            </w:r>
          </w:p>
          <w:p w:rsidR="00C8060A" w:rsidRPr="00214D72" w:rsidRDefault="00C74BC9" w:rsidP="001407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val="en-US" w:eastAsia="el-GR"/>
              </w:rPr>
            </w:pPr>
            <w:r w:rsidRPr="00032018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="001407E9"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>Biology</w:t>
            </w:r>
            <w:r w:rsidR="001407E9" w:rsidRPr="00C74BC9"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 xml:space="preserve"> </w:t>
            </w:r>
            <w:r w:rsidRPr="00C74BC9"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>Laboratory</w:t>
            </w:r>
            <w:r w:rsidRPr="00032018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BC9" w:rsidRPr="006B4D89" w:rsidRDefault="002467A8" w:rsidP="00C74BC9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</w:pPr>
            <w:hyperlink r:id="rId11" w:history="1">
              <w:r w:rsidR="00501133" w:rsidRPr="006B4D89">
                <w:rPr>
                  <w:rFonts w:eastAsia="Times New Roman"/>
                  <w:color w:val="3366FF"/>
                  <w:sz w:val="20"/>
                  <w:szCs w:val="20"/>
                  <w:lang w:val="en-US" w:eastAsia="el-GR"/>
                </w:rPr>
                <w:t>ORGANIC CHEMISTRY</w:t>
              </w:r>
            </w:hyperlink>
          </w:p>
          <w:p w:rsidR="00C8060A" w:rsidRPr="006B4D89" w:rsidRDefault="00751127" w:rsidP="00A64A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US" w:eastAsia="el-GR"/>
              </w:rPr>
            </w:pPr>
            <w:r w:rsidRPr="006B4D8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GROUP F </w:t>
            </w:r>
            <w:r w:rsidR="00C74BC9" w:rsidRPr="006B4D8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="001407E9" w:rsidRPr="006B4D89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 xml:space="preserve">Biochemistry </w:t>
            </w:r>
            <w:r w:rsidR="00C74BC9" w:rsidRPr="006B4D89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>Laboratory</w:t>
            </w:r>
            <w:r w:rsidR="00C74BC9" w:rsidRPr="006B4D8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7C1" w:rsidRPr="002B4814" w:rsidRDefault="002467A8" w:rsidP="00F107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</w:pPr>
            <w:hyperlink r:id="rId12" w:history="1">
              <w:r w:rsidR="00214D72" w:rsidRPr="002B4814">
                <w:rPr>
                  <w:color w:val="000000"/>
                  <w:sz w:val="20"/>
                  <w:szCs w:val="20"/>
                  <w:lang w:val="en-US" w:eastAsia="el-GR"/>
                </w:rPr>
                <w:t>ORGANIC CHEMISTRY</w:t>
              </w:r>
            </w:hyperlink>
          </w:p>
          <w:p w:rsidR="00C8060A" w:rsidRPr="002B4814" w:rsidRDefault="002B2688" w:rsidP="006B4D8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2B4814">
              <w:rPr>
                <w:color w:val="000000"/>
                <w:sz w:val="20"/>
                <w:szCs w:val="20"/>
                <w:lang w:val="en-US" w:eastAsia="el-GR"/>
              </w:rPr>
              <w:t xml:space="preserve">(Amphitheater </w:t>
            </w:r>
            <w:r w:rsidRPr="002B2688">
              <w:rPr>
                <w:color w:val="000000"/>
                <w:sz w:val="20"/>
                <w:szCs w:val="20"/>
                <w:lang w:val="en-US" w:eastAsia="el-GR"/>
              </w:rPr>
              <w:t>of the Department of Nursing - Gaiopolis</w:t>
            </w:r>
            <w:r w:rsidRPr="002B4814">
              <w:rPr>
                <w:color w:val="000000"/>
                <w:sz w:val="20"/>
                <w:szCs w:val="20"/>
                <w:lang w:val="en-US" w:eastAsia="el-GR"/>
              </w:rPr>
              <w:t>)</w:t>
            </w:r>
          </w:p>
        </w:tc>
      </w:tr>
      <w:tr w:rsidR="00C8060A" w:rsidRPr="001F0560" w:rsidTr="0055321D">
        <w:trPr>
          <w:trHeight w:val="728"/>
        </w:trPr>
        <w:tc>
          <w:tcPr>
            <w:tcW w:w="862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C8060A" w:rsidRPr="006D7195" w:rsidRDefault="00C8060A" w:rsidP="00145E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6D71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0-11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outset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8060A" w:rsidRPr="008A49A1" w:rsidRDefault="00C8060A" w:rsidP="005023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vMerge/>
            <w:tcBorders>
              <w:left w:val="dashed" w:sz="4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060A" w:rsidRPr="008A49A1" w:rsidRDefault="00C8060A" w:rsidP="005023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8060A" w:rsidRPr="002D49F3" w:rsidRDefault="00C8060A" w:rsidP="008C67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vMerge/>
            <w:tcBorders>
              <w:left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060A" w:rsidRPr="002D49F3" w:rsidRDefault="00C8060A" w:rsidP="008C67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060A" w:rsidRPr="001A59B5" w:rsidRDefault="00214D72" w:rsidP="001F2F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107C1">
              <w:rPr>
                <w:rFonts w:eastAsia="Times New Roman"/>
                <w:sz w:val="20"/>
                <w:szCs w:val="20"/>
                <w:lang w:eastAsia="el-GR"/>
              </w:rPr>
              <w:t>ENGLISH</w:t>
            </w:r>
            <w:r>
              <w:rPr>
                <w:rFonts w:eastAsia="Times New Roman"/>
                <w:sz w:val="20"/>
                <w:szCs w:val="20"/>
                <w:lang w:val="en-US" w:eastAsia="el-GR"/>
              </w:rPr>
              <w:t xml:space="preserve"> T</w:t>
            </w:r>
            <w:r w:rsidRPr="00F107C1">
              <w:rPr>
                <w:rFonts w:eastAsia="Times New Roman"/>
                <w:sz w:val="20"/>
                <w:szCs w:val="20"/>
                <w:lang w:eastAsia="el-GR"/>
              </w:rPr>
              <w:t>ERMINOLOGY</w:t>
            </w:r>
            <w:r w:rsidR="00F107C1" w:rsidRPr="00F107C1">
              <w:rPr>
                <w:rFonts w:eastAsia="Times New Roman"/>
                <w:sz w:val="20"/>
                <w:szCs w:val="20"/>
                <w:lang w:eastAsia="el-GR"/>
              </w:rPr>
              <w:br/>
              <w:t>(</w:t>
            </w:r>
            <w:r w:rsidR="00F107C1" w:rsidRPr="00F107C1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 w:rsidR="00F107C1" w:rsidRPr="00F107C1">
              <w:rPr>
                <w:rFonts w:eastAsia="Times New Roman"/>
                <w:sz w:val="20"/>
                <w:szCs w:val="20"/>
                <w:lang w:eastAsia="el-GR"/>
              </w:rPr>
              <w:t xml:space="preserve"> 1)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0A" w:rsidRPr="00C81A98" w:rsidRDefault="00C8060A" w:rsidP="00145E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val="en-US" w:eastAsia="el-GR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060A" w:rsidRPr="00C81A98" w:rsidRDefault="00C8060A" w:rsidP="00145E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val="en-US" w:eastAsia="el-GR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7C1" w:rsidRPr="002B4814" w:rsidRDefault="002467A8" w:rsidP="00F107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</w:pPr>
            <w:hyperlink r:id="rId13" w:history="1">
              <w:r w:rsidR="00214D72" w:rsidRPr="002B4814">
                <w:rPr>
                  <w:color w:val="000000"/>
                  <w:sz w:val="20"/>
                  <w:szCs w:val="20"/>
                  <w:lang w:val="en-US" w:eastAsia="el-GR"/>
                </w:rPr>
                <w:t>ORGANIC CHEMISTRY</w:t>
              </w:r>
            </w:hyperlink>
          </w:p>
          <w:p w:rsidR="00C8060A" w:rsidRPr="002B4814" w:rsidRDefault="002B2688" w:rsidP="006B4D8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2B4814">
              <w:rPr>
                <w:color w:val="000000"/>
                <w:sz w:val="20"/>
                <w:szCs w:val="20"/>
                <w:lang w:val="en-US" w:eastAsia="el-GR"/>
              </w:rPr>
              <w:t xml:space="preserve">(Amphitheater </w:t>
            </w:r>
            <w:r w:rsidRPr="002B2688">
              <w:rPr>
                <w:color w:val="000000"/>
                <w:sz w:val="20"/>
                <w:szCs w:val="20"/>
                <w:lang w:val="en-US" w:eastAsia="el-GR"/>
              </w:rPr>
              <w:t>of the Department of Nursing - Gaiopolis</w:t>
            </w:r>
            <w:r w:rsidRPr="002B4814">
              <w:rPr>
                <w:color w:val="000000"/>
                <w:sz w:val="20"/>
                <w:szCs w:val="20"/>
                <w:lang w:val="en-US" w:eastAsia="el-GR"/>
              </w:rPr>
              <w:t>)</w:t>
            </w:r>
          </w:p>
        </w:tc>
      </w:tr>
      <w:tr w:rsidR="00C74BC9" w:rsidRPr="001F0560" w:rsidTr="0055321D">
        <w:trPr>
          <w:trHeight w:val="600"/>
        </w:trPr>
        <w:tc>
          <w:tcPr>
            <w:tcW w:w="862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C74BC9" w:rsidRPr="006D7195" w:rsidRDefault="00C74BC9" w:rsidP="00C74B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6D71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1-12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FB1667" w:rsidRDefault="002467A8" w:rsidP="00C74BC9">
            <w:pPr>
              <w:spacing w:after="0" w:line="240" w:lineRule="auto"/>
              <w:jc w:val="center"/>
              <w:rPr>
                <w:rFonts w:eastAsia="Times New Roman"/>
                <w:color w:val="3366FF"/>
                <w:lang w:val="en-US" w:eastAsia="el-GR"/>
              </w:rPr>
            </w:pPr>
            <w:hyperlink r:id="rId14" w:history="1">
              <w:r w:rsidR="00214D72" w:rsidRPr="00C74BC9">
                <w:rPr>
                  <w:rFonts w:eastAsia="Times New Roman"/>
                  <w:color w:val="3366FF"/>
                  <w:lang w:val="en-US" w:eastAsia="el-GR"/>
                </w:rPr>
                <w:t>GENERAL BIOLOGY</w:t>
              </w:r>
            </w:hyperlink>
            <w:r w:rsidR="00A64AE2">
              <w:rPr>
                <w:rFonts w:eastAsia="Times New Roman"/>
                <w:color w:val="3366FF"/>
                <w:lang w:val="en-US" w:eastAsia="el-GR"/>
              </w:rPr>
              <w:t xml:space="preserve"> </w:t>
            </w:r>
          </w:p>
          <w:p w:rsidR="00C74BC9" w:rsidRPr="00032018" w:rsidRDefault="00214D72" w:rsidP="00C74BC9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</w:pPr>
            <w:r w:rsidRPr="000C5DD0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GROUP </w:t>
            </w:r>
            <w:r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B</w:t>
            </w:r>
          </w:p>
          <w:p w:rsidR="00C74BC9" w:rsidRPr="00C74BC9" w:rsidRDefault="00C74BC9" w:rsidP="00DA327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el-GR"/>
              </w:rPr>
            </w:pPr>
            <w:r w:rsidRPr="00032018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="00DA327F"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>Biology</w:t>
            </w:r>
            <w:r w:rsidR="00DA327F" w:rsidRPr="00C74BC9"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 xml:space="preserve"> </w:t>
            </w:r>
            <w:r w:rsidRPr="00C74BC9"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>Laboratory</w:t>
            </w:r>
            <w:r w:rsidRPr="00032018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dashed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B1667" w:rsidRDefault="002467A8" w:rsidP="00C74BC9">
            <w:pPr>
              <w:spacing w:after="0" w:line="240" w:lineRule="auto"/>
              <w:jc w:val="center"/>
              <w:rPr>
                <w:rFonts w:eastAsia="Times New Roman"/>
                <w:color w:val="3366FF"/>
                <w:lang w:val="en-US" w:eastAsia="el-GR"/>
              </w:rPr>
            </w:pPr>
            <w:hyperlink r:id="rId15" w:history="1">
              <w:r w:rsidR="00214D72" w:rsidRPr="00C74BC9">
                <w:rPr>
                  <w:rFonts w:eastAsia="Times New Roman"/>
                  <w:color w:val="3366FF"/>
                  <w:lang w:val="en-US" w:eastAsia="el-GR"/>
                </w:rPr>
                <w:t>ORGANIC CHEMISTRY</w:t>
              </w:r>
            </w:hyperlink>
            <w:r w:rsidR="00A64AE2">
              <w:rPr>
                <w:rFonts w:eastAsia="Times New Roman"/>
                <w:color w:val="3366FF"/>
                <w:lang w:val="en-US" w:eastAsia="el-GR"/>
              </w:rPr>
              <w:t xml:space="preserve"> </w:t>
            </w:r>
          </w:p>
          <w:p w:rsidR="00C74BC9" w:rsidRPr="00C74BC9" w:rsidRDefault="00214D72" w:rsidP="00C74BC9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</w:pPr>
            <w:r w:rsidRPr="00C74B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GROUP </w:t>
            </w:r>
            <w:r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A</w:t>
            </w:r>
          </w:p>
          <w:p w:rsidR="00C74BC9" w:rsidRPr="00C74BC9" w:rsidRDefault="00C74BC9" w:rsidP="00DA327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el-GR"/>
              </w:rPr>
            </w:pPr>
            <w:r w:rsidRPr="00D4711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(</w:t>
            </w:r>
            <w:r w:rsidR="00DA327F" w:rsidRPr="00C74BC9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 xml:space="preserve">Biochemistry </w:t>
            </w:r>
            <w:r w:rsidRPr="00C74BC9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>Laboratory</w:t>
            </w:r>
            <w:r w:rsidRPr="00C74B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74BC9" w:rsidRPr="00C74BC9" w:rsidRDefault="00C74BC9" w:rsidP="00C74B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1559" w:type="dxa"/>
            <w:vMerge/>
            <w:tcBorders>
              <w:left w:val="dash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BC9" w:rsidRPr="00C74BC9" w:rsidRDefault="00C74BC9" w:rsidP="00C74B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BC9" w:rsidRPr="001A59B5" w:rsidRDefault="00214D72" w:rsidP="001F2F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F107C1">
              <w:rPr>
                <w:rFonts w:eastAsia="Times New Roman"/>
                <w:sz w:val="20"/>
                <w:szCs w:val="20"/>
                <w:lang w:eastAsia="el-GR"/>
              </w:rPr>
              <w:t xml:space="preserve">ENGLISH </w:t>
            </w:r>
            <w:r>
              <w:rPr>
                <w:rFonts w:eastAsia="Times New Roman"/>
                <w:sz w:val="20"/>
                <w:szCs w:val="20"/>
                <w:lang w:val="en-US" w:eastAsia="el-GR"/>
              </w:rPr>
              <w:t>T</w:t>
            </w:r>
            <w:r w:rsidRPr="00F107C1">
              <w:rPr>
                <w:rFonts w:eastAsia="Times New Roman"/>
                <w:sz w:val="20"/>
                <w:szCs w:val="20"/>
                <w:lang w:eastAsia="el-GR"/>
              </w:rPr>
              <w:t>ERMINOLOGY</w:t>
            </w:r>
            <w:r w:rsidR="00F107C1" w:rsidRPr="001A59B5">
              <w:rPr>
                <w:rFonts w:eastAsia="Times New Roman"/>
                <w:sz w:val="24"/>
                <w:szCs w:val="24"/>
                <w:lang w:eastAsia="el-GR"/>
              </w:rPr>
              <w:br/>
            </w:r>
            <w:r w:rsidR="00F107C1" w:rsidRPr="00E30572">
              <w:rPr>
                <w:rFonts w:eastAsia="Times New Roman"/>
                <w:sz w:val="20"/>
                <w:szCs w:val="20"/>
                <w:lang w:eastAsia="el-GR"/>
              </w:rPr>
              <w:t>(</w:t>
            </w:r>
            <w:r w:rsidR="00F107C1" w:rsidRPr="00E30572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 w:rsidR="00F107C1" w:rsidRPr="00E30572">
              <w:rPr>
                <w:rFonts w:eastAsia="Times New Roman"/>
                <w:sz w:val="20"/>
                <w:szCs w:val="20"/>
                <w:lang w:eastAsia="el-GR"/>
              </w:rPr>
              <w:t xml:space="preserve"> 1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single" w:sz="18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667" w:rsidRDefault="002467A8" w:rsidP="00A64AE2">
            <w:pPr>
              <w:spacing w:after="0" w:line="240" w:lineRule="auto"/>
              <w:jc w:val="center"/>
              <w:rPr>
                <w:rFonts w:eastAsia="Times New Roman"/>
                <w:color w:val="3366FF"/>
                <w:lang w:val="en-US" w:eastAsia="el-GR"/>
              </w:rPr>
            </w:pPr>
            <w:hyperlink r:id="rId16" w:history="1">
              <w:r w:rsidR="00214D72" w:rsidRPr="00C74BC9">
                <w:rPr>
                  <w:rFonts w:eastAsia="Times New Roman"/>
                  <w:color w:val="3366FF"/>
                  <w:lang w:val="en-US" w:eastAsia="el-GR"/>
                </w:rPr>
                <w:t>GENERAL BIOLOGY</w:t>
              </w:r>
            </w:hyperlink>
          </w:p>
          <w:p w:rsidR="00A64AE2" w:rsidRDefault="00214D72" w:rsidP="00A64AE2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</w:pPr>
            <w:r w:rsidRPr="000C5DD0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GROUP</w:t>
            </w:r>
            <w:r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F</w:t>
            </w:r>
          </w:p>
          <w:p w:rsidR="00C74BC9" w:rsidRPr="00C74BC9" w:rsidRDefault="00C74BC9" w:rsidP="00A64AE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val="en-US" w:eastAsia="el-GR"/>
              </w:rPr>
            </w:pPr>
            <w:r w:rsidRPr="00032018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="001407E9"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>Biology</w:t>
            </w:r>
            <w:r w:rsidR="001407E9" w:rsidRPr="00C74BC9"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 xml:space="preserve"> </w:t>
            </w:r>
            <w:r w:rsidRPr="00C74BC9"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>Laboratory</w:t>
            </w:r>
            <w:r w:rsidRPr="00032018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BC9" w:rsidRPr="00C74BC9" w:rsidRDefault="002467A8" w:rsidP="00C74BC9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</w:pPr>
            <w:hyperlink r:id="rId17" w:history="1">
              <w:r w:rsidR="00214D72" w:rsidRPr="00C74BC9">
                <w:rPr>
                  <w:rFonts w:eastAsia="Times New Roman"/>
                  <w:color w:val="3366FF"/>
                  <w:lang w:val="en-US" w:eastAsia="el-GR"/>
                </w:rPr>
                <w:t>ORGANIC CHEMISTRY</w:t>
              </w:r>
            </w:hyperlink>
          </w:p>
          <w:p w:rsidR="00C74BC9" w:rsidRPr="00214D72" w:rsidRDefault="00214D72" w:rsidP="00A64AE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el-GR"/>
              </w:rPr>
            </w:pPr>
            <w:r w:rsidRPr="00C74B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GROUP </w:t>
            </w:r>
            <w:r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E</w:t>
            </w:r>
            <w:r w:rsidR="00C74BC9" w:rsidRPr="00D4711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(</w:t>
            </w:r>
            <w:r w:rsidR="001407E9" w:rsidRPr="00C74BC9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 xml:space="preserve">Biochemistry </w:t>
            </w:r>
            <w:r w:rsidR="00C74BC9" w:rsidRPr="00C74BC9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>Laboratory</w:t>
            </w:r>
            <w:r w:rsidR="00C74BC9" w:rsidRPr="00C74B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BC9" w:rsidRPr="002B4814" w:rsidRDefault="00214D72" w:rsidP="002B26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2B4814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GENERAL CHEMISTRY FOR BIOSCIENCES </w:t>
            </w:r>
            <w:r w:rsidR="00864A65" w:rsidRPr="002B4814">
              <w:rPr>
                <w:rFonts w:eastAsia="Times New Roman"/>
                <w:sz w:val="20"/>
                <w:szCs w:val="20"/>
                <w:lang w:val="en-US" w:eastAsia="el-GR"/>
              </w:rPr>
              <w:br/>
            </w:r>
            <w:r w:rsidR="002B2688" w:rsidRPr="002B4814">
              <w:rPr>
                <w:color w:val="000000"/>
                <w:sz w:val="20"/>
                <w:szCs w:val="20"/>
                <w:lang w:val="en-US" w:eastAsia="el-GR"/>
              </w:rPr>
              <w:t xml:space="preserve">(Amphitheater </w:t>
            </w:r>
            <w:r w:rsidR="002B2688" w:rsidRPr="002B2688">
              <w:rPr>
                <w:color w:val="000000"/>
                <w:sz w:val="20"/>
                <w:szCs w:val="20"/>
                <w:lang w:val="en-US" w:eastAsia="el-GR"/>
              </w:rPr>
              <w:t>of the Department of Nursing - Gaiopolis</w:t>
            </w:r>
            <w:r w:rsidR="002B2688" w:rsidRPr="002B4814">
              <w:rPr>
                <w:color w:val="000000"/>
                <w:sz w:val="20"/>
                <w:szCs w:val="20"/>
                <w:lang w:val="en-US" w:eastAsia="el-GR"/>
              </w:rPr>
              <w:t>)</w:t>
            </w:r>
          </w:p>
        </w:tc>
      </w:tr>
      <w:tr w:rsidR="00C74BC9" w:rsidRPr="001F0560" w:rsidTr="0055321D">
        <w:trPr>
          <w:trHeight w:val="888"/>
        </w:trPr>
        <w:tc>
          <w:tcPr>
            <w:tcW w:w="862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C74BC9" w:rsidRPr="006D7195" w:rsidRDefault="00C74BC9" w:rsidP="00C74B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6D71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2-13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C74BC9" w:rsidRPr="006D7195" w:rsidRDefault="00C74BC9" w:rsidP="00C74B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vMerge/>
            <w:tcBorders>
              <w:left w:val="dashed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74BC9" w:rsidRPr="006D7195" w:rsidRDefault="00C74BC9" w:rsidP="00C74B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74BC9" w:rsidRPr="001F2FC9" w:rsidRDefault="00214D72" w:rsidP="001407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el-GR"/>
              </w:rPr>
            </w:pPr>
            <w:r w:rsidRPr="001F2F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STRUCTURE AND </w:t>
            </w:r>
            <w:r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A</w:t>
            </w:r>
            <w:r w:rsidRPr="001F2F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NALYSIS OF </w:t>
            </w:r>
            <w:r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B</w:t>
            </w:r>
            <w:r w:rsidRPr="001F2F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IOMOLECULES </w:t>
            </w:r>
            <w:r w:rsidR="001F2FC9" w:rsidRPr="001F2F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="001407E9" w:rsidRPr="001F2FC9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 xml:space="preserve">Biochemistry </w:t>
            </w:r>
            <w:r w:rsidR="001F2FC9" w:rsidRPr="001F2FC9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>Laboratory</w:t>
            </w:r>
            <w:r w:rsidR="001F2FC9" w:rsidRPr="001F2F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BC9" w:rsidRPr="00864A65" w:rsidRDefault="00214D72" w:rsidP="00A64AE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el-GR"/>
              </w:rPr>
            </w:pPr>
            <w:r w:rsidRPr="001F2F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INDRODUCT</w:t>
            </w:r>
            <w:r w:rsidR="00B006F5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ION TO</w:t>
            </w:r>
            <w:r w:rsidRPr="001F2F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I</w:t>
            </w:r>
            <w:r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N</w:t>
            </w:r>
            <w:r w:rsidRPr="001F2F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FORMATICS </w:t>
            </w:r>
            <w:r w:rsidR="00864A65" w:rsidRPr="001F2FC9">
              <w:rPr>
                <w:rFonts w:eastAsia="Times New Roman"/>
                <w:sz w:val="24"/>
                <w:szCs w:val="24"/>
                <w:lang w:val="en-US" w:eastAsia="el-GR"/>
              </w:rPr>
              <w:br/>
            </w:r>
            <w:r w:rsidR="00335652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="00335652" w:rsidRPr="00335652">
              <w:rPr>
                <w:rFonts w:eastAsia="Times New Roman"/>
                <w:color w:val="76923C"/>
                <w:sz w:val="20"/>
                <w:szCs w:val="20"/>
                <w:lang w:val="en-US" w:eastAsia="el-GR"/>
              </w:rPr>
              <w:t>"Bagiatis" Computer Lab</w:t>
            </w:r>
            <w:r w:rsidR="002B2688">
              <w:rPr>
                <w:rFonts w:eastAsia="Times New Roman"/>
                <w:color w:val="76923C"/>
                <w:sz w:val="20"/>
                <w:szCs w:val="20"/>
                <w:lang w:val="en-US" w:eastAsia="el-GR"/>
              </w:rPr>
              <w:t>oratory</w:t>
            </w:r>
            <w:r w:rsidR="00335652" w:rsidRPr="001F2F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BC9" w:rsidRPr="00864A65" w:rsidRDefault="00C74BC9" w:rsidP="00C74B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BC9" w:rsidRPr="00864A65" w:rsidRDefault="00C74BC9" w:rsidP="00C74B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BC9" w:rsidRPr="00864A65" w:rsidRDefault="00C74BC9" w:rsidP="00C74B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BC9" w:rsidRPr="002B4814" w:rsidRDefault="00214D72" w:rsidP="002B26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2B4814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GENERAL CHEMISTRY FOR BIOSCIENCES </w:t>
            </w:r>
            <w:r w:rsidR="00C74BC9" w:rsidRPr="002B4814">
              <w:rPr>
                <w:rFonts w:eastAsia="Times New Roman"/>
                <w:sz w:val="20"/>
                <w:szCs w:val="20"/>
                <w:lang w:val="en-US" w:eastAsia="el-GR"/>
              </w:rPr>
              <w:br/>
            </w:r>
            <w:r w:rsidR="002B2688" w:rsidRPr="002B4814">
              <w:rPr>
                <w:color w:val="000000"/>
                <w:sz w:val="20"/>
                <w:szCs w:val="20"/>
                <w:lang w:val="en-US" w:eastAsia="el-GR"/>
              </w:rPr>
              <w:t xml:space="preserve">(Amphitheater </w:t>
            </w:r>
            <w:r w:rsidR="002B2688" w:rsidRPr="002B2688">
              <w:rPr>
                <w:color w:val="000000"/>
                <w:sz w:val="20"/>
                <w:szCs w:val="20"/>
                <w:lang w:val="en-US" w:eastAsia="el-GR"/>
              </w:rPr>
              <w:t>of the Department of Nursing - Gaiopolis</w:t>
            </w:r>
            <w:r w:rsidR="002B2688" w:rsidRPr="002B4814">
              <w:rPr>
                <w:color w:val="000000"/>
                <w:sz w:val="20"/>
                <w:szCs w:val="20"/>
                <w:lang w:val="en-US" w:eastAsia="el-GR"/>
              </w:rPr>
              <w:t>)</w:t>
            </w:r>
          </w:p>
        </w:tc>
      </w:tr>
      <w:tr w:rsidR="00C74BC9" w:rsidRPr="001F0560" w:rsidTr="0055321D">
        <w:trPr>
          <w:trHeight w:val="661"/>
        </w:trPr>
        <w:tc>
          <w:tcPr>
            <w:tcW w:w="862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C74BC9" w:rsidRPr="006D7195" w:rsidRDefault="00C74BC9" w:rsidP="00C74B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6D71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3-14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FB1667" w:rsidRDefault="002467A8" w:rsidP="00C74BC9">
            <w:pPr>
              <w:spacing w:after="0" w:line="240" w:lineRule="auto"/>
              <w:jc w:val="center"/>
              <w:rPr>
                <w:rFonts w:eastAsia="Times New Roman"/>
                <w:color w:val="3366FF"/>
                <w:lang w:val="en-US" w:eastAsia="el-GR"/>
              </w:rPr>
            </w:pPr>
            <w:hyperlink r:id="rId18" w:history="1">
              <w:r w:rsidR="00214D72" w:rsidRPr="00C74BC9">
                <w:rPr>
                  <w:rFonts w:eastAsia="Times New Roman"/>
                  <w:color w:val="3366FF"/>
                  <w:lang w:val="en-US" w:eastAsia="el-GR"/>
                </w:rPr>
                <w:t>GENERAL BIOLOGY</w:t>
              </w:r>
            </w:hyperlink>
            <w:r w:rsidR="00A64AE2">
              <w:rPr>
                <w:rFonts w:eastAsia="Times New Roman"/>
                <w:color w:val="3366FF"/>
                <w:lang w:val="en-US" w:eastAsia="el-GR"/>
              </w:rPr>
              <w:t xml:space="preserve"> </w:t>
            </w:r>
          </w:p>
          <w:p w:rsidR="00C74BC9" w:rsidRPr="00032018" w:rsidRDefault="00C74BC9" w:rsidP="00C74BC9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</w:pPr>
            <w:r w:rsidRPr="000C5DD0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GROUP </w:t>
            </w:r>
            <w:r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C</w:t>
            </w:r>
          </w:p>
          <w:p w:rsidR="00C74BC9" w:rsidRPr="00C74BC9" w:rsidRDefault="00C74BC9" w:rsidP="00DA327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el-GR"/>
              </w:rPr>
            </w:pPr>
            <w:r w:rsidRPr="00032018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="00DA327F"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>Biology</w:t>
            </w:r>
            <w:r w:rsidR="00DA327F" w:rsidRPr="00C74BC9"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 xml:space="preserve"> </w:t>
            </w:r>
            <w:r w:rsidRPr="00C74BC9"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>Laboratory</w:t>
            </w:r>
            <w:r w:rsidRPr="00032018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dashed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74BC9" w:rsidRPr="00C74BC9" w:rsidRDefault="002467A8" w:rsidP="00C74BC9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</w:pPr>
            <w:hyperlink r:id="rId19" w:history="1">
              <w:r w:rsidR="00214D72" w:rsidRPr="00C74BC9">
                <w:rPr>
                  <w:rFonts w:eastAsia="Times New Roman"/>
                  <w:color w:val="3366FF"/>
                  <w:lang w:val="en-US" w:eastAsia="el-GR"/>
                </w:rPr>
                <w:t>ORGANIC CHEMISTRY</w:t>
              </w:r>
            </w:hyperlink>
          </w:p>
          <w:p w:rsidR="00C74BC9" w:rsidRPr="00C74BC9" w:rsidRDefault="00214D72" w:rsidP="00C74BC9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</w:pPr>
            <w:r w:rsidRPr="00C74B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GROUP </w:t>
            </w:r>
            <w:r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D</w:t>
            </w:r>
          </w:p>
          <w:p w:rsidR="00C74BC9" w:rsidRPr="00C74BC9" w:rsidRDefault="00C74BC9" w:rsidP="00DA327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el-GR"/>
              </w:rPr>
            </w:pPr>
            <w:r w:rsidRPr="00D4711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(</w:t>
            </w:r>
            <w:r w:rsidR="00DA327F" w:rsidRPr="00C74BC9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 xml:space="preserve">Biochemistry </w:t>
            </w:r>
            <w:r w:rsidRPr="00C74BC9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>Laboratory</w:t>
            </w:r>
            <w:r w:rsidRPr="00C74B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BC9" w:rsidRPr="00C74BC9" w:rsidRDefault="00C74BC9" w:rsidP="00C74B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BC9" w:rsidRPr="00C74BC9" w:rsidRDefault="00C74BC9" w:rsidP="00C74B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BC9" w:rsidRPr="00C74BC9" w:rsidRDefault="00C74BC9" w:rsidP="00C74B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667" w:rsidRDefault="00214D72" w:rsidP="00FB16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</w:pPr>
            <w:r w:rsidRPr="00214D72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GENERAL CHEMISTRY FOR BIOSCIENCES</w:t>
            </w:r>
            <w:r w:rsidRPr="00F107C1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 </w:t>
            </w:r>
          </w:p>
          <w:p w:rsidR="00C74BC9" w:rsidRPr="001F2FC9" w:rsidRDefault="001F2FC9" w:rsidP="00FB16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el-GR"/>
              </w:rPr>
            </w:pPr>
            <w:r w:rsidRPr="00D4711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="001407E9" w:rsidRPr="00C74BC9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 xml:space="preserve">Biochemistry </w:t>
            </w:r>
            <w:r w:rsidRPr="00C74BC9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>Laboratory</w:t>
            </w:r>
            <w:r w:rsidRPr="00C74B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  <w:r w:rsidRPr="001F2F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BC9" w:rsidRPr="002B4814" w:rsidRDefault="00214D72" w:rsidP="002B26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US" w:eastAsia="el-GR"/>
              </w:rPr>
            </w:pPr>
            <w:r w:rsidRPr="002B4814">
              <w:rPr>
                <w:rFonts w:eastAsia="Times New Roman"/>
                <w:sz w:val="20"/>
                <w:szCs w:val="20"/>
                <w:lang w:val="en-US" w:eastAsia="el-GR"/>
              </w:rPr>
              <w:t xml:space="preserve">STRUCTURE AND ANALYSIS OF BIOMOLECULES </w:t>
            </w:r>
            <w:r w:rsidRPr="002B4814">
              <w:rPr>
                <w:rFonts w:eastAsia="Times New Roman"/>
                <w:sz w:val="20"/>
                <w:szCs w:val="20"/>
                <w:lang w:val="en-US" w:eastAsia="el-GR"/>
              </w:rPr>
              <w:br/>
            </w:r>
            <w:r w:rsidR="002B2688" w:rsidRPr="002B4814">
              <w:rPr>
                <w:color w:val="000000"/>
                <w:sz w:val="20"/>
                <w:szCs w:val="20"/>
                <w:lang w:val="en-US" w:eastAsia="el-GR"/>
              </w:rPr>
              <w:t xml:space="preserve">(Amphitheater </w:t>
            </w:r>
            <w:r w:rsidR="002B2688" w:rsidRPr="002B2688">
              <w:rPr>
                <w:color w:val="000000"/>
                <w:sz w:val="20"/>
                <w:szCs w:val="20"/>
                <w:lang w:val="en-US" w:eastAsia="el-GR"/>
              </w:rPr>
              <w:t>of the Department of Nursing - Gaiopolis</w:t>
            </w:r>
            <w:r w:rsidR="002B2688" w:rsidRPr="002B4814">
              <w:rPr>
                <w:color w:val="000000"/>
                <w:sz w:val="20"/>
                <w:szCs w:val="20"/>
                <w:lang w:val="en-US" w:eastAsia="el-GR"/>
              </w:rPr>
              <w:t>)</w:t>
            </w:r>
          </w:p>
        </w:tc>
      </w:tr>
      <w:tr w:rsidR="00C74BC9" w:rsidRPr="001F0560" w:rsidTr="0055321D">
        <w:trPr>
          <w:trHeight w:val="453"/>
        </w:trPr>
        <w:tc>
          <w:tcPr>
            <w:tcW w:w="862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C74BC9" w:rsidRPr="006D7195" w:rsidRDefault="00C74BC9" w:rsidP="00C74B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6D71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4-15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74BC9" w:rsidRPr="006D7195" w:rsidRDefault="00C74BC9" w:rsidP="00C74B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vMerge/>
            <w:tcBorders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BC9" w:rsidRPr="006D7195" w:rsidRDefault="00C74BC9" w:rsidP="00C74B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74BC9" w:rsidRPr="00FD5EDD" w:rsidRDefault="00C74BC9" w:rsidP="00C74B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BC9" w:rsidRPr="00FD5EDD" w:rsidRDefault="00C74BC9" w:rsidP="00C74B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BC9" w:rsidRPr="00FD5EDD" w:rsidRDefault="00C74BC9" w:rsidP="00C74B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BC9" w:rsidRPr="00FD5EDD" w:rsidRDefault="00C74BC9" w:rsidP="00C74B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BC9" w:rsidRPr="002B4814" w:rsidRDefault="00214D72" w:rsidP="002B26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2B4814">
              <w:rPr>
                <w:rFonts w:eastAsia="Times New Roman"/>
                <w:sz w:val="20"/>
                <w:szCs w:val="20"/>
                <w:lang w:val="en-US" w:eastAsia="el-GR"/>
              </w:rPr>
              <w:t xml:space="preserve">STRUCTURE AND ANALYSIS OF BIOMOLECULES </w:t>
            </w:r>
            <w:r w:rsidR="00F107C1" w:rsidRPr="002B4814">
              <w:rPr>
                <w:rFonts w:eastAsia="Times New Roman"/>
                <w:sz w:val="20"/>
                <w:szCs w:val="20"/>
                <w:lang w:val="en-US" w:eastAsia="el-GR"/>
              </w:rPr>
              <w:br/>
            </w:r>
            <w:r w:rsidR="002B2688" w:rsidRPr="002B4814">
              <w:rPr>
                <w:color w:val="000000"/>
                <w:sz w:val="20"/>
                <w:szCs w:val="20"/>
                <w:lang w:val="en-US" w:eastAsia="el-GR"/>
              </w:rPr>
              <w:t xml:space="preserve">(Amphitheater </w:t>
            </w:r>
            <w:r w:rsidR="002B2688" w:rsidRPr="002B2688">
              <w:rPr>
                <w:color w:val="000000"/>
                <w:sz w:val="20"/>
                <w:szCs w:val="20"/>
                <w:lang w:val="en-US" w:eastAsia="el-GR"/>
              </w:rPr>
              <w:t>of the Department of Nursing - Gaiopolis</w:t>
            </w:r>
            <w:r w:rsidR="002B2688" w:rsidRPr="002B4814">
              <w:rPr>
                <w:color w:val="000000"/>
                <w:sz w:val="20"/>
                <w:szCs w:val="20"/>
                <w:lang w:val="en-US" w:eastAsia="el-GR"/>
              </w:rPr>
              <w:t>)</w:t>
            </w:r>
          </w:p>
        </w:tc>
      </w:tr>
      <w:tr w:rsidR="00C74BC9" w:rsidRPr="001F0560" w:rsidTr="0055321D">
        <w:trPr>
          <w:trHeight w:val="1100"/>
        </w:trPr>
        <w:tc>
          <w:tcPr>
            <w:tcW w:w="862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C74BC9" w:rsidRPr="006D7195" w:rsidRDefault="00C74BC9" w:rsidP="00C74B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6D71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5-16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FB1667" w:rsidRDefault="002467A8" w:rsidP="00C74BC9">
            <w:pPr>
              <w:spacing w:after="0" w:line="240" w:lineRule="auto"/>
              <w:jc w:val="center"/>
              <w:rPr>
                <w:rFonts w:eastAsia="Times New Roman"/>
                <w:color w:val="3366FF"/>
                <w:lang w:val="en-US" w:eastAsia="el-GR"/>
              </w:rPr>
            </w:pPr>
            <w:hyperlink r:id="rId20" w:history="1">
              <w:r w:rsidR="00214D72" w:rsidRPr="00C74BC9">
                <w:rPr>
                  <w:rFonts w:eastAsia="Times New Roman"/>
                  <w:color w:val="3366FF"/>
                  <w:lang w:val="en-US" w:eastAsia="el-GR"/>
                </w:rPr>
                <w:t>GENERAL BIOLOGY</w:t>
              </w:r>
            </w:hyperlink>
          </w:p>
          <w:p w:rsidR="00C74BC9" w:rsidRPr="00032018" w:rsidRDefault="00214D72" w:rsidP="00C74BC9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</w:pPr>
            <w:r w:rsidRPr="000C5DD0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GROUP</w:t>
            </w:r>
            <w:r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D</w:t>
            </w:r>
          </w:p>
          <w:p w:rsidR="00C74BC9" w:rsidRPr="00C74BC9" w:rsidRDefault="00C74BC9" w:rsidP="00DA327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el-GR"/>
              </w:rPr>
            </w:pPr>
            <w:r w:rsidRPr="00032018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="00DA327F"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>Biology</w:t>
            </w:r>
            <w:r w:rsidR="00DA327F" w:rsidRPr="00C74BC9"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 xml:space="preserve"> </w:t>
            </w:r>
            <w:r w:rsidRPr="00C74BC9"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>Laboratory</w:t>
            </w:r>
            <w:r w:rsidRPr="00032018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dashed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B1667" w:rsidRDefault="002467A8" w:rsidP="00C74BC9">
            <w:pPr>
              <w:spacing w:after="0" w:line="240" w:lineRule="auto"/>
              <w:jc w:val="center"/>
              <w:rPr>
                <w:rFonts w:eastAsia="Times New Roman"/>
                <w:color w:val="3366FF"/>
                <w:lang w:val="en-US" w:eastAsia="el-GR"/>
              </w:rPr>
            </w:pPr>
            <w:hyperlink r:id="rId21" w:history="1">
              <w:r w:rsidR="00214D72" w:rsidRPr="00C74BC9">
                <w:rPr>
                  <w:rFonts w:eastAsia="Times New Roman"/>
                  <w:color w:val="3366FF"/>
                  <w:lang w:val="en-US" w:eastAsia="el-GR"/>
                </w:rPr>
                <w:t>ORGANIC CHEMISTRY</w:t>
              </w:r>
            </w:hyperlink>
          </w:p>
          <w:p w:rsidR="00C74BC9" w:rsidRPr="00C74BC9" w:rsidRDefault="00214D72" w:rsidP="00C74BC9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</w:pPr>
            <w:r w:rsidRPr="00C74B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GROUP </w:t>
            </w:r>
            <w:r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C</w:t>
            </w:r>
          </w:p>
          <w:p w:rsidR="00C74BC9" w:rsidRPr="00C74BC9" w:rsidRDefault="00C74BC9" w:rsidP="00DA327F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</w:pPr>
            <w:r w:rsidRPr="00D4711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(</w:t>
            </w:r>
            <w:r w:rsidR="00DA327F" w:rsidRPr="00C74BC9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 xml:space="preserve">Biochemistry </w:t>
            </w:r>
            <w:r w:rsidRPr="00C74BC9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>Laboratory</w:t>
            </w:r>
            <w:r w:rsidRPr="00C74B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BC9" w:rsidRPr="00C74BC9" w:rsidRDefault="00C74BC9" w:rsidP="00C74BC9">
            <w:pPr>
              <w:jc w:val="center"/>
              <w:rPr>
                <w:rFonts w:eastAsia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C2F" w:rsidRPr="002B4814" w:rsidRDefault="00C44C2F" w:rsidP="001F2F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</w:pPr>
            <w:r w:rsidRPr="002B4814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>GENERAL CHEMISTRY FOR BIOSCIENCES</w:t>
            </w:r>
          </w:p>
          <w:p w:rsidR="00C74BC9" w:rsidRPr="002B4814" w:rsidRDefault="002B2688" w:rsidP="001F2F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</w:pPr>
            <w:r w:rsidRPr="002B4814">
              <w:rPr>
                <w:color w:val="000000"/>
                <w:sz w:val="20"/>
                <w:szCs w:val="20"/>
                <w:lang w:val="en-US" w:eastAsia="el-GR"/>
              </w:rPr>
              <w:t xml:space="preserve">(Amphitheater </w:t>
            </w:r>
            <w:r w:rsidRPr="002B2688">
              <w:rPr>
                <w:color w:val="000000"/>
                <w:sz w:val="20"/>
                <w:szCs w:val="20"/>
                <w:lang w:val="en-US" w:eastAsia="el-GR"/>
              </w:rPr>
              <w:t>of the Department of Nursing - Gaiopolis</w:t>
            </w:r>
            <w:r w:rsidRPr="002B4814">
              <w:rPr>
                <w:color w:val="000000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667" w:rsidRDefault="00214D72" w:rsidP="00FB16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</w:pPr>
            <w:r w:rsidRPr="001F2F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GENERAL CHEMISTRY FOR BIOSCIENCES</w:t>
            </w:r>
            <w:r w:rsidRPr="00F107C1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 </w:t>
            </w:r>
          </w:p>
          <w:p w:rsidR="00C74BC9" w:rsidRPr="001F2FC9" w:rsidRDefault="001F2FC9" w:rsidP="00FB166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el-GR"/>
              </w:rPr>
            </w:pPr>
            <w:r w:rsidRPr="00D4711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="001407E9" w:rsidRPr="00C74BC9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 xml:space="preserve">Biochemistry </w:t>
            </w:r>
            <w:r w:rsidRPr="00C74BC9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>Laboratory</w:t>
            </w:r>
            <w:r w:rsidRPr="00C74B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  <w:r w:rsidRPr="001F2F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BC9" w:rsidRPr="002B2688" w:rsidRDefault="00C74BC9" w:rsidP="00C74B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F107C1" w:rsidRPr="001F0560" w:rsidTr="0055321D">
        <w:trPr>
          <w:trHeight w:val="706"/>
        </w:trPr>
        <w:tc>
          <w:tcPr>
            <w:tcW w:w="862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F107C1" w:rsidRPr="006D7195" w:rsidRDefault="00F107C1" w:rsidP="00F107C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6D71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6-17</w:t>
            </w:r>
          </w:p>
        </w:tc>
        <w:tc>
          <w:tcPr>
            <w:tcW w:w="1559" w:type="dxa"/>
            <w:vMerge/>
            <w:tcBorders>
              <w:top w:val="dashed" w:sz="8" w:space="0" w:color="auto"/>
              <w:left w:val="single" w:sz="18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107C1" w:rsidRPr="006D7195" w:rsidRDefault="00F107C1" w:rsidP="00F107C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dashed" w:sz="8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07C1" w:rsidRPr="006D7195" w:rsidRDefault="00F107C1" w:rsidP="00F107C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07C1" w:rsidRPr="002B4814" w:rsidRDefault="002467A8" w:rsidP="00F107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</w:pPr>
            <w:hyperlink r:id="rId22" w:history="1">
              <w:r w:rsidR="00214D72" w:rsidRPr="002B4814">
                <w:rPr>
                  <w:color w:val="000000"/>
                  <w:sz w:val="20"/>
                  <w:szCs w:val="20"/>
                  <w:lang w:val="en-US" w:eastAsia="el-GR"/>
                </w:rPr>
                <w:t>ORGANIC CHEMISTRY</w:t>
              </w:r>
            </w:hyperlink>
          </w:p>
          <w:p w:rsidR="00F107C1" w:rsidRPr="002B4814" w:rsidRDefault="006B4D89" w:rsidP="002B2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</w:pPr>
            <w:r w:rsidRPr="002B4814">
              <w:rPr>
                <w:color w:val="000000"/>
                <w:sz w:val="20"/>
                <w:szCs w:val="20"/>
                <w:lang w:val="en-US" w:eastAsia="el-GR"/>
              </w:rPr>
              <w:t xml:space="preserve">(Amphitheater </w:t>
            </w:r>
            <w:r w:rsidR="002B2688" w:rsidRPr="002B2688">
              <w:rPr>
                <w:color w:val="000000"/>
                <w:sz w:val="20"/>
                <w:szCs w:val="20"/>
                <w:lang w:val="en-US" w:eastAsia="el-GR"/>
              </w:rPr>
              <w:t>of the Department of Nursing - Gaiopolis</w:t>
            </w:r>
            <w:r w:rsidRPr="002B4814">
              <w:rPr>
                <w:color w:val="000000"/>
                <w:sz w:val="20"/>
                <w:szCs w:val="20"/>
                <w:lang w:val="en-US" w:eastAsia="el-GR"/>
              </w:rPr>
              <w:t>)</w:t>
            </w:r>
            <w:r w:rsidR="00F107C1" w:rsidRPr="002B4814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C2F" w:rsidRPr="002B4814" w:rsidRDefault="00C44C2F" w:rsidP="00C44C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</w:pPr>
            <w:r w:rsidRPr="002B4814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>GENERAL CHEMISTRY FOR BIOSCIENCES</w:t>
            </w:r>
          </w:p>
          <w:p w:rsidR="00C44C2F" w:rsidRPr="002B4814" w:rsidRDefault="002B2688" w:rsidP="002B4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</w:pPr>
            <w:r w:rsidRPr="002B4814">
              <w:rPr>
                <w:color w:val="000000"/>
                <w:sz w:val="20"/>
                <w:szCs w:val="20"/>
                <w:lang w:val="en-US" w:eastAsia="el-GR"/>
              </w:rPr>
              <w:t xml:space="preserve">(Amphitheater </w:t>
            </w:r>
            <w:r w:rsidRPr="002B2688">
              <w:rPr>
                <w:color w:val="000000"/>
                <w:sz w:val="20"/>
                <w:szCs w:val="20"/>
                <w:lang w:val="en-US" w:eastAsia="el-GR"/>
              </w:rPr>
              <w:t>of the Department of Nursing - Gaiopolis</w:t>
            </w:r>
            <w:r w:rsidRPr="002B4814">
              <w:rPr>
                <w:color w:val="000000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7C1" w:rsidRPr="00F107C1" w:rsidRDefault="00F107C1" w:rsidP="00F107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7C1" w:rsidRPr="00F107C1" w:rsidRDefault="00F107C1" w:rsidP="00F107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F107C1" w:rsidRPr="001F0560" w:rsidTr="0020145F">
        <w:trPr>
          <w:trHeight w:val="1209"/>
        </w:trPr>
        <w:tc>
          <w:tcPr>
            <w:tcW w:w="862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F107C1" w:rsidRPr="006D7195" w:rsidRDefault="00F107C1" w:rsidP="00F107C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6D71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17-18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07C1" w:rsidRPr="002B4814" w:rsidRDefault="00214D72" w:rsidP="00F107C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el-GR"/>
              </w:rPr>
            </w:pPr>
            <w:r w:rsidRPr="002B4814">
              <w:rPr>
                <w:color w:val="000000"/>
                <w:sz w:val="20"/>
                <w:szCs w:val="20"/>
                <w:lang w:val="en-US" w:eastAsia="el-GR"/>
              </w:rPr>
              <w:t>INDRODUCT</w:t>
            </w:r>
            <w:r w:rsidR="00B006F5" w:rsidRPr="002B4814">
              <w:rPr>
                <w:color w:val="000000"/>
                <w:sz w:val="20"/>
                <w:szCs w:val="20"/>
                <w:lang w:val="en-US" w:eastAsia="el-GR"/>
              </w:rPr>
              <w:t>ION TO</w:t>
            </w:r>
            <w:r w:rsidRPr="002B4814">
              <w:rPr>
                <w:color w:val="000000"/>
                <w:sz w:val="20"/>
                <w:szCs w:val="20"/>
                <w:lang w:val="en-US" w:eastAsia="el-GR"/>
              </w:rPr>
              <w:t xml:space="preserve"> INFORMATICS </w:t>
            </w:r>
          </w:p>
          <w:p w:rsidR="00F107C1" w:rsidRPr="002B4814" w:rsidRDefault="002B2688" w:rsidP="006B4D8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el-GR"/>
              </w:rPr>
            </w:pPr>
            <w:r w:rsidRPr="002B4814">
              <w:rPr>
                <w:color w:val="000000"/>
                <w:sz w:val="20"/>
                <w:szCs w:val="20"/>
                <w:lang w:val="en-US" w:eastAsia="el-GR"/>
              </w:rPr>
              <w:t xml:space="preserve">(Amphitheater </w:t>
            </w:r>
            <w:r w:rsidRPr="002B2688">
              <w:rPr>
                <w:color w:val="000000"/>
                <w:sz w:val="20"/>
                <w:szCs w:val="20"/>
                <w:lang w:val="en-US" w:eastAsia="el-GR"/>
              </w:rPr>
              <w:t>of the Department of Nursing - Gaiopolis</w:t>
            </w:r>
            <w:r w:rsidRPr="002B4814">
              <w:rPr>
                <w:color w:val="000000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07C1" w:rsidRPr="002B4814" w:rsidRDefault="002467A8" w:rsidP="00F107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</w:pPr>
            <w:hyperlink r:id="rId23" w:history="1">
              <w:r w:rsidR="00214D72" w:rsidRPr="002B4814">
                <w:rPr>
                  <w:color w:val="000000"/>
                  <w:sz w:val="20"/>
                  <w:szCs w:val="20"/>
                  <w:lang w:val="en-US" w:eastAsia="el-GR"/>
                </w:rPr>
                <w:t>ORGANIC CHEMISTRY</w:t>
              </w:r>
            </w:hyperlink>
          </w:p>
          <w:p w:rsidR="00F107C1" w:rsidRPr="002B4814" w:rsidRDefault="002B2688" w:rsidP="00F107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2B4814">
              <w:rPr>
                <w:color w:val="000000"/>
                <w:sz w:val="20"/>
                <w:szCs w:val="20"/>
                <w:lang w:val="en-US" w:eastAsia="el-GR"/>
              </w:rPr>
              <w:t xml:space="preserve">(Amphitheater </w:t>
            </w:r>
            <w:r w:rsidRPr="002B2688">
              <w:rPr>
                <w:color w:val="000000"/>
                <w:sz w:val="20"/>
                <w:szCs w:val="20"/>
                <w:lang w:val="en-US" w:eastAsia="el-GR"/>
              </w:rPr>
              <w:t>of the Department of Nursing - Gaiopolis</w:t>
            </w:r>
            <w:r w:rsidRPr="002B4814">
              <w:rPr>
                <w:color w:val="000000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7C1" w:rsidRPr="002B4814" w:rsidRDefault="002467A8" w:rsidP="002B26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hyperlink r:id="rId24" w:history="1">
              <w:r w:rsidR="008A5AAE" w:rsidRPr="002B4814">
                <w:rPr>
                  <w:rFonts w:eastAsia="Times New Roman"/>
                  <w:color w:val="000000"/>
                  <w:sz w:val="20"/>
                  <w:szCs w:val="20"/>
                  <w:lang w:val="en-US" w:eastAsia="el-GR"/>
                </w:rPr>
                <w:t>GENERAL BIOLOGY</w:t>
              </w:r>
            </w:hyperlink>
            <w:r w:rsidR="00F107C1" w:rsidRPr="002B4814">
              <w:rPr>
                <w:rFonts w:eastAsia="Times New Roman"/>
                <w:sz w:val="20"/>
                <w:szCs w:val="20"/>
                <w:lang w:val="en-US" w:eastAsia="el-GR"/>
              </w:rPr>
              <w:br/>
            </w:r>
            <w:r w:rsidR="002B2688" w:rsidRPr="002B4814">
              <w:rPr>
                <w:color w:val="000000"/>
                <w:sz w:val="20"/>
                <w:szCs w:val="20"/>
                <w:lang w:val="en-US" w:eastAsia="el-GR"/>
              </w:rPr>
              <w:t xml:space="preserve">(Amphitheater </w:t>
            </w:r>
            <w:r w:rsidR="002B2688" w:rsidRPr="002B2688">
              <w:rPr>
                <w:color w:val="000000"/>
                <w:sz w:val="20"/>
                <w:szCs w:val="20"/>
                <w:lang w:val="en-US" w:eastAsia="el-GR"/>
              </w:rPr>
              <w:t>of the Department of Nursing - Gaiopolis</w:t>
            </w:r>
            <w:r w:rsidR="002B2688" w:rsidRPr="002B4814">
              <w:rPr>
                <w:color w:val="000000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667" w:rsidRDefault="00214D72" w:rsidP="00FB16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</w:pPr>
            <w:r w:rsidRPr="001F2F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GENERAL CHEMISTRY FOR BIOSCIENCES</w:t>
            </w:r>
            <w:r w:rsidRPr="00F107C1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 </w:t>
            </w:r>
          </w:p>
          <w:p w:rsidR="00F107C1" w:rsidRPr="001F2FC9" w:rsidRDefault="001F2FC9" w:rsidP="00FB1667">
            <w:pPr>
              <w:spacing w:after="0" w:line="240" w:lineRule="auto"/>
              <w:jc w:val="center"/>
              <w:rPr>
                <w:lang w:val="en-US"/>
              </w:rPr>
            </w:pPr>
            <w:r w:rsidRPr="00D4711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="001407E9" w:rsidRPr="00C74BC9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 xml:space="preserve">Biochemistry </w:t>
            </w:r>
            <w:r w:rsidRPr="00C74BC9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>Laboratory</w:t>
            </w:r>
            <w:r w:rsidRPr="00C74B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  <w:r w:rsidRPr="001F2F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7C1" w:rsidRPr="001F2FC9" w:rsidRDefault="00F107C1" w:rsidP="00F107C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el-GR"/>
              </w:rPr>
            </w:pPr>
          </w:p>
        </w:tc>
      </w:tr>
      <w:tr w:rsidR="00864A65" w:rsidRPr="001F0560" w:rsidTr="0055321D">
        <w:trPr>
          <w:trHeight w:val="600"/>
        </w:trPr>
        <w:tc>
          <w:tcPr>
            <w:tcW w:w="862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864A65" w:rsidRPr="006D7195" w:rsidRDefault="00864A65" w:rsidP="00864A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6D71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8-19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B4D89" w:rsidRPr="002B4814" w:rsidRDefault="006B4D89" w:rsidP="006B4D8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el-GR"/>
              </w:rPr>
            </w:pPr>
            <w:r w:rsidRPr="002B4814">
              <w:rPr>
                <w:color w:val="000000"/>
                <w:sz w:val="20"/>
                <w:szCs w:val="20"/>
                <w:lang w:val="en-US" w:eastAsia="el-GR"/>
              </w:rPr>
              <w:t xml:space="preserve">INDRODUCTION TO INFORMATICS </w:t>
            </w:r>
          </w:p>
          <w:p w:rsidR="00864A65" w:rsidRPr="002B4814" w:rsidRDefault="002B2688" w:rsidP="006B4D8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2B4814">
              <w:rPr>
                <w:color w:val="000000"/>
                <w:sz w:val="20"/>
                <w:szCs w:val="20"/>
                <w:lang w:val="en-US" w:eastAsia="el-GR"/>
              </w:rPr>
              <w:t xml:space="preserve">(Amphitheater </w:t>
            </w:r>
            <w:r w:rsidRPr="002B2688">
              <w:rPr>
                <w:color w:val="000000"/>
                <w:sz w:val="20"/>
                <w:szCs w:val="20"/>
                <w:lang w:val="en-US" w:eastAsia="el-GR"/>
              </w:rPr>
              <w:t>of the Department of Nursing - Gaiopolis</w:t>
            </w:r>
            <w:r w:rsidRPr="002B4814">
              <w:rPr>
                <w:color w:val="000000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4A65" w:rsidRPr="002B4814" w:rsidRDefault="00214D72" w:rsidP="002B268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l-GR"/>
              </w:rPr>
            </w:pPr>
            <w:r w:rsidRPr="002B4814">
              <w:rPr>
                <w:rFonts w:eastAsia="Times New Roman"/>
                <w:sz w:val="20"/>
                <w:szCs w:val="20"/>
                <w:lang w:val="en-US" w:eastAsia="el-GR"/>
              </w:rPr>
              <w:t xml:space="preserve">STRUCTURE AND ANALYSIS OF BIOMOLECULES </w:t>
            </w:r>
            <w:r w:rsidRPr="002B4814">
              <w:rPr>
                <w:rFonts w:eastAsia="Times New Roman"/>
                <w:sz w:val="20"/>
                <w:szCs w:val="20"/>
                <w:lang w:val="en-US" w:eastAsia="el-GR"/>
              </w:rPr>
              <w:br/>
            </w:r>
            <w:r w:rsidR="002B2688" w:rsidRPr="002B4814">
              <w:rPr>
                <w:color w:val="000000"/>
                <w:sz w:val="20"/>
                <w:szCs w:val="20"/>
                <w:lang w:val="en-US" w:eastAsia="el-GR"/>
              </w:rPr>
              <w:t xml:space="preserve">(Amphitheater </w:t>
            </w:r>
            <w:r w:rsidR="002B2688" w:rsidRPr="002B2688">
              <w:rPr>
                <w:color w:val="000000"/>
                <w:sz w:val="20"/>
                <w:szCs w:val="20"/>
                <w:lang w:val="en-US" w:eastAsia="el-GR"/>
              </w:rPr>
              <w:t>of the Department of Nursing - Gaiopolis</w:t>
            </w:r>
            <w:r w:rsidR="002B2688" w:rsidRPr="002B4814">
              <w:rPr>
                <w:color w:val="000000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65" w:rsidRPr="002B4814" w:rsidRDefault="002467A8" w:rsidP="002B26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hyperlink r:id="rId25" w:history="1">
              <w:r w:rsidR="008A5AAE" w:rsidRPr="002B4814">
                <w:rPr>
                  <w:rFonts w:eastAsia="Times New Roman"/>
                  <w:color w:val="000000"/>
                  <w:sz w:val="20"/>
                  <w:szCs w:val="20"/>
                  <w:lang w:val="en-US" w:eastAsia="el-GR"/>
                </w:rPr>
                <w:t>GENERAL BIOLOGY</w:t>
              </w:r>
            </w:hyperlink>
            <w:r w:rsidR="008A5AAE" w:rsidRPr="002B4814">
              <w:rPr>
                <w:rFonts w:eastAsia="Times New Roman"/>
                <w:sz w:val="20"/>
                <w:szCs w:val="20"/>
                <w:lang w:val="en-US" w:eastAsia="el-GR"/>
              </w:rPr>
              <w:br/>
            </w:r>
            <w:r w:rsidR="002B2688" w:rsidRPr="002B4814">
              <w:rPr>
                <w:color w:val="000000"/>
                <w:sz w:val="20"/>
                <w:szCs w:val="20"/>
                <w:lang w:val="en-US" w:eastAsia="el-GR"/>
              </w:rPr>
              <w:t xml:space="preserve">(Amphitheater </w:t>
            </w:r>
            <w:r w:rsidR="002B2688" w:rsidRPr="002B2688">
              <w:rPr>
                <w:color w:val="000000"/>
                <w:sz w:val="20"/>
                <w:szCs w:val="20"/>
                <w:lang w:val="en-US" w:eastAsia="el-GR"/>
              </w:rPr>
              <w:t>of the Department of Nursing - Gaiopolis</w:t>
            </w:r>
            <w:r w:rsidR="002B2688" w:rsidRPr="002B4814">
              <w:rPr>
                <w:color w:val="000000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4A65" w:rsidRPr="00864A65" w:rsidRDefault="00864A65" w:rsidP="00864A6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4A65" w:rsidRPr="00864A65" w:rsidRDefault="00864A65" w:rsidP="00864A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el-GR"/>
              </w:rPr>
            </w:pPr>
          </w:p>
        </w:tc>
      </w:tr>
      <w:tr w:rsidR="00864A65" w:rsidRPr="001F0560" w:rsidTr="0055321D">
        <w:trPr>
          <w:trHeight w:val="600"/>
        </w:trPr>
        <w:tc>
          <w:tcPr>
            <w:tcW w:w="862" w:type="dxa"/>
            <w:tcBorders>
              <w:top w:val="outset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64A65" w:rsidRPr="006D7195" w:rsidRDefault="00864A65" w:rsidP="00864A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6D71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9-2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4D89" w:rsidRPr="002B4814" w:rsidRDefault="006B4D89" w:rsidP="006B4D8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el-GR"/>
              </w:rPr>
            </w:pPr>
            <w:r w:rsidRPr="002B4814">
              <w:rPr>
                <w:color w:val="000000"/>
                <w:sz w:val="20"/>
                <w:szCs w:val="20"/>
                <w:lang w:val="en-US" w:eastAsia="el-GR"/>
              </w:rPr>
              <w:t xml:space="preserve">INDRODUCTION TO INFORMATICS </w:t>
            </w:r>
          </w:p>
          <w:p w:rsidR="00864A65" w:rsidRPr="002B4814" w:rsidRDefault="00A64AE2" w:rsidP="006B4D89">
            <w:pPr>
              <w:spacing w:after="0" w:line="240" w:lineRule="auto"/>
              <w:jc w:val="center"/>
              <w:rPr>
                <w:rStyle w:val="-"/>
                <w:color w:val="auto"/>
                <w:sz w:val="20"/>
                <w:szCs w:val="20"/>
                <w:lang w:val="en-US"/>
              </w:rPr>
            </w:pPr>
            <w:r w:rsidRPr="002B4814">
              <w:rPr>
                <w:color w:val="000000"/>
                <w:sz w:val="20"/>
                <w:szCs w:val="20"/>
                <w:lang w:val="en-US" w:eastAsia="el-GR"/>
              </w:rPr>
              <w:t xml:space="preserve">(Amphitheater </w:t>
            </w:r>
            <w:r w:rsidRPr="002B2688">
              <w:rPr>
                <w:color w:val="000000"/>
                <w:sz w:val="20"/>
                <w:szCs w:val="20"/>
                <w:lang w:val="en-US" w:eastAsia="el-GR"/>
              </w:rPr>
              <w:t>of the Department of Nursing - Gaiopolis</w:t>
            </w:r>
            <w:r w:rsidRPr="002B4814">
              <w:rPr>
                <w:color w:val="000000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4A65" w:rsidRPr="002B4814" w:rsidRDefault="00214D72" w:rsidP="00A64A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2B4814">
              <w:rPr>
                <w:rFonts w:eastAsia="Times New Roman"/>
                <w:sz w:val="20"/>
                <w:szCs w:val="20"/>
                <w:lang w:val="en-US" w:eastAsia="el-GR"/>
              </w:rPr>
              <w:t xml:space="preserve">STRUCTURE AND ANALYSIS OF BIOMOLECULES </w:t>
            </w:r>
            <w:r w:rsidRPr="002B4814">
              <w:rPr>
                <w:rFonts w:eastAsia="Times New Roman"/>
                <w:sz w:val="20"/>
                <w:szCs w:val="20"/>
                <w:lang w:val="en-US" w:eastAsia="el-GR"/>
              </w:rPr>
              <w:br/>
            </w:r>
            <w:r w:rsidR="00A64AE2" w:rsidRPr="002B4814">
              <w:rPr>
                <w:color w:val="000000"/>
                <w:sz w:val="20"/>
                <w:szCs w:val="20"/>
                <w:lang w:val="en-US" w:eastAsia="el-GR"/>
              </w:rPr>
              <w:t xml:space="preserve">(Amphitheater </w:t>
            </w:r>
            <w:r w:rsidR="00A64AE2" w:rsidRPr="002B2688">
              <w:rPr>
                <w:color w:val="000000"/>
                <w:sz w:val="20"/>
                <w:szCs w:val="20"/>
                <w:lang w:val="en-US" w:eastAsia="el-GR"/>
              </w:rPr>
              <w:t>of the Department of Nursing - Gaiopolis</w:t>
            </w:r>
            <w:r w:rsidR="00A64AE2" w:rsidRPr="002B4814">
              <w:rPr>
                <w:color w:val="000000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65" w:rsidRPr="002B4814" w:rsidRDefault="002467A8" w:rsidP="00A64A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hyperlink r:id="rId26" w:history="1">
              <w:r w:rsidR="00804062" w:rsidRPr="002B4814">
                <w:rPr>
                  <w:rFonts w:eastAsia="Times New Roman"/>
                  <w:color w:val="000000"/>
                  <w:sz w:val="20"/>
                  <w:szCs w:val="20"/>
                  <w:lang w:val="en-US" w:eastAsia="el-GR"/>
                </w:rPr>
                <w:t>GENERAL BIOLOGY</w:t>
              </w:r>
            </w:hyperlink>
            <w:r w:rsidR="00804062" w:rsidRPr="002B4814">
              <w:rPr>
                <w:rFonts w:eastAsia="Times New Roman"/>
                <w:sz w:val="20"/>
                <w:szCs w:val="20"/>
                <w:lang w:val="en-US" w:eastAsia="el-GR"/>
              </w:rPr>
              <w:br/>
            </w:r>
            <w:r w:rsidR="00A64AE2" w:rsidRPr="002B4814">
              <w:rPr>
                <w:color w:val="000000"/>
                <w:sz w:val="20"/>
                <w:szCs w:val="20"/>
                <w:lang w:val="en-US" w:eastAsia="el-GR"/>
              </w:rPr>
              <w:t xml:space="preserve">(Amphitheater </w:t>
            </w:r>
            <w:r w:rsidR="00A64AE2" w:rsidRPr="002B2688">
              <w:rPr>
                <w:color w:val="000000"/>
                <w:sz w:val="20"/>
                <w:szCs w:val="20"/>
                <w:lang w:val="en-US" w:eastAsia="el-GR"/>
              </w:rPr>
              <w:t>of the Department of Nursing - Gaiopolis</w:t>
            </w:r>
            <w:r w:rsidR="00A64AE2" w:rsidRPr="002B4814">
              <w:rPr>
                <w:color w:val="000000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4A65" w:rsidRPr="00864A65" w:rsidRDefault="00864A65" w:rsidP="00864A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4A65" w:rsidRPr="00864A65" w:rsidRDefault="00864A65" w:rsidP="00864A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el-GR"/>
              </w:rPr>
            </w:pPr>
          </w:p>
        </w:tc>
      </w:tr>
    </w:tbl>
    <w:p w:rsidR="005168FC" w:rsidRDefault="005168FC" w:rsidP="0093736F">
      <w:pPr>
        <w:spacing w:before="240" w:after="240" w:line="240" w:lineRule="auto"/>
        <w:rPr>
          <w:lang w:val="en-US"/>
        </w:rPr>
      </w:pPr>
    </w:p>
    <w:p w:rsidR="0020145F" w:rsidRDefault="0020145F" w:rsidP="0093736F">
      <w:pPr>
        <w:spacing w:before="240" w:after="240" w:line="240" w:lineRule="auto"/>
        <w:rPr>
          <w:lang w:val="en-US"/>
        </w:rPr>
      </w:pPr>
    </w:p>
    <w:p w:rsidR="0020145F" w:rsidRPr="00864A65" w:rsidRDefault="0020145F" w:rsidP="0093736F">
      <w:pPr>
        <w:spacing w:before="240" w:after="240" w:line="240" w:lineRule="auto"/>
        <w:rPr>
          <w:lang w:val="en-US"/>
        </w:rPr>
      </w:pPr>
    </w:p>
    <w:tbl>
      <w:tblPr>
        <w:tblW w:w="15462" w:type="dxa"/>
        <w:tblInd w:w="-743" w:type="dxa"/>
        <w:tblBorders>
          <w:top w:val="single" w:sz="6" w:space="0" w:color="99BDCC"/>
          <w:left w:val="single" w:sz="6" w:space="0" w:color="99BDCC"/>
          <w:bottom w:val="single" w:sz="6" w:space="0" w:color="99BDCC"/>
          <w:right w:val="single" w:sz="6" w:space="0" w:color="99BD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2410"/>
        <w:gridCol w:w="1701"/>
        <w:gridCol w:w="1559"/>
        <w:gridCol w:w="2835"/>
        <w:gridCol w:w="3119"/>
        <w:gridCol w:w="1559"/>
        <w:gridCol w:w="1417"/>
      </w:tblGrid>
      <w:tr w:rsidR="005168FC" w:rsidRPr="007A2B32" w:rsidTr="00ED649E">
        <w:trPr>
          <w:trHeight w:val="525"/>
        </w:trPr>
        <w:tc>
          <w:tcPr>
            <w:tcW w:w="1546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8FC" w:rsidRPr="00DB719D" w:rsidRDefault="005C5AEC" w:rsidP="005C5AEC">
            <w:pPr>
              <w:spacing w:before="100" w:beforeAutospacing="1" w:after="100" w:afterAutospacing="1" w:line="240" w:lineRule="auto"/>
              <w:ind w:left="717"/>
              <w:jc w:val="center"/>
              <w:rPr>
                <w:rFonts w:eastAsia="Times New Roman"/>
                <w:b/>
                <w:sz w:val="28"/>
                <w:szCs w:val="28"/>
                <w:lang w:eastAsia="el-GR"/>
              </w:rPr>
            </w:pPr>
            <w:r w:rsidRPr="00DB719D">
              <w:rPr>
                <w:rFonts w:eastAsia="Times New Roman"/>
                <w:b/>
                <w:bCs/>
                <w:color w:val="0070C0"/>
                <w:sz w:val="28"/>
                <w:szCs w:val="28"/>
                <w:lang w:eastAsia="el-GR"/>
              </w:rPr>
              <w:t>2nd YEAR</w:t>
            </w:r>
          </w:p>
        </w:tc>
      </w:tr>
      <w:tr w:rsidR="00214D72" w:rsidRPr="007A2B32" w:rsidTr="00E85D04">
        <w:trPr>
          <w:trHeight w:val="376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</w:tcPr>
          <w:p w:rsidR="00214D72" w:rsidRPr="007A2B32" w:rsidRDefault="00214D72" w:rsidP="00214D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DE5892">
              <w:rPr>
                <w:rFonts w:eastAsia="Times New Roman"/>
                <w:sz w:val="24"/>
                <w:szCs w:val="24"/>
                <w:lang w:eastAsia="el-GR"/>
              </w:rPr>
              <w:t>HOURS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</w:tcPr>
          <w:p w:rsidR="00214D72" w:rsidRPr="00214D72" w:rsidRDefault="00214D72" w:rsidP="00214D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</w:pPr>
            <w:r w:rsidRPr="00214D72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 xml:space="preserve">MONDAY 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</w:tcPr>
          <w:p w:rsidR="00214D72" w:rsidRPr="00214D72" w:rsidRDefault="00214D72" w:rsidP="00214D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</w:pPr>
            <w:r w:rsidRPr="00214D72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 xml:space="preserve">TUESDAY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</w:tcPr>
          <w:p w:rsidR="00214D72" w:rsidRPr="00214D72" w:rsidRDefault="00214D72" w:rsidP="00214D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</w:pPr>
            <w:r w:rsidRPr="00214D72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 xml:space="preserve">WEDNESDAY 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</w:tcPr>
          <w:p w:rsidR="00214D72" w:rsidRPr="00214D72" w:rsidRDefault="00214D72" w:rsidP="00214D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</w:pPr>
            <w:r w:rsidRPr="00214D72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>THURSDAY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</w:tcPr>
          <w:p w:rsidR="00214D72" w:rsidRPr="00214D72" w:rsidRDefault="00214D72" w:rsidP="00214D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</w:pPr>
            <w:r w:rsidRPr="00214D72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>FRIDAY</w:t>
            </w:r>
          </w:p>
        </w:tc>
      </w:tr>
      <w:tr w:rsidR="000B4ECD" w:rsidRPr="003E12F0" w:rsidTr="00214D72">
        <w:trPr>
          <w:trHeight w:val="895"/>
        </w:trPr>
        <w:tc>
          <w:tcPr>
            <w:tcW w:w="862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ECD" w:rsidRPr="00736D3D" w:rsidRDefault="000B4ECD" w:rsidP="000B4E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9-10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ECD" w:rsidRDefault="000B4ECD" w:rsidP="000B4E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0437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ΜICROBIOLOGY 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–</w:t>
            </w:r>
            <w:r w:rsidRPr="00F0437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VIROLOGY</w:t>
            </w:r>
          </w:p>
          <w:p w:rsidR="000B4ECD" w:rsidRPr="007A2B32" w:rsidRDefault="000B4ECD" w:rsidP="000B4EC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8A49A1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E30572">
              <w:rPr>
                <w:rFonts w:eastAsia="Times New Roman"/>
                <w:sz w:val="20"/>
                <w:szCs w:val="20"/>
                <w:lang w:eastAsia="el-GR"/>
              </w:rPr>
              <w:t>(</w:t>
            </w:r>
            <w:r w:rsidRPr="00E30572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 w:rsidRPr="00E30572"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1</w:t>
            </w:r>
            <w:r w:rsidRPr="00E30572">
              <w:rPr>
                <w:rFonts w:eastAsia="Times New Roman"/>
                <w:sz w:val="20"/>
                <w:szCs w:val="20"/>
                <w:lang w:eastAsia="el-GR"/>
              </w:rPr>
              <w:t>)</w:t>
            </w:r>
            <w:r w:rsidRPr="008A49A1"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243C" w:rsidRDefault="000B4ECD" w:rsidP="007D24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B97CB0">
              <w:rPr>
                <w:rFonts w:eastAsia="Times New Roman"/>
                <w:sz w:val="20"/>
                <w:szCs w:val="20"/>
                <w:lang w:eastAsia="el-GR"/>
              </w:rPr>
              <w:t>ΕNZYMOLOGY</w:t>
            </w:r>
          </w:p>
          <w:p w:rsidR="000B4ECD" w:rsidRPr="007A2B32" w:rsidRDefault="000B4ECD" w:rsidP="007D24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E30572">
              <w:rPr>
                <w:rFonts w:eastAsia="Times New Roman"/>
                <w:sz w:val="20"/>
                <w:szCs w:val="20"/>
                <w:lang w:eastAsia="el-GR"/>
              </w:rPr>
              <w:t xml:space="preserve"> (</w:t>
            </w:r>
            <w:r w:rsidRPr="00E30572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 w:rsidRPr="00E30572"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1</w:t>
            </w:r>
            <w:r w:rsidRPr="00E30572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ECD" w:rsidRPr="007A2B32" w:rsidRDefault="000B4ECD" w:rsidP="000B4EC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ECD" w:rsidRDefault="000B4ECD" w:rsidP="000B4EC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B97CB0">
              <w:rPr>
                <w:rFonts w:eastAsia="Times New Roman"/>
                <w:sz w:val="20"/>
                <w:szCs w:val="20"/>
                <w:lang w:eastAsia="el-GR"/>
              </w:rPr>
              <w:t>GENETICS</w:t>
            </w:r>
          </w:p>
          <w:p w:rsidR="000B4ECD" w:rsidRPr="008A49A1" w:rsidRDefault="000B4ECD" w:rsidP="000B4EC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E30572">
              <w:rPr>
                <w:rFonts w:eastAsia="Times New Roman"/>
                <w:sz w:val="20"/>
                <w:szCs w:val="20"/>
                <w:lang w:eastAsia="el-GR"/>
              </w:rPr>
              <w:t>(</w:t>
            </w:r>
            <w:r w:rsidRPr="00E30572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 w:rsidRPr="00E30572"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1</w:t>
            </w:r>
            <w:r w:rsidRPr="00E30572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ECD" w:rsidRPr="003E12F0" w:rsidRDefault="000B4ECD" w:rsidP="007D24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F0437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Ε</w:t>
            </w:r>
            <w:r w:rsidRPr="003E12F0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NZYMOLOGY </w:t>
            </w:r>
            <w:r w:rsidR="003E12F0" w:rsidRPr="00D4711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="003E12F0" w:rsidRPr="00C74BC9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>Biochemistry Laboratory</w:t>
            </w:r>
            <w:r w:rsidR="003E12F0" w:rsidRPr="00C74B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  <w:r w:rsidR="003E12F0" w:rsidRPr="001F2F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4ECD" w:rsidRPr="003E12F0" w:rsidRDefault="000B4ECD" w:rsidP="007D243C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3E12F0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GENETICS </w:t>
            </w:r>
            <w:r w:rsidR="003E12F0" w:rsidRPr="00032018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="003E12F0"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>Biology</w:t>
            </w:r>
            <w:r w:rsidR="003E12F0" w:rsidRPr="00C74BC9"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 xml:space="preserve"> Laboratory</w:t>
            </w:r>
            <w:r w:rsidR="003E12F0" w:rsidRPr="00032018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  <w:r w:rsidR="003E12F0" w:rsidRPr="003E12F0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</w:p>
        </w:tc>
      </w:tr>
      <w:tr w:rsidR="000B4ECD" w:rsidRPr="003E12F0" w:rsidTr="00214D72">
        <w:trPr>
          <w:trHeight w:val="646"/>
        </w:trPr>
        <w:tc>
          <w:tcPr>
            <w:tcW w:w="862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ECD" w:rsidRPr="00736D3D" w:rsidRDefault="000B4ECD" w:rsidP="000B4E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0-11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ECD" w:rsidRDefault="000B4ECD" w:rsidP="000B4E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0437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ΜICROBIOLOGY 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–</w:t>
            </w:r>
            <w:r w:rsidRPr="00F0437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VIROLOGY</w:t>
            </w:r>
          </w:p>
          <w:p w:rsidR="000B4ECD" w:rsidRPr="007A2B32" w:rsidRDefault="000B4ECD" w:rsidP="000B4EC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8A49A1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E30572">
              <w:rPr>
                <w:rFonts w:eastAsia="Times New Roman"/>
                <w:sz w:val="20"/>
                <w:szCs w:val="20"/>
                <w:lang w:eastAsia="el-GR"/>
              </w:rPr>
              <w:t>(</w:t>
            </w:r>
            <w:r w:rsidRPr="00E30572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 w:rsidRPr="00E30572"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1</w:t>
            </w:r>
            <w:r w:rsidRPr="00E30572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ECD" w:rsidRDefault="000B4ECD" w:rsidP="000B4EC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B97CB0">
              <w:rPr>
                <w:rFonts w:eastAsia="Times New Roman"/>
                <w:sz w:val="20"/>
                <w:szCs w:val="20"/>
                <w:lang w:eastAsia="el-GR"/>
              </w:rPr>
              <w:t>ΕNZYMOLOGY</w:t>
            </w:r>
          </w:p>
          <w:p w:rsidR="000B4ECD" w:rsidRPr="007A2B32" w:rsidRDefault="000B4ECD" w:rsidP="000B4EC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E30572">
              <w:rPr>
                <w:rFonts w:eastAsia="Times New Roman"/>
                <w:sz w:val="20"/>
                <w:szCs w:val="20"/>
                <w:lang w:eastAsia="el-GR"/>
              </w:rPr>
              <w:t xml:space="preserve"> (</w:t>
            </w:r>
            <w:r w:rsidRPr="00E30572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 w:rsidRPr="00E30572"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1</w:t>
            </w:r>
            <w:r w:rsidRPr="00E30572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ECD" w:rsidRPr="007A2B32" w:rsidRDefault="000B4ECD" w:rsidP="000B4EC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ECD" w:rsidRDefault="000B4ECD" w:rsidP="000B4EC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B97CB0">
              <w:rPr>
                <w:rFonts w:eastAsia="Times New Roman"/>
                <w:sz w:val="20"/>
                <w:szCs w:val="20"/>
                <w:lang w:eastAsia="el-GR"/>
              </w:rPr>
              <w:t>GENETICS</w:t>
            </w:r>
          </w:p>
          <w:p w:rsidR="000B4ECD" w:rsidRPr="008A49A1" w:rsidRDefault="000B4ECD" w:rsidP="000B4EC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E30572">
              <w:rPr>
                <w:rFonts w:eastAsia="Times New Roman"/>
                <w:sz w:val="20"/>
                <w:szCs w:val="20"/>
                <w:lang w:eastAsia="el-GR"/>
              </w:rPr>
              <w:t>(</w:t>
            </w:r>
            <w:r w:rsidRPr="00E30572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 w:rsidRPr="00E30572"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1</w:t>
            </w:r>
            <w:r w:rsidRPr="00E30572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ECD" w:rsidRPr="003E12F0" w:rsidRDefault="000B4ECD" w:rsidP="000B4ECD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</w:pPr>
            <w:r w:rsidRPr="00F0437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Ε</w:t>
            </w:r>
            <w:r w:rsidRPr="003E12F0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NZYMOLOGY </w:t>
            </w:r>
          </w:p>
          <w:p w:rsidR="000B4ECD" w:rsidRPr="003E12F0" w:rsidRDefault="003E12F0" w:rsidP="007D24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D4711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Pr="00C74BC9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>Biochemistry Laboratory</w:t>
            </w:r>
            <w:r w:rsidRPr="00C74B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  <w:r w:rsidRPr="001F2F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4ECD" w:rsidRPr="003E12F0" w:rsidRDefault="000B4ECD" w:rsidP="007D243C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3E12F0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GENETICS </w:t>
            </w:r>
            <w:r w:rsidR="003E12F0" w:rsidRPr="00032018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="003E12F0"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>Biology</w:t>
            </w:r>
            <w:r w:rsidR="003E12F0" w:rsidRPr="00C74BC9"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 xml:space="preserve"> Laboratory</w:t>
            </w:r>
            <w:r w:rsidR="003E12F0" w:rsidRPr="00032018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  <w:r w:rsidR="003E12F0" w:rsidRPr="003E12F0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</w:p>
        </w:tc>
      </w:tr>
      <w:tr w:rsidR="00F04376" w:rsidRPr="003E12F0" w:rsidTr="0096456D">
        <w:trPr>
          <w:trHeight w:val="809"/>
        </w:trPr>
        <w:tc>
          <w:tcPr>
            <w:tcW w:w="862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376" w:rsidRPr="00736D3D" w:rsidRDefault="00F04376" w:rsidP="00F043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1-12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376" w:rsidRDefault="006A2DED" w:rsidP="00F043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B97CB0">
              <w:rPr>
                <w:rFonts w:eastAsia="Times New Roman"/>
                <w:sz w:val="20"/>
                <w:szCs w:val="20"/>
                <w:lang w:eastAsia="el-GR"/>
              </w:rPr>
              <w:t>ΕNZYMOLOGY</w:t>
            </w:r>
          </w:p>
          <w:p w:rsidR="00F04376" w:rsidRPr="007A2B32" w:rsidRDefault="00F04376" w:rsidP="00F043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E30572">
              <w:rPr>
                <w:rFonts w:eastAsia="Times New Roman"/>
                <w:sz w:val="20"/>
                <w:szCs w:val="20"/>
                <w:lang w:eastAsia="el-GR"/>
              </w:rPr>
              <w:t xml:space="preserve"> (</w:t>
            </w:r>
            <w:r w:rsidRPr="00E30572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 w:rsidRPr="00E30572"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1</w:t>
            </w:r>
            <w:r w:rsidRPr="00E30572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376" w:rsidRPr="007A2B32" w:rsidRDefault="00804062" w:rsidP="007D24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0437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PHYSIOLOGY II </w:t>
            </w:r>
            <w:r w:rsidR="00BD4FB3" w:rsidRPr="00032018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="00BD4FB3"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>Biology</w:t>
            </w:r>
            <w:r w:rsidR="00BD4FB3" w:rsidRPr="00C74BC9"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 xml:space="preserve"> Laboratory</w:t>
            </w:r>
            <w:r w:rsidR="00BD4FB3" w:rsidRPr="00032018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dashed" w:sz="4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F04376" w:rsidRPr="00F04376" w:rsidRDefault="007D243C" w:rsidP="007D243C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ΜOLECULAR BIOLOGY </w:t>
            </w:r>
            <w:r w:rsidR="00F04376" w:rsidRPr="00F0437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="00BD4FB3" w:rsidRPr="00F04376">
              <w:rPr>
                <w:rFonts w:eastAsia="Times New Roman"/>
                <w:color w:val="E36C0A" w:themeColor="accent6" w:themeShade="BF"/>
                <w:sz w:val="20"/>
                <w:szCs w:val="20"/>
                <w:lang w:eastAsia="el-GR"/>
              </w:rPr>
              <w:t>Biotechnology</w:t>
            </w:r>
            <w:r w:rsid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  <w:r w:rsidR="00F04376" w:rsidRPr="00F04376">
              <w:rPr>
                <w:rFonts w:eastAsia="Times New Roman"/>
                <w:color w:val="E36C0A" w:themeColor="accent6" w:themeShade="BF"/>
                <w:sz w:val="20"/>
                <w:szCs w:val="20"/>
                <w:lang w:eastAsia="el-GR"/>
              </w:rPr>
              <w:t>Laboratory</w:t>
            </w:r>
            <w:r w:rsidR="00F04376" w:rsidRPr="00F0437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376" w:rsidRPr="00F04376" w:rsidRDefault="00F04376" w:rsidP="00F04376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376" w:rsidRDefault="00804062" w:rsidP="00F043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B97CB0">
              <w:rPr>
                <w:rFonts w:eastAsia="Times New Roman"/>
                <w:sz w:val="20"/>
                <w:szCs w:val="20"/>
                <w:lang w:eastAsia="el-GR"/>
              </w:rPr>
              <w:t>GENETICS</w:t>
            </w:r>
          </w:p>
          <w:p w:rsidR="00F04376" w:rsidRPr="007A2B32" w:rsidRDefault="00F04376" w:rsidP="00F043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E30572">
              <w:rPr>
                <w:rFonts w:eastAsia="Times New Roman"/>
                <w:sz w:val="20"/>
                <w:szCs w:val="20"/>
                <w:lang w:eastAsia="el-GR"/>
              </w:rPr>
              <w:t>(</w:t>
            </w:r>
            <w:r w:rsidRPr="00E30572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 w:rsidRPr="00E30572"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1</w:t>
            </w:r>
            <w:r w:rsidRPr="00E30572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376" w:rsidRPr="003E12F0" w:rsidRDefault="00804062" w:rsidP="007D243C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</w:pPr>
            <w:r w:rsidRPr="00F0437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Ε</w:t>
            </w:r>
            <w:r w:rsidRPr="003E12F0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NZYMOLOGY </w:t>
            </w:r>
            <w:r w:rsidR="003E12F0" w:rsidRPr="00D4711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="003E12F0" w:rsidRPr="00C74BC9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>Biochemistry Laboratory</w:t>
            </w:r>
            <w:r w:rsidR="003E12F0" w:rsidRPr="00C74B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  <w:r w:rsidR="003E12F0" w:rsidRPr="001F2F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4376" w:rsidRPr="003E12F0" w:rsidRDefault="00804062" w:rsidP="007D243C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3E12F0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GENETICS </w:t>
            </w:r>
            <w:r w:rsidR="003E12F0" w:rsidRPr="00032018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="003E12F0"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>Biology</w:t>
            </w:r>
            <w:r w:rsidR="003E12F0" w:rsidRPr="00C74BC9"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 xml:space="preserve"> Laboratory</w:t>
            </w:r>
            <w:r w:rsidR="003E12F0" w:rsidRPr="00032018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  <w:r w:rsidR="003E12F0" w:rsidRPr="003E12F0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</w:p>
        </w:tc>
      </w:tr>
      <w:tr w:rsidR="00CE5538" w:rsidRPr="003E12F0" w:rsidTr="00CC5824">
        <w:trPr>
          <w:trHeight w:val="899"/>
        </w:trPr>
        <w:tc>
          <w:tcPr>
            <w:tcW w:w="862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5538" w:rsidRPr="00736D3D" w:rsidRDefault="00CE5538" w:rsidP="00CE55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2-13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5538" w:rsidRDefault="00CE5538" w:rsidP="00CE5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B97CB0">
              <w:rPr>
                <w:rFonts w:eastAsia="Times New Roman"/>
                <w:sz w:val="20"/>
                <w:szCs w:val="20"/>
                <w:lang w:eastAsia="el-GR"/>
              </w:rPr>
              <w:t>ΕNZYMOLOGY</w:t>
            </w:r>
          </w:p>
          <w:p w:rsidR="00CE5538" w:rsidRPr="00987B24" w:rsidRDefault="00CE5538" w:rsidP="00CE5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E30572">
              <w:rPr>
                <w:rFonts w:eastAsia="Times New Roman"/>
                <w:sz w:val="20"/>
                <w:szCs w:val="20"/>
                <w:lang w:eastAsia="el-GR"/>
              </w:rPr>
              <w:t xml:space="preserve"> (</w:t>
            </w:r>
            <w:r w:rsidRPr="00E30572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 w:rsidRPr="00E30572"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1</w:t>
            </w:r>
            <w:r w:rsidRPr="00E30572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701" w:type="dxa"/>
            <w:vMerge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5538" w:rsidRPr="007A2B32" w:rsidRDefault="00CE5538" w:rsidP="00CE5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5538" w:rsidRPr="007A2B32" w:rsidRDefault="00CE5538" w:rsidP="00CE5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5538" w:rsidRPr="007A2B32" w:rsidRDefault="00CE5538" w:rsidP="00CE5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5538" w:rsidRDefault="00CE5538" w:rsidP="00CE55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0437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ΜICROBIOLOGY 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–</w:t>
            </w:r>
            <w:r w:rsidRPr="00F0437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VIROLOGY</w:t>
            </w:r>
          </w:p>
          <w:p w:rsidR="00CE5538" w:rsidRPr="007A2B32" w:rsidRDefault="00CE5538" w:rsidP="00CE5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8A49A1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E30572">
              <w:rPr>
                <w:rFonts w:eastAsia="Times New Roman"/>
                <w:sz w:val="20"/>
                <w:szCs w:val="20"/>
                <w:lang w:eastAsia="el-GR"/>
              </w:rPr>
              <w:t>(</w:t>
            </w:r>
            <w:r w:rsidRPr="00E30572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 w:rsidRPr="00E30572"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1</w:t>
            </w:r>
            <w:r w:rsidRPr="00E30572">
              <w:rPr>
                <w:rFonts w:eastAsia="Times New Roman"/>
                <w:sz w:val="20"/>
                <w:szCs w:val="20"/>
                <w:lang w:eastAsia="el-GR"/>
              </w:rPr>
              <w:t>)</w:t>
            </w:r>
            <w:r w:rsidRPr="008A49A1"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outset" w:sz="6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5538" w:rsidRPr="003E12F0" w:rsidRDefault="00CE5538" w:rsidP="00CE5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F0437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Ε</w:t>
            </w:r>
            <w:r w:rsidRPr="003E12F0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NZYMOLOGY </w:t>
            </w:r>
            <w:r w:rsidRPr="00D4711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Pr="00C74BC9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>Biochemistry Laboratory</w:t>
            </w:r>
            <w:r w:rsidRPr="00C74B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  <w:r w:rsidRPr="001F2F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dashed" w:sz="4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CE5538" w:rsidRPr="003E12F0" w:rsidRDefault="00CE5538" w:rsidP="00CE553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3E12F0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GENETICS </w:t>
            </w:r>
            <w:r w:rsidRPr="00032018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>Biology</w:t>
            </w:r>
            <w:r w:rsidRPr="00C74BC9"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 xml:space="preserve"> Laboratory</w:t>
            </w:r>
            <w:r w:rsidRPr="00032018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  <w:r w:rsidRPr="003E12F0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</w:p>
        </w:tc>
      </w:tr>
      <w:tr w:rsidR="00CE5538" w:rsidRPr="003E12F0" w:rsidTr="0096456D">
        <w:trPr>
          <w:trHeight w:val="646"/>
        </w:trPr>
        <w:tc>
          <w:tcPr>
            <w:tcW w:w="862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5538" w:rsidRPr="00736D3D" w:rsidRDefault="00CE5538" w:rsidP="00CE55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13-14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5538" w:rsidRPr="007A2B32" w:rsidRDefault="00CE5538" w:rsidP="00CE5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7A2B32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5538" w:rsidRPr="007A2B32" w:rsidRDefault="00CE5538" w:rsidP="00CE5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0437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PHYSIOLOGY II </w:t>
            </w:r>
            <w:r w:rsidRPr="00032018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>Biology</w:t>
            </w:r>
            <w:r w:rsidRPr="00C74BC9"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 xml:space="preserve"> Laboratory</w:t>
            </w:r>
            <w:r w:rsidRPr="00032018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  <w:r w:rsidRPr="007A2B32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dashed" w:sz="4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CE5538" w:rsidRPr="00F04376" w:rsidRDefault="00CE5538" w:rsidP="00CE5538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F0437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ΜOLECULAR BIOLOGY</w:t>
            </w:r>
            <w:r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  <w:r w:rsidRPr="00F0437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(</w:t>
            </w:r>
            <w:r w:rsidRPr="00F04376">
              <w:rPr>
                <w:rFonts w:eastAsia="Times New Roman"/>
                <w:color w:val="E36C0A" w:themeColor="accent6" w:themeShade="BF"/>
                <w:sz w:val="20"/>
                <w:szCs w:val="20"/>
                <w:lang w:eastAsia="el-GR"/>
              </w:rPr>
              <w:t>Biotechnology</w:t>
            </w:r>
            <w:bookmarkStart w:id="0" w:name="_GoBack"/>
            <w:bookmarkEnd w:id="0"/>
            <w:r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  <w:r w:rsidRPr="00F04376">
              <w:rPr>
                <w:rFonts w:eastAsia="Times New Roman"/>
                <w:color w:val="E36C0A" w:themeColor="accent6" w:themeShade="BF"/>
                <w:sz w:val="20"/>
                <w:szCs w:val="20"/>
                <w:lang w:eastAsia="el-GR"/>
              </w:rPr>
              <w:t>Laboratory</w:t>
            </w:r>
            <w:r w:rsidRPr="00F0437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) 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5538" w:rsidRPr="00BD4FB3" w:rsidRDefault="00CE5538" w:rsidP="00CE5538">
            <w:pPr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F0437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Μ</w:t>
            </w:r>
            <w:r w:rsidRP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ICROBIOLOGY - VIROLOGY</w:t>
            </w:r>
            <w:r w:rsidRPr="00BD4FB3">
              <w:rPr>
                <w:rFonts w:eastAsia="Times New Roman"/>
                <w:sz w:val="20"/>
                <w:szCs w:val="20"/>
                <w:lang w:val="en-US" w:eastAsia="el-GR"/>
              </w:rPr>
              <w:t xml:space="preserve"> </w:t>
            </w:r>
            <w:r w:rsidRP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Pr="00BD4FB3">
              <w:rPr>
                <w:rFonts w:eastAsia="Times New Roman"/>
                <w:color w:val="E36C0A" w:themeColor="accent6" w:themeShade="BF"/>
                <w:sz w:val="20"/>
                <w:szCs w:val="20"/>
                <w:lang w:val="en-US" w:eastAsia="el-GR"/>
              </w:rPr>
              <w:t>Biotechnology</w:t>
            </w:r>
            <w:r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  <w:r w:rsidRPr="00BD4FB3">
              <w:rPr>
                <w:rFonts w:eastAsia="Times New Roman"/>
                <w:color w:val="E36C0A" w:themeColor="accent6" w:themeShade="BF"/>
                <w:sz w:val="20"/>
                <w:szCs w:val="20"/>
                <w:lang w:val="en-US" w:eastAsia="el-GR"/>
              </w:rPr>
              <w:t>Laboratory</w:t>
            </w:r>
            <w:r w:rsidRP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) </w:t>
            </w:r>
          </w:p>
        </w:tc>
        <w:tc>
          <w:tcPr>
            <w:tcW w:w="311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5538" w:rsidRDefault="00CE5538" w:rsidP="00CE55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0437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ΜICROBIOLOGY 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–</w:t>
            </w:r>
            <w:r w:rsidRPr="00F0437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VIROLOGY</w:t>
            </w:r>
          </w:p>
          <w:p w:rsidR="00CE5538" w:rsidRPr="007A2B32" w:rsidRDefault="00CE5538" w:rsidP="00CE5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8A49A1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E30572">
              <w:rPr>
                <w:rFonts w:eastAsia="Times New Roman"/>
                <w:sz w:val="20"/>
                <w:szCs w:val="20"/>
                <w:lang w:eastAsia="el-GR"/>
              </w:rPr>
              <w:t>(</w:t>
            </w:r>
            <w:r w:rsidRPr="00E30572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 w:rsidRPr="00E30572"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1</w:t>
            </w:r>
            <w:r w:rsidRPr="00E30572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outset" w:sz="6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5538" w:rsidRPr="003E12F0" w:rsidRDefault="00CE5538" w:rsidP="00CE5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F0437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Ε</w:t>
            </w:r>
            <w:r w:rsidRPr="003E12F0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NZYMOLOGY </w:t>
            </w:r>
            <w:r w:rsidRPr="00D4711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Pr="00C74BC9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>Biochemistry Laboratory</w:t>
            </w:r>
            <w:r w:rsidRPr="00C74B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  <w:r w:rsidRPr="001F2F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dashed" w:sz="4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CE5538" w:rsidRPr="003E12F0" w:rsidRDefault="00CE5538" w:rsidP="00CE553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3E12F0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GENETICS </w:t>
            </w:r>
            <w:r w:rsidRPr="00032018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>Biology</w:t>
            </w:r>
            <w:r w:rsidRPr="00C74BC9"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 xml:space="preserve"> Laboratory</w:t>
            </w:r>
            <w:r w:rsidRPr="00032018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  <w:r w:rsidRPr="003E12F0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</w:p>
        </w:tc>
      </w:tr>
      <w:tr w:rsidR="00F04376" w:rsidRPr="003E12F0" w:rsidTr="001F0560">
        <w:trPr>
          <w:trHeight w:val="869"/>
        </w:trPr>
        <w:tc>
          <w:tcPr>
            <w:tcW w:w="862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376" w:rsidRPr="00736D3D" w:rsidRDefault="00F04376" w:rsidP="00F043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4-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376" w:rsidRDefault="006A2DED" w:rsidP="00F043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04376">
              <w:rPr>
                <w:rFonts w:eastAsia="Times New Roman"/>
                <w:sz w:val="20"/>
                <w:szCs w:val="20"/>
                <w:lang w:eastAsia="el-GR"/>
              </w:rPr>
              <w:t>PHYSIOLOGY II</w:t>
            </w:r>
            <w:r w:rsidRPr="008A49A1"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</w:p>
          <w:p w:rsidR="00F04376" w:rsidRPr="007A2B32" w:rsidRDefault="00F04376" w:rsidP="00F043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E30572">
              <w:rPr>
                <w:rFonts w:eastAsia="Times New Roman"/>
                <w:sz w:val="20"/>
                <w:szCs w:val="20"/>
                <w:lang w:eastAsia="el-GR"/>
              </w:rPr>
              <w:t>(</w:t>
            </w:r>
            <w:r w:rsidRPr="00E30572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 w:rsidRPr="00E30572"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1</w:t>
            </w:r>
            <w:r w:rsidRPr="00E30572">
              <w:rPr>
                <w:rFonts w:eastAsia="Times New Roman"/>
                <w:sz w:val="20"/>
                <w:szCs w:val="20"/>
                <w:lang w:eastAsia="el-GR"/>
              </w:rPr>
              <w:t>)</w:t>
            </w:r>
            <w:r w:rsidRPr="008A49A1"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376" w:rsidRPr="007A2B32" w:rsidRDefault="00F04376" w:rsidP="00F043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4376" w:rsidRPr="007A2B32" w:rsidRDefault="00F04376" w:rsidP="00F043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376" w:rsidRPr="00BD4FB3" w:rsidRDefault="00804062" w:rsidP="007D24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F0437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Μ</w:t>
            </w:r>
            <w:r w:rsidRP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ICROBIOLOGY - VIROLOGY</w:t>
            </w:r>
            <w:r w:rsidRPr="00BD4FB3">
              <w:rPr>
                <w:rFonts w:eastAsia="Times New Roman"/>
                <w:sz w:val="20"/>
                <w:szCs w:val="20"/>
                <w:lang w:val="en-US" w:eastAsia="el-GR"/>
              </w:rPr>
              <w:t xml:space="preserve"> </w:t>
            </w:r>
            <w:r w:rsidR="00BD4FB3" w:rsidRP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="00BD4FB3" w:rsidRPr="00BD4FB3">
              <w:rPr>
                <w:rFonts w:eastAsia="Times New Roman"/>
                <w:color w:val="E36C0A" w:themeColor="accent6" w:themeShade="BF"/>
                <w:sz w:val="20"/>
                <w:szCs w:val="20"/>
                <w:lang w:val="en-US" w:eastAsia="el-GR"/>
              </w:rPr>
              <w:t>Biotechnology</w:t>
            </w:r>
            <w:r w:rsid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  <w:r w:rsidR="00BD4FB3" w:rsidRPr="00BD4FB3">
              <w:rPr>
                <w:rFonts w:eastAsia="Times New Roman"/>
                <w:color w:val="E36C0A" w:themeColor="accent6" w:themeShade="BF"/>
                <w:sz w:val="20"/>
                <w:szCs w:val="20"/>
                <w:lang w:val="en-US" w:eastAsia="el-GR"/>
              </w:rPr>
              <w:t>Laboratory</w:t>
            </w:r>
            <w:r w:rsidR="00BD4FB3" w:rsidRP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) </w:t>
            </w:r>
          </w:p>
        </w:tc>
        <w:tc>
          <w:tcPr>
            <w:tcW w:w="3119" w:type="dxa"/>
            <w:tcBorders>
              <w:top w:val="outset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376" w:rsidRPr="00BD4FB3" w:rsidRDefault="005F3BE4" w:rsidP="000B4ECD">
            <w:pPr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outset" w:sz="6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376" w:rsidRPr="003E12F0" w:rsidRDefault="00804062" w:rsidP="007D24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F0437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Ε</w:t>
            </w:r>
            <w:r w:rsidRPr="003E12F0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NZYMOLOGY </w:t>
            </w:r>
            <w:r w:rsidR="003E12F0" w:rsidRPr="00D4711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="003E12F0" w:rsidRPr="00C74BC9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>Biochemistry Laboratory</w:t>
            </w:r>
            <w:r w:rsidR="003E12F0" w:rsidRPr="00C74B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  <w:r w:rsidR="003E12F0" w:rsidRPr="001F2F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dashed" w:sz="4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F04376" w:rsidRPr="003E12F0" w:rsidRDefault="00804062" w:rsidP="007D243C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3E12F0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GENETICS </w:t>
            </w:r>
            <w:r w:rsidR="003E12F0" w:rsidRPr="00032018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="003E12F0"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>Biology</w:t>
            </w:r>
            <w:r w:rsidR="003E12F0" w:rsidRPr="00C74BC9"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 xml:space="preserve"> Laboratory</w:t>
            </w:r>
            <w:r w:rsidR="003E12F0" w:rsidRPr="00032018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  <w:r w:rsidR="003E12F0" w:rsidRPr="003E12F0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</w:p>
        </w:tc>
      </w:tr>
      <w:tr w:rsidR="00F04376" w:rsidRPr="003E12F0" w:rsidTr="0096456D">
        <w:trPr>
          <w:trHeight w:val="600"/>
        </w:trPr>
        <w:tc>
          <w:tcPr>
            <w:tcW w:w="862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376" w:rsidRPr="00736D3D" w:rsidRDefault="00F04376" w:rsidP="00F043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5-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376" w:rsidRDefault="006A2DED" w:rsidP="00F043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04376">
              <w:rPr>
                <w:rFonts w:eastAsia="Times New Roman"/>
                <w:sz w:val="20"/>
                <w:szCs w:val="20"/>
                <w:lang w:eastAsia="el-GR"/>
              </w:rPr>
              <w:t>PHYSIOLOGY II</w:t>
            </w:r>
            <w:r w:rsidRPr="008A49A1"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</w:p>
          <w:p w:rsidR="00F04376" w:rsidRPr="007A2B32" w:rsidRDefault="00F04376" w:rsidP="00F043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E30572">
              <w:rPr>
                <w:rFonts w:eastAsia="Times New Roman"/>
                <w:sz w:val="20"/>
                <w:szCs w:val="20"/>
                <w:lang w:eastAsia="el-GR"/>
              </w:rPr>
              <w:t>(</w:t>
            </w:r>
            <w:r w:rsidRPr="00E30572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 w:rsidRPr="00E30572"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1</w:t>
            </w:r>
            <w:r w:rsidRPr="00E30572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376" w:rsidRPr="007A2B32" w:rsidRDefault="00804062" w:rsidP="007D24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0437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PHYSIOLOGY II </w:t>
            </w:r>
            <w:r w:rsidR="00BD4FB3" w:rsidRPr="00032018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="00BD4FB3"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>Biology</w:t>
            </w:r>
            <w:r w:rsidR="00BD4FB3" w:rsidRPr="00C74BC9"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 xml:space="preserve"> Laboratory</w:t>
            </w:r>
            <w:r w:rsidR="00BD4FB3" w:rsidRPr="00032018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  <w:r w:rsidR="00BD4FB3" w:rsidRPr="00F0437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dashed" w:sz="4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F04376" w:rsidRPr="00BD4FB3" w:rsidRDefault="00BD4FB3" w:rsidP="007D243C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</w:pPr>
            <w:r w:rsidRPr="00F0437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Μ</w:t>
            </w:r>
            <w:r w:rsidRP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OLECULAR BIOLOGY (</w:t>
            </w:r>
            <w:r w:rsidRPr="00BD4FB3">
              <w:rPr>
                <w:rFonts w:eastAsia="Times New Roman"/>
                <w:color w:val="E36C0A" w:themeColor="accent6" w:themeShade="BF"/>
                <w:sz w:val="20"/>
                <w:szCs w:val="20"/>
                <w:lang w:val="en-US" w:eastAsia="el-GR"/>
              </w:rPr>
              <w:t>Biotechnology</w:t>
            </w:r>
            <w:r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  <w:r w:rsidRPr="00BD4FB3">
              <w:rPr>
                <w:rFonts w:eastAsia="Times New Roman"/>
                <w:color w:val="E36C0A" w:themeColor="accent6" w:themeShade="BF"/>
                <w:sz w:val="20"/>
                <w:szCs w:val="20"/>
                <w:lang w:val="en-US" w:eastAsia="el-GR"/>
              </w:rPr>
              <w:t>Laboratory</w:t>
            </w:r>
            <w:r w:rsidRP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) 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376" w:rsidRPr="00BD4FB3" w:rsidRDefault="00804062" w:rsidP="007D24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F0437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Μ</w:t>
            </w:r>
            <w:r w:rsidRP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ICROBIOLOGY - VIROLOGY</w:t>
            </w:r>
            <w:r w:rsidRPr="00BD4FB3">
              <w:rPr>
                <w:rFonts w:eastAsia="Times New Roman"/>
                <w:sz w:val="20"/>
                <w:szCs w:val="20"/>
                <w:lang w:val="en-US" w:eastAsia="el-GR"/>
              </w:rPr>
              <w:t xml:space="preserve"> </w:t>
            </w:r>
            <w:r w:rsidR="00BD4FB3" w:rsidRP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="00BD4FB3" w:rsidRPr="00BD4FB3">
              <w:rPr>
                <w:rFonts w:eastAsia="Times New Roman"/>
                <w:color w:val="E36C0A" w:themeColor="accent6" w:themeShade="BF"/>
                <w:sz w:val="20"/>
                <w:szCs w:val="20"/>
                <w:lang w:val="en-US" w:eastAsia="el-GR"/>
              </w:rPr>
              <w:t>Biotechnology</w:t>
            </w:r>
            <w:r w:rsid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  <w:r w:rsidR="00BD4FB3" w:rsidRPr="00BD4FB3">
              <w:rPr>
                <w:rFonts w:eastAsia="Times New Roman"/>
                <w:color w:val="E36C0A" w:themeColor="accent6" w:themeShade="BF"/>
                <w:sz w:val="20"/>
                <w:szCs w:val="20"/>
                <w:lang w:val="en-US" w:eastAsia="el-GR"/>
              </w:rPr>
              <w:t>Laboratory</w:t>
            </w:r>
            <w:r w:rsidR="00BD4FB3" w:rsidRP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376" w:rsidRPr="00BD4FB3" w:rsidRDefault="00F04376" w:rsidP="00F04376">
            <w:pPr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376" w:rsidRPr="003E12F0" w:rsidRDefault="00FA1D28" w:rsidP="007D24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F0437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Ε</w:t>
            </w:r>
            <w:r w:rsidRPr="003E12F0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NZYMOLOGY </w:t>
            </w:r>
            <w:r w:rsidR="003E12F0" w:rsidRPr="00D4711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="003E12F0" w:rsidRPr="00C74BC9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>Biochemistry Laboratory</w:t>
            </w:r>
            <w:r w:rsidR="003E12F0" w:rsidRPr="00C74B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  <w:r w:rsidR="003E12F0" w:rsidRPr="001F2F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dashed" w:sz="4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F04376" w:rsidRPr="003E12F0" w:rsidRDefault="00804062" w:rsidP="007D243C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3E12F0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GENETICS </w:t>
            </w:r>
            <w:r w:rsidR="003E12F0" w:rsidRPr="00032018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="003E12F0"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>Biology</w:t>
            </w:r>
            <w:r w:rsidR="003E12F0" w:rsidRPr="00C74BC9"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 xml:space="preserve"> Laboratory</w:t>
            </w:r>
            <w:r w:rsidR="003E12F0" w:rsidRPr="00032018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  <w:r w:rsidR="003E12F0" w:rsidRPr="003E12F0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</w:p>
        </w:tc>
      </w:tr>
      <w:tr w:rsidR="00F04376" w:rsidRPr="003E12F0" w:rsidTr="00214D72">
        <w:trPr>
          <w:trHeight w:val="813"/>
        </w:trPr>
        <w:tc>
          <w:tcPr>
            <w:tcW w:w="862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376" w:rsidRPr="00736D3D" w:rsidRDefault="00F04376" w:rsidP="00F043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6-17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376" w:rsidRDefault="006A2DED" w:rsidP="00F043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04376">
              <w:rPr>
                <w:rFonts w:eastAsia="Times New Roman"/>
                <w:sz w:val="20"/>
                <w:szCs w:val="20"/>
                <w:lang w:eastAsia="el-GR"/>
              </w:rPr>
              <w:t>PHYSIOLOGY II</w:t>
            </w:r>
            <w:r w:rsidRPr="008A49A1"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</w:p>
          <w:p w:rsidR="00F04376" w:rsidRPr="008A49A1" w:rsidRDefault="00F04376" w:rsidP="00F043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E30572">
              <w:rPr>
                <w:rFonts w:eastAsia="Times New Roman"/>
                <w:sz w:val="20"/>
                <w:szCs w:val="20"/>
                <w:lang w:eastAsia="el-GR"/>
              </w:rPr>
              <w:t>(</w:t>
            </w:r>
            <w:r w:rsidRPr="00E30572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 w:rsidRPr="00E30572"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1</w:t>
            </w:r>
            <w:r w:rsidRPr="00E30572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701" w:type="dxa"/>
            <w:vMerge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376" w:rsidRPr="007A2B32" w:rsidRDefault="00F04376" w:rsidP="00F04376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4376" w:rsidRPr="007A2B32" w:rsidRDefault="00F04376" w:rsidP="00F04376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376" w:rsidRPr="00BD4FB3" w:rsidRDefault="00804062" w:rsidP="007D243C">
            <w:pPr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F0437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Μ</w:t>
            </w:r>
            <w:r w:rsidRP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ICROBIOLOGY - VIROLOGY</w:t>
            </w:r>
            <w:r w:rsidRPr="00BD4FB3">
              <w:rPr>
                <w:rFonts w:eastAsia="Times New Roman"/>
                <w:sz w:val="20"/>
                <w:szCs w:val="20"/>
                <w:lang w:val="en-US" w:eastAsia="el-GR"/>
              </w:rPr>
              <w:t xml:space="preserve"> </w:t>
            </w:r>
            <w:r w:rsidR="00BD4FB3" w:rsidRP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="00BD4FB3" w:rsidRPr="00BD4FB3">
              <w:rPr>
                <w:rFonts w:eastAsia="Times New Roman"/>
                <w:color w:val="E36C0A" w:themeColor="accent6" w:themeShade="BF"/>
                <w:sz w:val="20"/>
                <w:szCs w:val="20"/>
                <w:lang w:val="en-US" w:eastAsia="el-GR"/>
              </w:rPr>
              <w:t>Biotechnology</w:t>
            </w:r>
            <w:r w:rsid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  <w:r w:rsidR="00BD4FB3" w:rsidRPr="00BD4FB3">
              <w:rPr>
                <w:rFonts w:eastAsia="Times New Roman"/>
                <w:color w:val="E36C0A" w:themeColor="accent6" w:themeShade="BF"/>
                <w:sz w:val="20"/>
                <w:szCs w:val="20"/>
                <w:lang w:val="en-US" w:eastAsia="el-GR"/>
              </w:rPr>
              <w:t>Laboratory</w:t>
            </w:r>
            <w:r w:rsidR="00BD4FB3" w:rsidRP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376" w:rsidRDefault="00804062" w:rsidP="00F043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B97CB0">
              <w:rPr>
                <w:rFonts w:eastAsia="Times New Roman"/>
                <w:sz w:val="20"/>
                <w:szCs w:val="20"/>
                <w:lang w:eastAsia="el-GR"/>
              </w:rPr>
              <w:t>ΜOLECULAR BIOLOGY</w:t>
            </w:r>
          </w:p>
          <w:p w:rsidR="00F04376" w:rsidRPr="00431BDB" w:rsidRDefault="00F04376" w:rsidP="00F04376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E30572">
              <w:rPr>
                <w:rFonts w:eastAsia="Times New Roman"/>
                <w:sz w:val="20"/>
                <w:szCs w:val="20"/>
                <w:lang w:eastAsia="el-GR"/>
              </w:rPr>
              <w:t>(</w:t>
            </w:r>
            <w:r w:rsidRPr="00E30572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 w:rsidRPr="00E30572"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1</w:t>
            </w:r>
            <w:r w:rsidRPr="00E30572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376" w:rsidRPr="003E12F0" w:rsidRDefault="00FA1D28" w:rsidP="007D24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F0437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Ε</w:t>
            </w:r>
            <w:r w:rsidRPr="003E12F0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NZYMOLOGY </w:t>
            </w:r>
            <w:r w:rsidR="003E12F0" w:rsidRPr="00D4711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="003E12F0" w:rsidRPr="00C74BC9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>Biochemistry Laboratory</w:t>
            </w:r>
            <w:r w:rsidR="003E12F0" w:rsidRPr="00C74B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  <w:r w:rsidR="003E12F0" w:rsidRPr="001F2F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dashed" w:sz="4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F04376" w:rsidRPr="003E12F0" w:rsidRDefault="00804062" w:rsidP="007D243C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3E12F0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GENETICS </w:t>
            </w:r>
            <w:r w:rsidR="003E12F0" w:rsidRPr="00032018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="003E12F0"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>Biology</w:t>
            </w:r>
            <w:r w:rsidR="003E12F0" w:rsidRPr="00C74BC9"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 xml:space="preserve"> Laboratory</w:t>
            </w:r>
            <w:r w:rsidR="003E12F0" w:rsidRPr="00032018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  <w:r w:rsidR="003E12F0" w:rsidRPr="003E12F0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</w:p>
        </w:tc>
      </w:tr>
      <w:tr w:rsidR="00F04376" w:rsidRPr="003E12F0" w:rsidTr="0096456D">
        <w:trPr>
          <w:trHeight w:val="782"/>
        </w:trPr>
        <w:tc>
          <w:tcPr>
            <w:tcW w:w="862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376" w:rsidRPr="00736D3D" w:rsidRDefault="00F04376" w:rsidP="00F043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7-18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18" w:space="0" w:color="auto"/>
              <w:bottom w:val="outset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376" w:rsidRPr="008A49A1" w:rsidRDefault="00F04376" w:rsidP="00F043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376" w:rsidRPr="007A2B32" w:rsidRDefault="00804062" w:rsidP="007D24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0437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PHYSIOLOGY II</w:t>
            </w:r>
            <w:r w:rsidR="007D243C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  <w:r w:rsidR="00BD4FB3" w:rsidRPr="00032018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="00BD4FB3"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>Biology</w:t>
            </w:r>
            <w:r w:rsidR="00BD4FB3" w:rsidRPr="00C74BC9"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 xml:space="preserve"> Laboratory</w:t>
            </w:r>
            <w:r w:rsidR="00BD4FB3" w:rsidRPr="00032018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  <w:r w:rsidR="00BD4FB3" w:rsidRPr="00F0437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dashed" w:sz="4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F04376" w:rsidRPr="00BD4FB3" w:rsidRDefault="00804062" w:rsidP="00F04376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</w:pPr>
            <w:r w:rsidRPr="00F0437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Μ</w:t>
            </w:r>
            <w:r w:rsidRP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OLECULAR BIOLOGY  </w:t>
            </w:r>
          </w:p>
          <w:p w:rsidR="00F04376" w:rsidRPr="00BD4FB3" w:rsidRDefault="00BD4FB3" w:rsidP="00F04376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</w:pPr>
            <w:r w:rsidRP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Pr="00BD4FB3">
              <w:rPr>
                <w:rFonts w:eastAsia="Times New Roman"/>
                <w:color w:val="E36C0A" w:themeColor="accent6" w:themeShade="BF"/>
                <w:sz w:val="20"/>
                <w:szCs w:val="20"/>
                <w:lang w:val="en-US" w:eastAsia="el-GR"/>
              </w:rPr>
              <w:t>Biotechnology</w:t>
            </w:r>
            <w:r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  <w:r w:rsidRPr="00BD4FB3">
              <w:rPr>
                <w:rFonts w:eastAsia="Times New Roman"/>
                <w:color w:val="E36C0A" w:themeColor="accent6" w:themeShade="BF"/>
                <w:sz w:val="20"/>
                <w:szCs w:val="20"/>
                <w:lang w:val="en-US" w:eastAsia="el-GR"/>
              </w:rPr>
              <w:t>Laboratory</w:t>
            </w:r>
            <w:r w:rsidRP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376" w:rsidRPr="00BD4FB3" w:rsidRDefault="00804062" w:rsidP="007D24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F0437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Μ</w:t>
            </w:r>
            <w:r w:rsidRP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ICROBIOLOGY - VIROLOGY</w:t>
            </w:r>
            <w:r w:rsidRPr="00BD4FB3">
              <w:rPr>
                <w:rFonts w:eastAsia="Times New Roman"/>
                <w:sz w:val="20"/>
                <w:szCs w:val="20"/>
                <w:lang w:val="en-US" w:eastAsia="el-GR"/>
              </w:rPr>
              <w:t xml:space="preserve"> </w:t>
            </w:r>
            <w:r w:rsidR="00BD4FB3" w:rsidRP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="00BD4FB3" w:rsidRPr="00BD4FB3">
              <w:rPr>
                <w:rFonts w:eastAsia="Times New Roman"/>
                <w:color w:val="E36C0A" w:themeColor="accent6" w:themeShade="BF"/>
                <w:sz w:val="20"/>
                <w:szCs w:val="20"/>
                <w:lang w:val="en-US" w:eastAsia="el-GR"/>
              </w:rPr>
              <w:t>Biotechnology</w:t>
            </w:r>
            <w:r w:rsid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  <w:r w:rsidR="00BD4FB3" w:rsidRPr="00BD4FB3">
              <w:rPr>
                <w:rFonts w:eastAsia="Times New Roman"/>
                <w:color w:val="E36C0A" w:themeColor="accent6" w:themeShade="BF"/>
                <w:sz w:val="20"/>
                <w:szCs w:val="20"/>
                <w:lang w:val="en-US" w:eastAsia="el-GR"/>
              </w:rPr>
              <w:t>Laboratory</w:t>
            </w:r>
            <w:r w:rsidR="00BD4FB3" w:rsidRP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376" w:rsidRDefault="00804062" w:rsidP="00F043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B97CB0">
              <w:rPr>
                <w:rFonts w:eastAsia="Times New Roman"/>
                <w:sz w:val="20"/>
                <w:szCs w:val="20"/>
                <w:lang w:eastAsia="el-GR"/>
              </w:rPr>
              <w:t>ΜOLECULAR BIOLOGY</w:t>
            </w:r>
          </w:p>
          <w:p w:rsidR="00F04376" w:rsidRPr="00431BDB" w:rsidRDefault="00F04376" w:rsidP="00F043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E30572">
              <w:rPr>
                <w:rFonts w:eastAsia="Times New Roman"/>
                <w:sz w:val="20"/>
                <w:szCs w:val="20"/>
                <w:lang w:eastAsia="el-GR"/>
              </w:rPr>
              <w:t>(</w:t>
            </w:r>
            <w:r w:rsidRPr="00E30572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 w:rsidRPr="00E30572"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1</w:t>
            </w:r>
            <w:r w:rsidRPr="00E30572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376" w:rsidRPr="003E12F0" w:rsidRDefault="00FA1D28" w:rsidP="007D24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F0437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Ε</w:t>
            </w:r>
            <w:r w:rsidRPr="003E12F0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NZYMOLOGY </w:t>
            </w:r>
            <w:r w:rsidR="003E12F0" w:rsidRPr="00D4711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="003E12F0" w:rsidRPr="00C74BC9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>Biochemistry Laboratory</w:t>
            </w:r>
            <w:r w:rsidR="003E12F0" w:rsidRPr="00C74B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  <w:r w:rsidR="003E12F0" w:rsidRPr="001F2F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dashed" w:sz="4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F04376" w:rsidRPr="003E12F0" w:rsidRDefault="00804062" w:rsidP="003E12F0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3E12F0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GENETICS </w:t>
            </w:r>
            <w:r w:rsidR="003E12F0" w:rsidRPr="00032018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="003E12F0"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>Biology</w:t>
            </w:r>
            <w:r w:rsidR="003E12F0" w:rsidRPr="00C74BC9">
              <w:rPr>
                <w:rFonts w:eastAsia="Times New Roman"/>
                <w:color w:val="FF00FF"/>
                <w:sz w:val="20"/>
                <w:szCs w:val="20"/>
                <w:lang w:val="en-US" w:eastAsia="el-GR"/>
              </w:rPr>
              <w:t xml:space="preserve"> Laboratory</w:t>
            </w:r>
            <w:r w:rsidR="003E12F0" w:rsidRPr="00032018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  <w:r w:rsidR="003E12F0" w:rsidRPr="003E12F0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</w:p>
        </w:tc>
      </w:tr>
      <w:tr w:rsidR="00F04376" w:rsidRPr="007A2B32" w:rsidTr="00214D72">
        <w:trPr>
          <w:trHeight w:val="600"/>
        </w:trPr>
        <w:tc>
          <w:tcPr>
            <w:tcW w:w="862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376" w:rsidRPr="00736D3D" w:rsidRDefault="00F04376" w:rsidP="00F043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8-19</w:t>
            </w:r>
          </w:p>
        </w:tc>
        <w:tc>
          <w:tcPr>
            <w:tcW w:w="2410" w:type="dxa"/>
            <w:tcBorders>
              <w:top w:val="outset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376" w:rsidRPr="008A49A1" w:rsidRDefault="00F04376" w:rsidP="00F043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outset" w:sz="8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376" w:rsidRPr="007537E9" w:rsidRDefault="00F04376" w:rsidP="00F04376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vMerge/>
            <w:tcBorders>
              <w:left w:val="dashed" w:sz="4" w:space="0" w:color="auto"/>
              <w:bottom w:val="outset" w:sz="8" w:space="0" w:color="auto"/>
              <w:right w:val="single" w:sz="18" w:space="0" w:color="auto"/>
            </w:tcBorders>
            <w:vAlign w:val="center"/>
          </w:tcPr>
          <w:p w:rsidR="00F04376" w:rsidRPr="007537E9" w:rsidRDefault="00F04376" w:rsidP="00F04376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376" w:rsidRPr="00BD4FB3" w:rsidRDefault="00804062" w:rsidP="007D243C">
            <w:pPr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F04376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>Μ</w:t>
            </w:r>
            <w:r w:rsidRP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ICROBIOLOGY - VIROLOGY</w:t>
            </w:r>
            <w:r w:rsidRPr="00BD4FB3">
              <w:rPr>
                <w:rFonts w:eastAsia="Times New Roman"/>
                <w:sz w:val="20"/>
                <w:szCs w:val="20"/>
                <w:lang w:val="en-US" w:eastAsia="el-GR"/>
              </w:rPr>
              <w:t xml:space="preserve"> </w:t>
            </w:r>
            <w:r w:rsidR="00BD4FB3" w:rsidRP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="00BD4FB3" w:rsidRPr="00BD4FB3">
              <w:rPr>
                <w:rFonts w:eastAsia="Times New Roman"/>
                <w:color w:val="E36C0A" w:themeColor="accent6" w:themeShade="BF"/>
                <w:sz w:val="20"/>
                <w:szCs w:val="20"/>
                <w:lang w:val="en-US" w:eastAsia="el-GR"/>
              </w:rPr>
              <w:t>Biotechnology</w:t>
            </w:r>
            <w:r w:rsid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  <w:r w:rsidR="00BD4FB3" w:rsidRPr="00BD4FB3">
              <w:rPr>
                <w:rFonts w:eastAsia="Times New Roman"/>
                <w:color w:val="E36C0A" w:themeColor="accent6" w:themeShade="BF"/>
                <w:sz w:val="20"/>
                <w:szCs w:val="20"/>
                <w:lang w:val="en-US" w:eastAsia="el-GR"/>
              </w:rPr>
              <w:t>Laboratory</w:t>
            </w:r>
            <w:r w:rsidR="00BD4FB3" w:rsidRP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) </w:t>
            </w:r>
          </w:p>
        </w:tc>
        <w:tc>
          <w:tcPr>
            <w:tcW w:w="3119" w:type="dxa"/>
            <w:tcBorders>
              <w:top w:val="outset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376" w:rsidRDefault="00804062" w:rsidP="00F043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B97CB0">
              <w:rPr>
                <w:rFonts w:eastAsia="Times New Roman"/>
                <w:sz w:val="20"/>
                <w:szCs w:val="20"/>
                <w:lang w:eastAsia="el-GR"/>
              </w:rPr>
              <w:t>ΜOLECULAR BIOLOGY</w:t>
            </w:r>
          </w:p>
          <w:p w:rsidR="00F04376" w:rsidRPr="00431BDB" w:rsidRDefault="00F04376" w:rsidP="00F043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E30572">
              <w:rPr>
                <w:rFonts w:eastAsia="Times New Roman"/>
                <w:sz w:val="20"/>
                <w:szCs w:val="20"/>
                <w:lang w:eastAsia="el-GR"/>
              </w:rPr>
              <w:t>(</w:t>
            </w:r>
            <w:r w:rsidRPr="00E30572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 w:rsidRPr="00E30572"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1</w:t>
            </w:r>
            <w:r w:rsidRPr="00E30572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376" w:rsidRPr="007A2B32" w:rsidRDefault="00F04376" w:rsidP="00F04376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</w:tr>
      <w:tr w:rsidR="00F04376" w:rsidRPr="007A2B32" w:rsidTr="0020145F">
        <w:trPr>
          <w:trHeight w:val="727"/>
        </w:trPr>
        <w:tc>
          <w:tcPr>
            <w:tcW w:w="862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376" w:rsidRPr="00736D3D" w:rsidRDefault="00F04376" w:rsidP="00F043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9-20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376" w:rsidRPr="007A2B32" w:rsidRDefault="00F04376" w:rsidP="00F043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3260" w:type="dxa"/>
            <w:gridSpan w:val="2"/>
            <w:tcBorders>
              <w:top w:val="outset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376" w:rsidRPr="007537E9" w:rsidRDefault="00F04376" w:rsidP="00F04376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376" w:rsidRPr="007A2B32" w:rsidRDefault="00F04376" w:rsidP="00F04376">
            <w:pPr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376" w:rsidRPr="007A2B32" w:rsidRDefault="00F04376" w:rsidP="00F043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376" w:rsidRPr="007A2B32" w:rsidRDefault="00F04376" w:rsidP="00F0437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</w:tr>
    </w:tbl>
    <w:p w:rsidR="00F40E8B" w:rsidRDefault="00F40E8B" w:rsidP="0093736F">
      <w:pPr>
        <w:spacing w:before="240" w:after="240" w:line="240" w:lineRule="auto"/>
        <w:rPr>
          <w:lang w:val="en-US"/>
        </w:rPr>
      </w:pPr>
    </w:p>
    <w:p w:rsidR="0020145F" w:rsidRDefault="0020145F" w:rsidP="0093736F">
      <w:pPr>
        <w:spacing w:before="240" w:after="240" w:line="240" w:lineRule="auto"/>
        <w:rPr>
          <w:lang w:val="en-US"/>
        </w:rPr>
      </w:pPr>
    </w:p>
    <w:p w:rsidR="0020145F" w:rsidRDefault="0020145F" w:rsidP="0093736F">
      <w:pPr>
        <w:spacing w:before="240" w:after="240" w:line="240" w:lineRule="auto"/>
        <w:rPr>
          <w:lang w:val="en-US"/>
        </w:rPr>
      </w:pPr>
    </w:p>
    <w:tbl>
      <w:tblPr>
        <w:tblW w:w="15451" w:type="dxa"/>
        <w:tblInd w:w="-732" w:type="dxa"/>
        <w:tblBorders>
          <w:top w:val="single" w:sz="6" w:space="0" w:color="99BDCC"/>
          <w:left w:val="single" w:sz="6" w:space="0" w:color="99BDCC"/>
          <w:bottom w:val="single" w:sz="6" w:space="0" w:color="99BDCC"/>
          <w:right w:val="single" w:sz="6" w:space="0" w:color="99BD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193"/>
        <w:gridCol w:w="3328"/>
        <w:gridCol w:w="2126"/>
        <w:gridCol w:w="2835"/>
        <w:gridCol w:w="3118"/>
      </w:tblGrid>
      <w:tr w:rsidR="00F40E8B" w:rsidRPr="007A2B32" w:rsidTr="0020145F">
        <w:trPr>
          <w:trHeight w:val="559"/>
        </w:trPr>
        <w:tc>
          <w:tcPr>
            <w:tcW w:w="1545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E8B" w:rsidRPr="00DB719D" w:rsidRDefault="00F40E8B" w:rsidP="0085139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l-GR"/>
              </w:rPr>
            </w:pPr>
            <w:r w:rsidRPr="00DB719D">
              <w:rPr>
                <w:rFonts w:eastAsia="Times New Roman"/>
                <w:b/>
                <w:bCs/>
                <w:color w:val="0070C0"/>
                <w:sz w:val="28"/>
                <w:szCs w:val="28"/>
                <w:lang w:eastAsia="el-GR"/>
              </w:rPr>
              <w:t>3rd YEAR</w:t>
            </w:r>
          </w:p>
        </w:tc>
      </w:tr>
      <w:tr w:rsidR="00F40E8B" w:rsidRPr="00214D72" w:rsidTr="00262AA5">
        <w:trPr>
          <w:trHeight w:val="494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E8B" w:rsidRPr="007A2B32" w:rsidRDefault="00F40E8B" w:rsidP="0085139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DE5892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>HOURS</w:t>
            </w:r>
          </w:p>
        </w:tc>
        <w:tc>
          <w:tcPr>
            <w:tcW w:w="3193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E8B" w:rsidRPr="00214D72" w:rsidRDefault="00F40E8B" w:rsidP="0085139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</w:pPr>
            <w:r w:rsidRPr="00214D72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 xml:space="preserve">MONDAY </w:t>
            </w:r>
          </w:p>
        </w:tc>
        <w:tc>
          <w:tcPr>
            <w:tcW w:w="3328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E8B" w:rsidRPr="00214D72" w:rsidRDefault="00F40E8B" w:rsidP="0085139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</w:pPr>
            <w:r w:rsidRPr="00214D72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 xml:space="preserve">TUESDAY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E8B" w:rsidRPr="00214D72" w:rsidRDefault="00F40E8B" w:rsidP="0085139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</w:pPr>
            <w:r w:rsidRPr="00214D72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 xml:space="preserve">WEDNESDAY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E8B" w:rsidRPr="00214D72" w:rsidRDefault="00F40E8B" w:rsidP="0085139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</w:pPr>
            <w:r w:rsidRPr="00214D72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>THURSDAY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E8B" w:rsidRPr="00214D72" w:rsidRDefault="00F40E8B" w:rsidP="0085139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</w:pPr>
            <w:r w:rsidRPr="00214D72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>FRIDAY</w:t>
            </w:r>
          </w:p>
        </w:tc>
      </w:tr>
      <w:tr w:rsidR="00F40E8B" w:rsidRPr="00BD4FB3" w:rsidTr="00BD26A8">
        <w:trPr>
          <w:trHeight w:val="709"/>
        </w:trPr>
        <w:tc>
          <w:tcPr>
            <w:tcW w:w="851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CE2833" w:rsidRDefault="00F40E8B" w:rsidP="008513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9-10</w:t>
            </w:r>
          </w:p>
        </w:tc>
        <w:tc>
          <w:tcPr>
            <w:tcW w:w="3193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136002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3328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136002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136002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136002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3118" w:type="dxa"/>
            <w:vMerge w:val="restart"/>
            <w:tcBorders>
              <w:top w:val="outset" w:sz="6" w:space="0" w:color="auto"/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BD4FB3" w:rsidRDefault="00F40E8B" w:rsidP="007D243C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</w:pPr>
            <w:r w:rsidRP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BIOCHEMICAL TOXICOLOGY (</w:t>
            </w:r>
            <w:r w:rsidRPr="00BD4FB3">
              <w:rPr>
                <w:rFonts w:eastAsia="Times New Roman"/>
                <w:color w:val="E36C0A" w:themeColor="accent6" w:themeShade="BF"/>
                <w:sz w:val="20"/>
                <w:szCs w:val="20"/>
                <w:lang w:val="en-US" w:eastAsia="el-GR"/>
              </w:rPr>
              <w:t>Biotechnology</w:t>
            </w:r>
            <w:r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  <w:r w:rsidRPr="00BD4FB3">
              <w:rPr>
                <w:rFonts w:eastAsia="Times New Roman"/>
                <w:color w:val="E36C0A" w:themeColor="accent6" w:themeShade="BF"/>
                <w:sz w:val="20"/>
                <w:szCs w:val="20"/>
                <w:lang w:val="en-US" w:eastAsia="el-GR"/>
              </w:rPr>
              <w:t>Laboratory</w:t>
            </w:r>
            <w:r w:rsidRP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) </w:t>
            </w:r>
          </w:p>
        </w:tc>
      </w:tr>
      <w:tr w:rsidR="00F40E8B" w:rsidRPr="0011430A" w:rsidTr="00BD26A8">
        <w:trPr>
          <w:trHeight w:val="498"/>
        </w:trPr>
        <w:tc>
          <w:tcPr>
            <w:tcW w:w="851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CE2833" w:rsidRDefault="00F40E8B" w:rsidP="0085139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0-11</w:t>
            </w:r>
          </w:p>
        </w:tc>
        <w:tc>
          <w:tcPr>
            <w:tcW w:w="3193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136002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3328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4CD2" w:rsidRDefault="00F40E8B" w:rsidP="00804C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sz w:val="20"/>
                <w:szCs w:val="20"/>
                <w:lang w:val="en-US" w:eastAsia="el-GR"/>
              </w:rPr>
              <w:t xml:space="preserve">PRINCIPLES OF </w:t>
            </w:r>
            <w:r w:rsidRPr="0011430A">
              <w:rPr>
                <w:rFonts w:eastAsia="Times New Roman"/>
                <w:sz w:val="20"/>
                <w:szCs w:val="20"/>
                <w:lang w:val="en-US" w:eastAsia="el-GR"/>
              </w:rPr>
              <w:t xml:space="preserve">NEURAL SCIENCE </w:t>
            </w:r>
            <w:r>
              <w:rPr>
                <w:rFonts w:eastAsia="Times New Roman"/>
                <w:sz w:val="20"/>
                <w:szCs w:val="20"/>
                <w:lang w:val="en-US" w:eastAsia="el-GR"/>
              </w:rPr>
              <w:t>AND</w:t>
            </w:r>
            <w:r w:rsidRPr="0011430A">
              <w:rPr>
                <w:rFonts w:eastAsia="Times New Roman"/>
                <w:sz w:val="20"/>
                <w:szCs w:val="20"/>
                <w:lang w:val="en-US" w:eastAsia="el-GR"/>
              </w:rPr>
              <w:t xml:space="preserve"> BEHAVIOUR</w:t>
            </w:r>
          </w:p>
          <w:p w:rsidR="00F40E8B" w:rsidRPr="0011430A" w:rsidRDefault="00F40E8B" w:rsidP="00804C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>(</w:t>
            </w:r>
            <w:r w:rsidRPr="00ED327B">
              <w:rPr>
                <w:rFonts w:eastAsia="Times New Roman"/>
                <w:sz w:val="20"/>
                <w:szCs w:val="20"/>
                <w:lang w:val="en-US" w:eastAsia="el-GR"/>
              </w:rPr>
              <w:t>"Kafatos"</w:t>
            </w:r>
            <w:r>
              <w:rPr>
                <w:rFonts w:eastAsia="Times New Roman"/>
                <w:sz w:val="20"/>
                <w:szCs w:val="20"/>
                <w:lang w:val="en-US" w:eastAsia="el-GR"/>
              </w:rPr>
              <w:t xml:space="preserve"> </w:t>
            </w:r>
            <w:r w:rsidRPr="00755696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>
              <w:rPr>
                <w:rFonts w:eastAsia="Times New Roman"/>
                <w:sz w:val="20"/>
                <w:szCs w:val="20"/>
                <w:lang w:val="en-US" w:eastAsia="el-GR"/>
              </w:rPr>
              <w:t>)</w:t>
            </w:r>
            <w:r w:rsidRPr="0011430A">
              <w:rPr>
                <w:rFonts w:eastAsia="Times New Roman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11430A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11430A" w:rsidRDefault="00F40E8B" w:rsidP="00851394">
            <w:pPr>
              <w:spacing w:after="0" w:line="240" w:lineRule="auto"/>
              <w:jc w:val="center"/>
              <w:rPr>
                <w:rFonts w:eastAsia="Times New Roman"/>
                <w:strike/>
                <w:sz w:val="20"/>
                <w:szCs w:val="20"/>
                <w:lang w:val="en-US" w:eastAsia="el-GR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11430A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</w:p>
        </w:tc>
      </w:tr>
      <w:tr w:rsidR="00F40E8B" w:rsidRPr="00BD4FB3" w:rsidTr="00BD26A8">
        <w:trPr>
          <w:trHeight w:val="600"/>
        </w:trPr>
        <w:tc>
          <w:tcPr>
            <w:tcW w:w="851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CE2833" w:rsidRDefault="00F40E8B" w:rsidP="0085139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11-12</w:t>
            </w:r>
          </w:p>
        </w:tc>
        <w:tc>
          <w:tcPr>
            <w:tcW w:w="3193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136002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3328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sz w:val="20"/>
                <w:szCs w:val="20"/>
                <w:lang w:val="en-US" w:eastAsia="el-GR"/>
              </w:rPr>
              <w:t xml:space="preserve">PRINCIPLES OF </w:t>
            </w:r>
            <w:r w:rsidRPr="0011430A">
              <w:rPr>
                <w:rFonts w:eastAsia="Times New Roman"/>
                <w:sz w:val="20"/>
                <w:szCs w:val="20"/>
                <w:lang w:val="en-US" w:eastAsia="el-GR"/>
              </w:rPr>
              <w:t xml:space="preserve">NEURAL SCIENCE </w:t>
            </w:r>
            <w:r>
              <w:rPr>
                <w:rFonts w:eastAsia="Times New Roman"/>
                <w:sz w:val="20"/>
                <w:szCs w:val="20"/>
                <w:lang w:val="en-US" w:eastAsia="el-GR"/>
              </w:rPr>
              <w:t>AND</w:t>
            </w:r>
            <w:r w:rsidRPr="0011430A">
              <w:rPr>
                <w:rFonts w:eastAsia="Times New Roman"/>
                <w:sz w:val="20"/>
                <w:szCs w:val="20"/>
                <w:lang w:val="en-US" w:eastAsia="el-GR"/>
              </w:rPr>
              <w:t xml:space="preserve"> BEHAVIOUR </w:t>
            </w:r>
          </w:p>
          <w:p w:rsidR="00F40E8B" w:rsidRPr="0011430A" w:rsidRDefault="00F40E8B" w:rsidP="00804C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>(</w:t>
            </w:r>
            <w:r w:rsidRPr="00ED327B">
              <w:rPr>
                <w:rFonts w:eastAsia="Times New Roman"/>
                <w:sz w:val="20"/>
                <w:szCs w:val="20"/>
                <w:lang w:val="en-US" w:eastAsia="el-GR"/>
              </w:rPr>
              <w:t>"Kafatos"</w:t>
            </w:r>
            <w:r>
              <w:rPr>
                <w:rFonts w:eastAsia="Times New Roman"/>
                <w:sz w:val="20"/>
                <w:szCs w:val="20"/>
                <w:lang w:val="en-US" w:eastAsia="el-GR"/>
              </w:rPr>
              <w:t xml:space="preserve"> </w:t>
            </w:r>
            <w:r w:rsidRPr="00755696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>
              <w:rPr>
                <w:rFonts w:eastAsia="Times New Roman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11430A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3E12F0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3E12F0">
              <w:rPr>
                <w:rFonts w:eastAsia="Times New Roman"/>
                <w:sz w:val="20"/>
                <w:szCs w:val="20"/>
                <w:lang w:val="en-US" w:eastAsia="el-GR"/>
              </w:rPr>
              <w:t>BIOCHEMICAL PHARMACOLOGY</w:t>
            </w:r>
          </w:p>
          <w:p w:rsidR="00F40E8B" w:rsidRPr="00ED327B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>(</w:t>
            </w:r>
            <w:r w:rsidRPr="00ED327B">
              <w:rPr>
                <w:rFonts w:eastAsia="Times New Roman"/>
                <w:sz w:val="20"/>
                <w:szCs w:val="20"/>
                <w:lang w:val="en-US" w:eastAsia="el-GR"/>
              </w:rPr>
              <w:t>"Kafatos"</w:t>
            </w:r>
            <w:r>
              <w:rPr>
                <w:rFonts w:eastAsia="Times New Roman"/>
                <w:sz w:val="20"/>
                <w:szCs w:val="20"/>
                <w:lang w:val="en-US" w:eastAsia="el-GR"/>
              </w:rPr>
              <w:t xml:space="preserve"> </w:t>
            </w:r>
            <w:r w:rsidRPr="00755696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>
              <w:rPr>
                <w:rFonts w:eastAsia="Times New Roman"/>
                <w:sz w:val="20"/>
                <w:szCs w:val="20"/>
                <w:lang w:val="en-US" w:eastAsia="el-GR"/>
              </w:rPr>
              <w:t>)</w:t>
            </w:r>
          </w:p>
          <w:p w:rsidR="00F40E8B" w:rsidRPr="003E12F0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BD4FB3" w:rsidRDefault="00F40E8B" w:rsidP="007D24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BIOCHEMICAL TOXICOLOGY (</w:t>
            </w:r>
            <w:r w:rsidRPr="00BD4FB3">
              <w:rPr>
                <w:rFonts w:eastAsia="Times New Roman"/>
                <w:color w:val="E36C0A" w:themeColor="accent6" w:themeShade="BF"/>
                <w:sz w:val="20"/>
                <w:szCs w:val="20"/>
                <w:lang w:val="en-US" w:eastAsia="el-GR"/>
              </w:rPr>
              <w:t>Biotechnology</w:t>
            </w:r>
            <w:r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  <w:r w:rsidRPr="00BD4FB3">
              <w:rPr>
                <w:rFonts w:eastAsia="Times New Roman"/>
                <w:color w:val="E36C0A" w:themeColor="accent6" w:themeShade="BF"/>
                <w:sz w:val="20"/>
                <w:szCs w:val="20"/>
                <w:lang w:val="en-US" w:eastAsia="el-GR"/>
              </w:rPr>
              <w:t>Laboratory</w:t>
            </w:r>
            <w:r w:rsidRP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) </w:t>
            </w:r>
          </w:p>
        </w:tc>
      </w:tr>
      <w:tr w:rsidR="00F40E8B" w:rsidRPr="00D42135" w:rsidTr="00BD26A8">
        <w:trPr>
          <w:trHeight w:val="645"/>
        </w:trPr>
        <w:tc>
          <w:tcPr>
            <w:tcW w:w="851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CE2833" w:rsidRDefault="00F40E8B" w:rsidP="0085139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2-13</w:t>
            </w:r>
          </w:p>
        </w:tc>
        <w:tc>
          <w:tcPr>
            <w:tcW w:w="3193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136002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3328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136002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A1D28">
              <w:rPr>
                <w:rFonts w:eastAsia="Times New Roman"/>
                <w:sz w:val="20"/>
                <w:szCs w:val="20"/>
                <w:lang w:eastAsia="el-GR"/>
              </w:rPr>
              <w:t>BIOCHEMICAL PHARMACOLOGY</w:t>
            </w:r>
          </w:p>
          <w:p w:rsidR="00F40E8B" w:rsidRPr="00136002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A1D28">
              <w:rPr>
                <w:rFonts w:eastAsia="Times New Roman"/>
                <w:sz w:val="20"/>
                <w:szCs w:val="20"/>
                <w:lang w:eastAsia="el-GR"/>
              </w:rPr>
              <w:t xml:space="preserve"> (Classroom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1</w:t>
            </w:r>
            <w:r w:rsidRPr="00FA1D28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sz w:val="20"/>
                <w:szCs w:val="20"/>
                <w:lang w:eastAsia="el-GR"/>
              </w:rPr>
              <w:t>BIOCHEMICAL PHARMACOLOGY</w:t>
            </w:r>
          </w:p>
          <w:p w:rsidR="00F40E8B" w:rsidRPr="00ED327B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>(</w:t>
            </w:r>
            <w:r w:rsidRPr="00ED327B">
              <w:rPr>
                <w:rFonts w:eastAsia="Times New Roman"/>
                <w:sz w:val="20"/>
                <w:szCs w:val="20"/>
                <w:lang w:val="en-US" w:eastAsia="el-GR"/>
              </w:rPr>
              <w:t>"Kafatos"</w:t>
            </w:r>
            <w:r w:rsidRPr="00755696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>
              <w:rPr>
                <w:rFonts w:eastAsia="Times New Roman"/>
                <w:sz w:val="20"/>
                <w:szCs w:val="20"/>
                <w:lang w:val="en-US" w:eastAsia="el-GR"/>
              </w:rPr>
              <w:t>)</w:t>
            </w:r>
          </w:p>
          <w:p w:rsidR="00F40E8B" w:rsidRPr="00136002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D42135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</w:tr>
      <w:tr w:rsidR="00F40E8B" w:rsidRPr="00D42135" w:rsidTr="00BD26A8">
        <w:trPr>
          <w:trHeight w:val="646"/>
        </w:trPr>
        <w:tc>
          <w:tcPr>
            <w:tcW w:w="851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CE2833" w:rsidRDefault="00F40E8B" w:rsidP="0085139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3-14</w:t>
            </w:r>
          </w:p>
        </w:tc>
        <w:tc>
          <w:tcPr>
            <w:tcW w:w="3193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3E12F0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3E12F0">
              <w:rPr>
                <w:rFonts w:eastAsia="Times New Roman"/>
                <w:sz w:val="20"/>
                <w:szCs w:val="20"/>
                <w:lang w:val="en-US" w:eastAsia="el-GR"/>
              </w:rPr>
              <w:t xml:space="preserve">BIOCHEMICAL </w:t>
            </w:r>
            <w:r w:rsidRPr="001B3BB2">
              <w:rPr>
                <w:rFonts w:eastAsia="Times New Roman"/>
                <w:sz w:val="20"/>
                <w:szCs w:val="20"/>
                <w:lang w:val="en-US" w:eastAsia="el-GR"/>
              </w:rPr>
              <w:t>ENGINEERING</w:t>
            </w:r>
            <w:r w:rsidRPr="003E12F0">
              <w:rPr>
                <w:rFonts w:eastAsia="Times New Roman"/>
                <w:sz w:val="20"/>
                <w:szCs w:val="20"/>
                <w:lang w:val="en-US" w:eastAsia="el-GR"/>
              </w:rPr>
              <w:t xml:space="preserve"> </w:t>
            </w:r>
          </w:p>
          <w:p w:rsidR="00F40E8B" w:rsidRPr="003E12F0" w:rsidRDefault="00F40E8B" w:rsidP="00804C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sz w:val="20"/>
                <w:szCs w:val="20"/>
                <w:lang w:val="en-US" w:eastAsia="el-GR"/>
              </w:rPr>
              <w:t>(</w:t>
            </w:r>
            <w:r w:rsidRPr="00ED327B">
              <w:rPr>
                <w:rFonts w:eastAsia="Times New Roman"/>
                <w:sz w:val="20"/>
                <w:szCs w:val="20"/>
                <w:lang w:val="en-US" w:eastAsia="el-GR"/>
              </w:rPr>
              <w:t>"Kafatos"</w:t>
            </w:r>
            <w:r>
              <w:rPr>
                <w:rFonts w:eastAsia="Times New Roman"/>
                <w:sz w:val="20"/>
                <w:szCs w:val="20"/>
                <w:lang w:val="en-US" w:eastAsia="el-GR"/>
              </w:rPr>
              <w:t xml:space="preserve"> </w:t>
            </w:r>
            <w:r w:rsidRPr="00755696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>
              <w:rPr>
                <w:rFonts w:eastAsia="Times New Roman"/>
                <w:sz w:val="20"/>
                <w:szCs w:val="20"/>
                <w:lang w:val="en-US" w:eastAsia="el-GR"/>
              </w:rPr>
              <w:t>)</w:t>
            </w:r>
            <w:r w:rsidRPr="003E12F0">
              <w:rPr>
                <w:rFonts w:eastAsia="Times New Roman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3328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CF9" w:rsidRDefault="00F40E8B" w:rsidP="0080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Helvetica"/>
                <w:color w:val="000000"/>
                <w:sz w:val="20"/>
                <w:lang w:val="en-US"/>
              </w:rPr>
            </w:pPr>
            <w:r w:rsidRPr="00F40E8B">
              <w:rPr>
                <w:rFonts w:cs="Helvetica"/>
                <w:color w:val="000000"/>
                <w:sz w:val="20"/>
                <w:lang w:val="en-US"/>
              </w:rPr>
              <w:t xml:space="preserve">BIOCHEMICAL TOXICOLOGY </w:t>
            </w:r>
          </w:p>
          <w:p w:rsidR="00F40E8B" w:rsidRPr="00F40E8B" w:rsidRDefault="00F40E8B" w:rsidP="0080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Helvetica"/>
                <w:color w:val="000000"/>
                <w:sz w:val="20"/>
                <w:lang w:val="en-US"/>
              </w:rPr>
            </w:pPr>
            <w:r w:rsidRPr="00F40E8B">
              <w:rPr>
                <w:rFonts w:cs="Helvetica"/>
                <w:color w:val="000000"/>
                <w:sz w:val="20"/>
                <w:lang w:val="en-US"/>
              </w:rPr>
              <w:t>(Classroom 1)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A1D28">
              <w:rPr>
                <w:rFonts w:eastAsia="Times New Roman"/>
                <w:sz w:val="20"/>
                <w:szCs w:val="20"/>
                <w:lang w:eastAsia="el-GR"/>
              </w:rPr>
              <w:t xml:space="preserve">BIOCHEMICAL PHARMACOLOGY </w:t>
            </w:r>
          </w:p>
          <w:p w:rsidR="00F40E8B" w:rsidRPr="00136002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A1D28">
              <w:rPr>
                <w:rFonts w:eastAsia="Times New Roman"/>
                <w:sz w:val="20"/>
                <w:szCs w:val="20"/>
                <w:lang w:eastAsia="el-GR"/>
              </w:rPr>
              <w:t xml:space="preserve">(Classroom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1</w:t>
            </w:r>
            <w:r w:rsidRPr="00FA1D28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136002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D42135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</w:tr>
      <w:tr w:rsidR="00F40E8B" w:rsidRPr="00BD4FB3" w:rsidTr="00BD26A8">
        <w:trPr>
          <w:trHeight w:val="600"/>
        </w:trPr>
        <w:tc>
          <w:tcPr>
            <w:tcW w:w="851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CE2833" w:rsidRDefault="00F40E8B" w:rsidP="0085139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4-15</w:t>
            </w:r>
          </w:p>
        </w:tc>
        <w:tc>
          <w:tcPr>
            <w:tcW w:w="3193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3E12F0" w:rsidRDefault="00F40E8B" w:rsidP="00804C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3E12F0">
              <w:rPr>
                <w:rFonts w:eastAsia="Times New Roman"/>
                <w:sz w:val="20"/>
                <w:szCs w:val="20"/>
                <w:lang w:val="en-US" w:eastAsia="el-GR"/>
              </w:rPr>
              <w:t xml:space="preserve">BIOCHEMICAL </w:t>
            </w:r>
            <w:r w:rsidRPr="001B3BB2">
              <w:rPr>
                <w:rFonts w:eastAsia="Times New Roman"/>
                <w:sz w:val="20"/>
                <w:szCs w:val="20"/>
                <w:lang w:val="en-US" w:eastAsia="el-GR"/>
              </w:rPr>
              <w:t>ENGINEERING</w:t>
            </w: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 xml:space="preserve"> (</w:t>
            </w:r>
            <w:r w:rsidRPr="00ED327B">
              <w:rPr>
                <w:rFonts w:eastAsia="Times New Roman"/>
                <w:sz w:val="20"/>
                <w:szCs w:val="20"/>
                <w:lang w:val="en-US" w:eastAsia="el-GR"/>
              </w:rPr>
              <w:t>"Kafatos"</w:t>
            </w:r>
            <w:r>
              <w:rPr>
                <w:rFonts w:eastAsia="Times New Roman"/>
                <w:sz w:val="20"/>
                <w:szCs w:val="20"/>
                <w:lang w:val="en-US" w:eastAsia="el-GR"/>
              </w:rPr>
              <w:t xml:space="preserve"> </w:t>
            </w:r>
            <w:r w:rsidRPr="00755696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>
              <w:rPr>
                <w:rFonts w:eastAsia="Times New Roman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3328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CF9" w:rsidRDefault="00F40E8B" w:rsidP="00804C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A1D2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BIOCHEMICAL TOXICOLOGY</w:t>
            </w:r>
          </w:p>
          <w:p w:rsidR="00F40E8B" w:rsidRPr="00136002" w:rsidRDefault="00F40E8B" w:rsidP="00804C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A1D28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 </w:t>
            </w:r>
            <w:r w:rsidRPr="009C7D11">
              <w:rPr>
                <w:rFonts w:eastAsia="Times New Roman"/>
                <w:sz w:val="20"/>
                <w:szCs w:val="20"/>
                <w:lang w:val="en-US" w:eastAsia="el-GR"/>
              </w:rPr>
              <w:t>(Classroom 1)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A1D28">
              <w:rPr>
                <w:rFonts w:eastAsia="Times New Roman"/>
                <w:sz w:val="20"/>
                <w:szCs w:val="20"/>
                <w:lang w:eastAsia="el-GR"/>
              </w:rPr>
              <w:t xml:space="preserve">BIOCHEMICAL PHARMACOLOGY </w:t>
            </w:r>
          </w:p>
          <w:p w:rsidR="00F40E8B" w:rsidRPr="00136002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A1D28">
              <w:rPr>
                <w:rFonts w:eastAsia="Times New Roman"/>
                <w:sz w:val="20"/>
                <w:szCs w:val="20"/>
                <w:lang w:eastAsia="el-GR"/>
              </w:rPr>
              <w:t xml:space="preserve">(Classroom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1</w:t>
            </w:r>
            <w:r w:rsidRPr="00FA1D28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FA1D28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FA1D28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DEVELOPMENTAL BIOLOGY (Classroom 1) </w:t>
            </w:r>
          </w:p>
          <w:p w:rsidR="00F40E8B" w:rsidRPr="00FA1D28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3118" w:type="dxa"/>
            <w:vMerge w:val="restart"/>
            <w:tcBorders>
              <w:top w:val="outset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BD4FB3" w:rsidRDefault="00F40E8B" w:rsidP="007D24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BIOCHEMICAL TOXICOLOGY (</w:t>
            </w:r>
            <w:r w:rsidRPr="00BD4FB3">
              <w:rPr>
                <w:rFonts w:eastAsia="Times New Roman"/>
                <w:color w:val="E36C0A" w:themeColor="accent6" w:themeShade="BF"/>
                <w:sz w:val="20"/>
                <w:szCs w:val="20"/>
                <w:lang w:val="en-US" w:eastAsia="el-GR"/>
              </w:rPr>
              <w:t>Biotechnology</w:t>
            </w:r>
            <w:r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  <w:r w:rsidRPr="00BD4FB3">
              <w:rPr>
                <w:rFonts w:eastAsia="Times New Roman"/>
                <w:color w:val="E36C0A" w:themeColor="accent6" w:themeShade="BF"/>
                <w:sz w:val="20"/>
                <w:szCs w:val="20"/>
                <w:lang w:val="en-US" w:eastAsia="el-GR"/>
              </w:rPr>
              <w:t>Laboratory</w:t>
            </w:r>
            <w:r w:rsidRP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</w:p>
        </w:tc>
      </w:tr>
      <w:tr w:rsidR="00F40E8B" w:rsidRPr="00D42135" w:rsidTr="0090167D">
        <w:trPr>
          <w:trHeight w:val="673"/>
        </w:trPr>
        <w:tc>
          <w:tcPr>
            <w:tcW w:w="851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CE2833" w:rsidRDefault="00F40E8B" w:rsidP="0085139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5-16</w:t>
            </w:r>
          </w:p>
        </w:tc>
        <w:tc>
          <w:tcPr>
            <w:tcW w:w="3193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3E12F0" w:rsidRDefault="00F40E8B" w:rsidP="00804C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</w:pPr>
            <w:r w:rsidRPr="003E12F0">
              <w:rPr>
                <w:rFonts w:eastAsia="Times New Roman"/>
                <w:sz w:val="20"/>
                <w:szCs w:val="20"/>
                <w:lang w:val="en-US" w:eastAsia="el-GR"/>
              </w:rPr>
              <w:t xml:space="preserve">BIOCHEMICAL </w:t>
            </w:r>
            <w:r w:rsidRPr="001B3BB2">
              <w:rPr>
                <w:rFonts w:eastAsia="Times New Roman"/>
                <w:sz w:val="20"/>
                <w:szCs w:val="20"/>
                <w:lang w:val="en-US" w:eastAsia="el-GR"/>
              </w:rPr>
              <w:t>ENGINEERING</w:t>
            </w: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 xml:space="preserve"> (</w:t>
            </w:r>
            <w:r w:rsidRPr="00ED327B">
              <w:rPr>
                <w:rFonts w:eastAsia="Times New Roman"/>
                <w:sz w:val="20"/>
                <w:szCs w:val="20"/>
                <w:lang w:val="en-US" w:eastAsia="el-GR"/>
              </w:rPr>
              <w:t>"Kafatos"</w:t>
            </w:r>
            <w:r>
              <w:rPr>
                <w:rFonts w:eastAsia="Times New Roman"/>
                <w:sz w:val="20"/>
                <w:szCs w:val="20"/>
                <w:lang w:val="en-US" w:eastAsia="el-GR"/>
              </w:rPr>
              <w:t xml:space="preserve"> </w:t>
            </w:r>
            <w:r w:rsidRPr="00755696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>
              <w:rPr>
                <w:rFonts w:eastAsia="Times New Roman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3328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CF9" w:rsidRDefault="00F40E8B" w:rsidP="00804CD2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eastAsia="el-GR"/>
              </w:rPr>
            </w:pPr>
            <w:r w:rsidRPr="00FA1D2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BIOCHEMICAL TOXICOLOGY</w:t>
            </w:r>
            <w:r w:rsidRPr="00FA1D28">
              <w:rPr>
                <w:rFonts w:eastAsia="Times New Roman"/>
                <w:color w:val="3366FF"/>
                <w:sz w:val="20"/>
                <w:szCs w:val="20"/>
                <w:lang w:eastAsia="el-GR"/>
              </w:rPr>
              <w:t xml:space="preserve"> </w:t>
            </w:r>
          </w:p>
          <w:p w:rsidR="00F40E8B" w:rsidRPr="00136002" w:rsidRDefault="00F40E8B" w:rsidP="00804C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9C7D11">
              <w:rPr>
                <w:rFonts w:eastAsia="Times New Roman"/>
                <w:sz w:val="20"/>
                <w:szCs w:val="20"/>
                <w:lang w:val="en-US" w:eastAsia="el-GR"/>
              </w:rPr>
              <w:t>(Classroom 1)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136002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136002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A1D2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DEVELOPMENTAL BIOLOGY (Classroom 1)</w:t>
            </w:r>
          </w:p>
        </w:tc>
        <w:tc>
          <w:tcPr>
            <w:tcW w:w="311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D42135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</w:tr>
      <w:tr w:rsidR="00F40E8B" w:rsidRPr="009E2406" w:rsidTr="00BD26A8">
        <w:trPr>
          <w:trHeight w:val="877"/>
        </w:trPr>
        <w:tc>
          <w:tcPr>
            <w:tcW w:w="851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CE2833" w:rsidRDefault="00F40E8B" w:rsidP="0085139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6-17</w:t>
            </w:r>
          </w:p>
        </w:tc>
        <w:tc>
          <w:tcPr>
            <w:tcW w:w="3193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C02DA0" w:rsidRDefault="00F40E8B" w:rsidP="008513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3328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CF9" w:rsidRDefault="00F40E8B" w:rsidP="008513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A1D2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DEVELOPMENTAL BIOLOGY </w:t>
            </w:r>
          </w:p>
          <w:p w:rsidR="00F40E8B" w:rsidRPr="00136002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A1D2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Classroom 1)</w:t>
            </w:r>
            <w:r w:rsidRPr="0013600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FA1D28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FA1D28">
              <w:rPr>
                <w:rFonts w:eastAsia="Times New Roman"/>
                <w:sz w:val="20"/>
                <w:szCs w:val="20"/>
                <w:lang w:val="en-US" w:eastAsia="el-GR"/>
              </w:rPr>
              <w:t>ANTHROPOLOGY OF EDUCATION &amp; MODERN PEDAGOGICAL TRENDS (Classroom 1)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FA1D28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Default="00F40E8B" w:rsidP="008513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1430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EVOLUTION </w:t>
            </w:r>
          </w:p>
          <w:p w:rsidR="00F40E8B" w:rsidRPr="009E2406" w:rsidRDefault="00F40E8B" w:rsidP="00804C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1430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Classroom 1)</w:t>
            </w:r>
          </w:p>
        </w:tc>
      </w:tr>
      <w:tr w:rsidR="00F40E8B" w:rsidRPr="00D42135" w:rsidTr="00BD26A8">
        <w:trPr>
          <w:trHeight w:val="600"/>
        </w:trPr>
        <w:tc>
          <w:tcPr>
            <w:tcW w:w="851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CE2833" w:rsidRDefault="00F40E8B" w:rsidP="0085139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7-18</w:t>
            </w:r>
          </w:p>
        </w:tc>
        <w:tc>
          <w:tcPr>
            <w:tcW w:w="3193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FA1D28">
              <w:rPr>
                <w:rFonts w:eastAsia="Times New Roman"/>
                <w:sz w:val="20"/>
                <w:szCs w:val="20"/>
                <w:lang w:val="en-US" w:eastAsia="el-GR"/>
              </w:rPr>
              <w:t xml:space="preserve">PLANT MOLECULAR AND DEVELOPMENTAL BIOLOGY </w:t>
            </w:r>
          </w:p>
          <w:p w:rsidR="00F40E8B" w:rsidRPr="009C7D11" w:rsidRDefault="00F40E8B" w:rsidP="008513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</w:pPr>
            <w:r w:rsidRPr="00FA1D28">
              <w:rPr>
                <w:rFonts w:eastAsia="Times New Roman"/>
                <w:sz w:val="20"/>
                <w:szCs w:val="20"/>
                <w:lang w:val="en-US" w:eastAsia="el-GR"/>
              </w:rPr>
              <w:t xml:space="preserve">(Classroom </w:t>
            </w:r>
            <w:r w:rsidRPr="009C7D11">
              <w:rPr>
                <w:rFonts w:eastAsia="Times New Roman"/>
                <w:sz w:val="20"/>
                <w:szCs w:val="20"/>
                <w:lang w:val="en-US" w:eastAsia="el-GR"/>
              </w:rPr>
              <w:t>1</w:t>
            </w:r>
            <w:r w:rsidRPr="00FA1D28">
              <w:rPr>
                <w:rFonts w:eastAsia="Times New Roman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3328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CF9" w:rsidRDefault="00F40E8B" w:rsidP="008513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A1D2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DEVELOPMENTAL BIOLOGY</w:t>
            </w:r>
          </w:p>
          <w:p w:rsidR="00F40E8B" w:rsidRPr="00136002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FA1D2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Classroom 1)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FA1D28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FA1D28">
              <w:rPr>
                <w:rFonts w:eastAsia="Times New Roman"/>
                <w:sz w:val="20"/>
                <w:szCs w:val="20"/>
                <w:lang w:val="en-US" w:eastAsia="el-GR"/>
              </w:rPr>
              <w:t>ANTHROPOLOGY OF EDUCATION &amp; MODERN PEDAGOGICAL TRENDS (Classroom 1)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FA1D28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Default="00F40E8B" w:rsidP="008513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1430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EVOLUTION </w:t>
            </w:r>
          </w:p>
          <w:p w:rsidR="00F40E8B" w:rsidRPr="00D42135" w:rsidRDefault="00F40E8B" w:rsidP="00804C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11430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Classroom 1)</w:t>
            </w:r>
          </w:p>
        </w:tc>
      </w:tr>
      <w:tr w:rsidR="00F40E8B" w:rsidRPr="00D42135" w:rsidTr="00BD26A8">
        <w:trPr>
          <w:trHeight w:val="721"/>
        </w:trPr>
        <w:tc>
          <w:tcPr>
            <w:tcW w:w="851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CE2833" w:rsidRDefault="00F40E8B" w:rsidP="0085139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8-19</w:t>
            </w:r>
          </w:p>
        </w:tc>
        <w:tc>
          <w:tcPr>
            <w:tcW w:w="3193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9C7D11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9C7D11">
              <w:rPr>
                <w:rFonts w:eastAsia="Times New Roman"/>
                <w:sz w:val="20"/>
                <w:szCs w:val="20"/>
                <w:lang w:val="en-US" w:eastAsia="el-GR"/>
              </w:rPr>
              <w:t xml:space="preserve">PLANT MOLECULAR AND DEVELOPMENTAL BIOLOGY </w:t>
            </w:r>
          </w:p>
          <w:p w:rsidR="00F40E8B" w:rsidRPr="009C7D11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9C7D11">
              <w:rPr>
                <w:rFonts w:eastAsia="Times New Roman"/>
                <w:sz w:val="20"/>
                <w:szCs w:val="20"/>
                <w:lang w:val="en-US" w:eastAsia="el-GR"/>
              </w:rPr>
              <w:t>(Classroom 1)</w:t>
            </w:r>
          </w:p>
        </w:tc>
        <w:tc>
          <w:tcPr>
            <w:tcW w:w="3328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Default="00F40E8B" w:rsidP="0085139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55696">
              <w:rPr>
                <w:sz w:val="20"/>
                <w:szCs w:val="20"/>
                <w:lang w:val="en-US"/>
              </w:rPr>
              <w:t>FROM SCIENCE TO BUSINESS-INNOVATION AND ENTREPRENEURSHIP IN BIOTECHNOLOGY</w:t>
            </w:r>
          </w:p>
          <w:p w:rsidR="00F40E8B" w:rsidRPr="00136002" w:rsidRDefault="00F40E8B" w:rsidP="00804C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>(</w:t>
            </w:r>
            <w:r w:rsidRPr="00ED327B">
              <w:rPr>
                <w:rFonts w:eastAsia="Times New Roman"/>
                <w:sz w:val="20"/>
                <w:szCs w:val="20"/>
                <w:lang w:val="en-US" w:eastAsia="el-GR"/>
              </w:rPr>
              <w:t>"Kafatos"</w:t>
            </w:r>
            <w:r>
              <w:rPr>
                <w:rFonts w:eastAsia="Times New Roman"/>
                <w:sz w:val="20"/>
                <w:szCs w:val="20"/>
                <w:lang w:val="en-US" w:eastAsia="el-GR"/>
              </w:rPr>
              <w:t xml:space="preserve"> </w:t>
            </w:r>
            <w:r w:rsidRPr="00755696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>
              <w:rPr>
                <w:rFonts w:eastAsia="Times New Roman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FA1D28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FA1D28">
              <w:rPr>
                <w:rFonts w:eastAsia="Times New Roman"/>
                <w:sz w:val="20"/>
                <w:szCs w:val="20"/>
                <w:lang w:val="en-US" w:eastAsia="el-GR"/>
              </w:rPr>
              <w:t>ANTHROPOLOGY OF EDUCATION &amp; MODERN PEDAGOGICAL TRENDS (Classroom 1)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FA1D28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Default="00F40E8B" w:rsidP="008513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1430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EVOLUTION </w:t>
            </w:r>
          </w:p>
          <w:p w:rsidR="00F40E8B" w:rsidRPr="00D42135" w:rsidRDefault="00F40E8B" w:rsidP="00804C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11430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Classroom 1)</w:t>
            </w:r>
          </w:p>
        </w:tc>
      </w:tr>
      <w:tr w:rsidR="00F40E8B" w:rsidRPr="00755696" w:rsidTr="00BD26A8">
        <w:trPr>
          <w:trHeight w:val="971"/>
        </w:trPr>
        <w:tc>
          <w:tcPr>
            <w:tcW w:w="851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CE2833" w:rsidRDefault="00F40E8B" w:rsidP="008513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9-20</w:t>
            </w:r>
          </w:p>
        </w:tc>
        <w:tc>
          <w:tcPr>
            <w:tcW w:w="3193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9C7D11">
              <w:rPr>
                <w:rFonts w:eastAsia="Times New Roman"/>
                <w:sz w:val="20"/>
                <w:szCs w:val="20"/>
                <w:lang w:val="en-US" w:eastAsia="el-GR"/>
              </w:rPr>
              <w:t xml:space="preserve">PLANT MOLECULAR AND DEVELOPMENTAL BIOLOGY </w:t>
            </w:r>
          </w:p>
          <w:p w:rsidR="00F40E8B" w:rsidRPr="009C7D11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9C7D11">
              <w:rPr>
                <w:rFonts w:eastAsia="Times New Roman"/>
                <w:sz w:val="20"/>
                <w:szCs w:val="20"/>
                <w:lang w:val="en-US" w:eastAsia="el-GR"/>
              </w:rPr>
              <w:t>(Classroom 1)</w:t>
            </w:r>
          </w:p>
        </w:tc>
        <w:tc>
          <w:tcPr>
            <w:tcW w:w="3328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755696">
              <w:rPr>
                <w:rFonts w:eastAsia="Times New Roman"/>
                <w:sz w:val="20"/>
                <w:szCs w:val="20"/>
                <w:lang w:val="en-US" w:eastAsia="el-GR"/>
              </w:rPr>
              <w:t xml:space="preserve">FROM SCIENCE TO BUSINESS-INNOVATION AND ENTREPRENEURSHIP IN BIOTECHNOLOGY </w:t>
            </w:r>
          </w:p>
          <w:p w:rsidR="00F40E8B" w:rsidRPr="00755696" w:rsidRDefault="00F40E8B" w:rsidP="00804C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>(</w:t>
            </w:r>
            <w:r w:rsidRPr="00ED327B">
              <w:rPr>
                <w:rFonts w:eastAsia="Times New Roman"/>
                <w:sz w:val="20"/>
                <w:szCs w:val="20"/>
                <w:lang w:val="en-US" w:eastAsia="el-GR"/>
              </w:rPr>
              <w:t>"Kafatos"</w:t>
            </w:r>
            <w:r>
              <w:rPr>
                <w:rFonts w:eastAsia="Times New Roman"/>
                <w:sz w:val="20"/>
                <w:szCs w:val="20"/>
                <w:lang w:val="en-US" w:eastAsia="el-GR"/>
              </w:rPr>
              <w:t xml:space="preserve"> </w:t>
            </w:r>
            <w:r w:rsidRPr="00755696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>
              <w:rPr>
                <w:rFonts w:eastAsia="Times New Roman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755696" w:rsidRDefault="00F40E8B" w:rsidP="008513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755696" w:rsidRDefault="00F40E8B" w:rsidP="008513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E8B" w:rsidRPr="00755696" w:rsidRDefault="00F40E8B" w:rsidP="00851394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highlight w:val="yellow"/>
                <w:lang w:val="en-US" w:eastAsia="el-GR"/>
              </w:rPr>
            </w:pPr>
          </w:p>
        </w:tc>
      </w:tr>
    </w:tbl>
    <w:p w:rsidR="00CC6D98" w:rsidRDefault="00CC6D98" w:rsidP="0093736F">
      <w:pPr>
        <w:spacing w:before="240" w:after="240" w:line="240" w:lineRule="auto"/>
        <w:rPr>
          <w:lang w:val="en-US"/>
        </w:rPr>
      </w:pPr>
    </w:p>
    <w:tbl>
      <w:tblPr>
        <w:tblpPr w:leftFromText="180" w:rightFromText="180" w:vertAnchor="text" w:horzAnchor="margin" w:tblpXSpec="center" w:tblpY="-25"/>
        <w:tblW w:w="15286" w:type="dxa"/>
        <w:tblBorders>
          <w:top w:val="single" w:sz="6" w:space="0" w:color="99BDCC"/>
          <w:left w:val="single" w:sz="6" w:space="0" w:color="99BDCC"/>
          <w:bottom w:val="single" w:sz="6" w:space="0" w:color="99BDCC"/>
          <w:right w:val="single" w:sz="6" w:space="0" w:color="99BD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3260"/>
        <w:gridCol w:w="2977"/>
        <w:gridCol w:w="3330"/>
        <w:gridCol w:w="3119"/>
        <w:gridCol w:w="1772"/>
      </w:tblGrid>
      <w:tr w:rsidR="00B43C58" w:rsidRPr="00E92BDF" w:rsidTr="0020145F">
        <w:trPr>
          <w:trHeight w:val="667"/>
        </w:trPr>
        <w:tc>
          <w:tcPr>
            <w:tcW w:w="1528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C58" w:rsidRPr="00DB719D" w:rsidRDefault="00B43C58" w:rsidP="00B43C58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l-GR"/>
              </w:rPr>
            </w:pPr>
            <w:r w:rsidRPr="00DB719D">
              <w:rPr>
                <w:rFonts w:eastAsia="Times New Roman"/>
                <w:b/>
                <w:bCs/>
                <w:color w:val="0070C0"/>
                <w:sz w:val="28"/>
                <w:szCs w:val="28"/>
                <w:lang w:eastAsia="el-GR"/>
              </w:rPr>
              <w:lastRenderedPageBreak/>
              <w:t>4th YEAR</w:t>
            </w:r>
          </w:p>
        </w:tc>
      </w:tr>
      <w:tr w:rsidR="00B43C58" w:rsidRPr="00DE5892" w:rsidTr="0055321D">
        <w:trPr>
          <w:trHeight w:val="409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C58" w:rsidRPr="00E92BDF" w:rsidRDefault="00B43C58" w:rsidP="00B43C5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DE5892">
              <w:rPr>
                <w:rFonts w:eastAsia="Times New Roman"/>
                <w:sz w:val="24"/>
                <w:szCs w:val="24"/>
                <w:lang w:eastAsia="el-GR"/>
              </w:rPr>
              <w:t>HOURS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C58" w:rsidRPr="00214D72" w:rsidRDefault="00B43C58" w:rsidP="00B43C5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</w:pPr>
            <w:r w:rsidRPr="00214D72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 xml:space="preserve">MONDAY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C58" w:rsidRPr="00214D72" w:rsidRDefault="00B43C58" w:rsidP="00B43C5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</w:pPr>
            <w:r w:rsidRPr="00214D72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 xml:space="preserve">TUESDAY 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C58" w:rsidRPr="00214D72" w:rsidRDefault="00B43C58" w:rsidP="00B43C5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</w:pPr>
            <w:r w:rsidRPr="00214D72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 xml:space="preserve">WEDNESDAY 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C58" w:rsidRPr="00214D72" w:rsidRDefault="00B43C58" w:rsidP="00B43C5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</w:pPr>
            <w:r w:rsidRPr="00214D72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>THURSDAY</w:t>
            </w:r>
          </w:p>
        </w:tc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E0E8EC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C58" w:rsidRPr="00214D72" w:rsidRDefault="00B43C58" w:rsidP="00B43C5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</w:pPr>
            <w:r w:rsidRPr="00214D72">
              <w:rPr>
                <w:rFonts w:eastAsia="Times New Roman"/>
                <w:bCs/>
                <w:color w:val="000000"/>
                <w:sz w:val="24"/>
                <w:szCs w:val="24"/>
                <w:lang w:eastAsia="el-GR"/>
              </w:rPr>
              <w:t>FRIDAY</w:t>
            </w:r>
          </w:p>
        </w:tc>
      </w:tr>
      <w:tr w:rsidR="00B43C58" w:rsidRPr="000C33DE" w:rsidTr="0055321D">
        <w:trPr>
          <w:trHeight w:val="795"/>
        </w:trPr>
        <w:tc>
          <w:tcPr>
            <w:tcW w:w="828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CE2833" w:rsidRDefault="00B43C58" w:rsidP="00B43C5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9-10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0C33DE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9C7D11">
              <w:rPr>
                <w:rFonts w:eastAsia="Times New Roman"/>
                <w:sz w:val="20"/>
                <w:szCs w:val="20"/>
                <w:lang w:val="en-US" w:eastAsia="el-GR"/>
              </w:rPr>
              <w:t>MOLECULAR</w:t>
            </w:r>
            <w:r w:rsidRPr="000C33DE">
              <w:rPr>
                <w:rFonts w:eastAsia="Times New Roman"/>
                <w:sz w:val="20"/>
                <w:szCs w:val="20"/>
                <w:lang w:val="en-US" w:eastAsia="el-GR"/>
              </w:rPr>
              <w:t xml:space="preserve"> ONCOGENESIS</w:t>
            </w:r>
          </w:p>
          <w:p w:rsidR="00B43C58" w:rsidRPr="000C33DE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>(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"Sekeris"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 w:rsidRPr="000C33DE">
              <w:rPr>
                <w:rFonts w:eastAsia="Times New Roman"/>
                <w:sz w:val="20"/>
                <w:szCs w:val="20"/>
                <w:lang w:val="en-US" w:eastAsia="el-GR"/>
              </w:rPr>
              <w:t>)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0C33DE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0C33DE">
              <w:rPr>
                <w:rFonts w:eastAsia="Times New Roman"/>
                <w:sz w:val="20"/>
                <w:szCs w:val="20"/>
                <w:lang w:val="en-US" w:eastAsia="el-GR"/>
              </w:rPr>
              <w:t xml:space="preserve">APPLIED MICROBIOLOGY </w:t>
            </w:r>
          </w:p>
          <w:p w:rsidR="00B43C58" w:rsidRPr="000C33DE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>(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"Sekeris"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 w:rsidRPr="000C33DE">
              <w:rPr>
                <w:rFonts w:eastAsia="Times New Roman"/>
                <w:sz w:val="20"/>
                <w:szCs w:val="20"/>
                <w:lang w:val="en-US" w:eastAsia="el-GR"/>
              </w:rPr>
              <w:t>)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3330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A97D5D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>INSTRUMENTAL</w:t>
            </w:r>
            <w:r>
              <w:rPr>
                <w:rFonts w:eastAsia="Times New Roman"/>
                <w:sz w:val="20"/>
                <w:szCs w:val="20"/>
                <w:lang w:val="en-US" w:eastAsia="el-GR"/>
              </w:rPr>
              <w:t xml:space="preserve"> CHEMICAL </w:t>
            </w: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>ANALYSIS</w:t>
            </w:r>
          </w:p>
          <w:p w:rsidR="00B43C58" w:rsidRPr="00A97D5D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>(</w:t>
            </w:r>
            <w:r w:rsidRPr="00ED327B">
              <w:rPr>
                <w:rFonts w:eastAsia="Times New Roman"/>
                <w:sz w:val="20"/>
                <w:szCs w:val="20"/>
                <w:lang w:val="en-US" w:eastAsia="el-GR"/>
              </w:rPr>
              <w:t>"Kafatos"</w:t>
            </w:r>
            <w:r w:rsidRPr="00755696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>
              <w:rPr>
                <w:rFonts w:eastAsia="Times New Roman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311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0C33DE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0C33DE">
              <w:rPr>
                <w:rFonts w:eastAsia="Times New Roman"/>
                <w:sz w:val="20"/>
                <w:szCs w:val="20"/>
                <w:lang w:val="en-US" w:eastAsia="el-GR"/>
              </w:rPr>
              <w:t xml:space="preserve">ANALYTICAL BIOCHEMISTRY </w:t>
            </w: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>(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"Sekeris"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772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0C33DE" w:rsidRDefault="00B43C58" w:rsidP="00B43C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B43C58" w:rsidRPr="00E92BDF" w:rsidTr="0055321D">
        <w:trPr>
          <w:trHeight w:val="837"/>
        </w:trPr>
        <w:tc>
          <w:tcPr>
            <w:tcW w:w="828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CE2833" w:rsidRDefault="00B43C58" w:rsidP="00B43C5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0-11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0C33DE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DE5696">
              <w:rPr>
                <w:rFonts w:eastAsia="Times New Roman"/>
                <w:sz w:val="20"/>
                <w:szCs w:val="20"/>
                <w:lang w:val="en-US" w:eastAsia="el-GR"/>
              </w:rPr>
              <w:t>MOLECULAR</w:t>
            </w:r>
            <w:r w:rsidRPr="000C33DE">
              <w:rPr>
                <w:rFonts w:eastAsia="Times New Roman"/>
                <w:sz w:val="20"/>
                <w:szCs w:val="20"/>
                <w:lang w:val="en-US" w:eastAsia="el-GR"/>
              </w:rPr>
              <w:t xml:space="preserve"> ONCOGENESIS</w:t>
            </w:r>
          </w:p>
          <w:p w:rsidR="00B43C58" w:rsidRPr="000C33DE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>(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"Sekeris"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 w:rsidRPr="000C33DE">
              <w:rPr>
                <w:rFonts w:eastAsia="Times New Roman"/>
                <w:sz w:val="20"/>
                <w:szCs w:val="20"/>
                <w:lang w:val="en-US" w:eastAsia="el-GR"/>
              </w:rPr>
              <w:t>)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0C33DE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0C33DE">
              <w:rPr>
                <w:rFonts w:eastAsia="Times New Roman"/>
                <w:sz w:val="20"/>
                <w:szCs w:val="20"/>
                <w:lang w:val="en-US" w:eastAsia="el-GR"/>
              </w:rPr>
              <w:t>APPLIED MICROBIOLOGY</w:t>
            </w:r>
          </w:p>
          <w:p w:rsidR="00B43C58" w:rsidRPr="000C33DE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>(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"Sekeris"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 w:rsidRPr="000C33DE">
              <w:rPr>
                <w:rFonts w:eastAsia="Times New Roman"/>
                <w:sz w:val="20"/>
                <w:szCs w:val="20"/>
                <w:lang w:val="en-US" w:eastAsia="el-GR"/>
              </w:rPr>
              <w:t>)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3330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A97D5D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 xml:space="preserve">INSTRUMENTAL </w:t>
            </w:r>
            <w:r>
              <w:rPr>
                <w:rFonts w:eastAsia="Times New Roman"/>
                <w:sz w:val="20"/>
                <w:szCs w:val="20"/>
                <w:lang w:val="en-US" w:eastAsia="el-GR"/>
              </w:rPr>
              <w:t xml:space="preserve">CHEMICAL </w:t>
            </w: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>ANALYSIS</w:t>
            </w:r>
          </w:p>
          <w:p w:rsidR="00B43C58" w:rsidRPr="00264505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>(</w:t>
            </w:r>
            <w:r w:rsidRPr="00ED327B">
              <w:rPr>
                <w:rFonts w:eastAsia="Times New Roman"/>
                <w:sz w:val="20"/>
                <w:szCs w:val="20"/>
                <w:lang w:val="en-US" w:eastAsia="el-GR"/>
              </w:rPr>
              <w:t>"Kafatos"</w:t>
            </w:r>
            <w:r w:rsidRPr="00755696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>
              <w:rPr>
                <w:rFonts w:eastAsia="Times New Roman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311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0C33DE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0C33DE">
              <w:rPr>
                <w:rFonts w:eastAsia="Times New Roman"/>
                <w:sz w:val="20"/>
                <w:szCs w:val="20"/>
                <w:lang w:val="en-US" w:eastAsia="el-GR"/>
              </w:rPr>
              <w:t xml:space="preserve">ANALYTICAL BIOCHEMISTRY </w:t>
            </w: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>(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"Sekeris"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772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A16EB9" w:rsidRDefault="00B43C58" w:rsidP="00B43C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97D5D">
              <w:rPr>
                <w:rFonts w:eastAsia="Times New Roman"/>
                <w:sz w:val="20"/>
                <w:szCs w:val="20"/>
                <w:lang w:eastAsia="el-GR"/>
              </w:rPr>
              <w:t xml:space="preserve">ANALYTICAL BIOCHEMISTRY (Classroom </w:t>
            </w:r>
            <w:r>
              <w:rPr>
                <w:rFonts w:eastAsia="Times New Roman"/>
                <w:sz w:val="20"/>
                <w:szCs w:val="20"/>
                <w:lang w:val="en-US" w:eastAsia="el-GR"/>
              </w:rPr>
              <w:t>1</w:t>
            </w:r>
            <w:r w:rsidRPr="00A97D5D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</w:tr>
      <w:tr w:rsidR="00B43C58" w:rsidRPr="00E92BDF" w:rsidTr="0055321D">
        <w:trPr>
          <w:trHeight w:val="600"/>
        </w:trPr>
        <w:tc>
          <w:tcPr>
            <w:tcW w:w="828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CE2833" w:rsidRDefault="00B43C58" w:rsidP="00B43C5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1-12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0C33DE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DE5696">
              <w:rPr>
                <w:rFonts w:eastAsia="Times New Roman"/>
                <w:sz w:val="20"/>
                <w:szCs w:val="20"/>
                <w:lang w:val="en-US" w:eastAsia="el-GR"/>
              </w:rPr>
              <w:t>MOLECULAR</w:t>
            </w:r>
            <w:r w:rsidRPr="000C33DE">
              <w:rPr>
                <w:rFonts w:eastAsia="Times New Roman"/>
                <w:sz w:val="20"/>
                <w:szCs w:val="20"/>
                <w:lang w:val="en-US" w:eastAsia="el-GR"/>
              </w:rPr>
              <w:t xml:space="preserve"> ONCOGENESIS</w:t>
            </w:r>
          </w:p>
          <w:p w:rsidR="00B43C58" w:rsidRPr="000C33DE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>(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"Sekeris"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 w:rsidRPr="000C33DE">
              <w:rPr>
                <w:rFonts w:eastAsia="Times New Roman"/>
                <w:sz w:val="20"/>
                <w:szCs w:val="20"/>
                <w:lang w:val="en-US" w:eastAsia="el-GR"/>
              </w:rPr>
              <w:t>)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B2067B" w:rsidRDefault="002467A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hyperlink r:id="rId27" w:history="1">
              <w:r w:rsidR="00B43C58" w:rsidRPr="00B2067B">
                <w:rPr>
                  <w:rFonts w:eastAsia="Times New Roman"/>
                  <w:sz w:val="20"/>
                  <w:szCs w:val="20"/>
                  <w:lang w:val="en-US" w:eastAsia="el-GR"/>
                </w:rPr>
                <w:t>ENVIRONMENTAL BIOTECHNOLOGY</w:t>
              </w:r>
            </w:hyperlink>
          </w:p>
          <w:p w:rsidR="00B43C58" w:rsidRPr="00B2067B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A97D5D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>(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"Sekeris"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)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3330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A97D5D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 xml:space="preserve">INSTRUMENTAL </w:t>
            </w:r>
            <w:r>
              <w:rPr>
                <w:rFonts w:eastAsia="Times New Roman"/>
                <w:sz w:val="20"/>
                <w:szCs w:val="20"/>
                <w:lang w:val="en-US" w:eastAsia="el-GR"/>
              </w:rPr>
              <w:t xml:space="preserve">CHEMICAL </w:t>
            </w: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>ANALYSIS</w:t>
            </w:r>
          </w:p>
          <w:p w:rsidR="00B43C58" w:rsidRPr="00ED327B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>(</w:t>
            </w:r>
            <w:r w:rsidRPr="00ED327B">
              <w:rPr>
                <w:rFonts w:eastAsia="Times New Roman"/>
                <w:sz w:val="20"/>
                <w:szCs w:val="20"/>
                <w:lang w:val="en-US" w:eastAsia="el-GR"/>
              </w:rPr>
              <w:t>"Kafatos"</w:t>
            </w:r>
            <w:r w:rsidRPr="00755696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>
              <w:rPr>
                <w:rFonts w:eastAsia="Times New Roman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311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Default="00B43C58" w:rsidP="00B4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</w:pPr>
            <w:r w:rsidRPr="00DE5696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>NUTRITIONAL &amp; METABOLIC BIOCHEMISTRY</w:t>
            </w:r>
          </w:p>
          <w:p w:rsidR="00B43C58" w:rsidRPr="00F40E8B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>(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"Sekeris"</w:t>
            </w:r>
            <w:r w:rsidRPr="00F40E8B">
              <w:rPr>
                <w:rFonts w:eastAsia="Times New Roman"/>
                <w:sz w:val="20"/>
                <w:szCs w:val="20"/>
                <w:lang w:val="en-US" w:eastAsia="el-GR"/>
              </w:rPr>
              <w:t xml:space="preserve"> 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 w:rsidRPr="00F40E8B">
              <w:rPr>
                <w:rFonts w:eastAsia="Times New Roman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1772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A16EB9" w:rsidRDefault="00B43C58" w:rsidP="00B43C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A97D5D">
              <w:rPr>
                <w:rFonts w:eastAsia="Times New Roman"/>
                <w:sz w:val="20"/>
                <w:szCs w:val="20"/>
                <w:lang w:eastAsia="el-GR"/>
              </w:rPr>
              <w:t>ANALYTICAL BIOCHEMISTRY (Classroom</w:t>
            </w:r>
            <w:r>
              <w:rPr>
                <w:rFonts w:eastAsia="Times New Roman"/>
                <w:sz w:val="20"/>
                <w:szCs w:val="20"/>
                <w:lang w:val="en-US" w:eastAsia="el-GR"/>
              </w:rPr>
              <w:t xml:space="preserve"> 1</w:t>
            </w:r>
            <w:r w:rsidRPr="00A97D5D">
              <w:rPr>
                <w:rFonts w:eastAsia="Times New Roman"/>
                <w:sz w:val="20"/>
                <w:szCs w:val="20"/>
                <w:lang w:eastAsia="el-GR"/>
              </w:rPr>
              <w:t>)</w:t>
            </w:r>
          </w:p>
        </w:tc>
      </w:tr>
      <w:tr w:rsidR="00B43C58" w:rsidRPr="00624D92" w:rsidTr="0055321D">
        <w:trPr>
          <w:trHeight w:val="600"/>
        </w:trPr>
        <w:tc>
          <w:tcPr>
            <w:tcW w:w="828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CE2833" w:rsidRDefault="00B43C58" w:rsidP="00B43C5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2-13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>PLANT BIOTECHNOLOGY</w:t>
            </w:r>
          </w:p>
          <w:p w:rsidR="00B43C58" w:rsidRPr="000C33DE" w:rsidRDefault="00B43C58" w:rsidP="00B43C58">
            <w:pPr>
              <w:spacing w:after="0" w:line="240" w:lineRule="auto"/>
              <w:jc w:val="center"/>
              <w:rPr>
                <w:rFonts w:cs="Helvetica"/>
                <w:color w:val="000000"/>
                <w:sz w:val="20"/>
                <w:lang w:val="en-US"/>
              </w:rPr>
            </w:pP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>(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"Sekeris"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 w:rsidRPr="000C33DE">
              <w:rPr>
                <w:rFonts w:eastAsia="Times New Roman"/>
                <w:sz w:val="20"/>
                <w:szCs w:val="20"/>
                <w:lang w:val="en-US" w:eastAsia="el-GR"/>
              </w:rPr>
              <w:t>)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B2067B" w:rsidRDefault="002467A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hyperlink r:id="rId28" w:history="1">
              <w:r w:rsidR="00B43C58" w:rsidRPr="00B2067B">
                <w:rPr>
                  <w:rFonts w:eastAsia="Times New Roman"/>
                  <w:sz w:val="20"/>
                  <w:szCs w:val="20"/>
                  <w:lang w:val="en-US" w:eastAsia="el-GR"/>
                </w:rPr>
                <w:t>ENVIRONMENTAL BIOTECHNOLOGY</w:t>
              </w:r>
            </w:hyperlink>
          </w:p>
          <w:p w:rsidR="00B43C58" w:rsidRPr="00A16EB9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97D5D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>(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"Sekeris"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)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3330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DA327F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ED327B">
              <w:rPr>
                <w:rFonts w:eastAsia="Times New Roman"/>
                <w:sz w:val="20"/>
                <w:szCs w:val="20"/>
                <w:lang w:val="en-US" w:eastAsia="el-GR"/>
              </w:rPr>
              <w:t>CELL CULTURE</w:t>
            </w:r>
            <w:r>
              <w:rPr>
                <w:rFonts w:eastAsia="Times New Roman"/>
                <w:sz w:val="20"/>
                <w:szCs w:val="20"/>
                <w:lang w:val="en-US" w:eastAsia="el-GR"/>
              </w:rPr>
              <w:t xml:space="preserve"> TECHNOLOGY </w:t>
            </w: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>(</w:t>
            </w:r>
            <w:r w:rsidRPr="00ED327B">
              <w:rPr>
                <w:rFonts w:eastAsia="Times New Roman"/>
                <w:sz w:val="20"/>
                <w:szCs w:val="20"/>
                <w:lang w:val="en-US" w:eastAsia="el-GR"/>
              </w:rPr>
              <w:t>"Kafatos"</w:t>
            </w:r>
            <w:r w:rsidRPr="00755696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>
              <w:rPr>
                <w:rFonts w:eastAsia="Times New Roman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311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Default="00B43C58" w:rsidP="00B4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</w:pPr>
            <w:r w:rsidRPr="00DE5696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>NUTRITIONAL &amp; METABOLIC BIOCHEMISTRY</w:t>
            </w:r>
          </w:p>
          <w:p w:rsidR="00B43C58" w:rsidRPr="00DE5696" w:rsidRDefault="00B43C58" w:rsidP="00B43C58">
            <w:pPr>
              <w:spacing w:after="0" w:line="240" w:lineRule="auto"/>
              <w:jc w:val="center"/>
              <w:rPr>
                <w:rFonts w:cs="Helvetica"/>
                <w:color w:val="0000FF"/>
                <w:sz w:val="20"/>
                <w:lang w:val="en-US"/>
              </w:rPr>
            </w:pP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>(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"Sekeris"Classroom</w:t>
            </w:r>
            <w:r w:rsidRPr="00F40E8B">
              <w:rPr>
                <w:rFonts w:eastAsia="Times New Roman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1772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DE5696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DE5696">
              <w:rPr>
                <w:rFonts w:eastAsia="Times New Roman"/>
                <w:sz w:val="20"/>
                <w:szCs w:val="20"/>
                <w:lang w:val="en-US" w:eastAsia="el-GR"/>
              </w:rPr>
              <w:t>SYNTHETIC BIOLOGY</w:t>
            </w:r>
          </w:p>
          <w:p w:rsidR="00B43C58" w:rsidRPr="00DE5696" w:rsidRDefault="00B43C58" w:rsidP="00B43C58">
            <w:pPr>
              <w:spacing w:after="0" w:line="240" w:lineRule="auto"/>
              <w:jc w:val="center"/>
              <w:rPr>
                <w:rFonts w:cs="Helvetica"/>
                <w:sz w:val="20"/>
                <w:lang w:val="en-US"/>
              </w:rPr>
            </w:pP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>(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"Sekeris"</w:t>
            </w:r>
            <w:r w:rsidRPr="00624D92">
              <w:rPr>
                <w:rFonts w:eastAsia="Times New Roman"/>
                <w:sz w:val="20"/>
                <w:szCs w:val="20"/>
                <w:lang w:val="en-US" w:eastAsia="el-GR"/>
              </w:rPr>
              <w:t xml:space="preserve"> 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 w:rsidRPr="00624D92">
              <w:rPr>
                <w:rFonts w:eastAsia="Times New Roman"/>
                <w:sz w:val="20"/>
                <w:szCs w:val="20"/>
                <w:lang w:val="en-US" w:eastAsia="el-GR"/>
              </w:rPr>
              <w:t>)</w:t>
            </w:r>
          </w:p>
        </w:tc>
      </w:tr>
      <w:tr w:rsidR="00B43C58" w:rsidRPr="00624D92" w:rsidTr="0055321D">
        <w:trPr>
          <w:trHeight w:val="615"/>
        </w:trPr>
        <w:tc>
          <w:tcPr>
            <w:tcW w:w="828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CE2833" w:rsidRDefault="00B43C58" w:rsidP="00B43C5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3-14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>PLANT BIOTECHNOLOGY</w:t>
            </w:r>
          </w:p>
          <w:p w:rsidR="00B43C58" w:rsidRPr="000C33DE" w:rsidRDefault="00B43C58" w:rsidP="00B43C58">
            <w:pPr>
              <w:spacing w:after="0" w:line="240" w:lineRule="auto"/>
              <w:jc w:val="center"/>
              <w:rPr>
                <w:rFonts w:cs="Helvetica"/>
                <w:color w:val="000000"/>
                <w:sz w:val="20"/>
                <w:lang w:val="en-US"/>
              </w:rPr>
            </w:pP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>(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"Sekeris"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 w:rsidRPr="000C33DE">
              <w:rPr>
                <w:rFonts w:eastAsia="Times New Roman"/>
                <w:sz w:val="20"/>
                <w:szCs w:val="20"/>
                <w:lang w:val="en-US" w:eastAsia="el-GR"/>
              </w:rPr>
              <w:t>)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B2067B" w:rsidRDefault="002467A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hyperlink r:id="rId29" w:history="1">
              <w:r w:rsidR="00B43C58" w:rsidRPr="00B2067B">
                <w:rPr>
                  <w:rFonts w:eastAsia="Times New Roman"/>
                  <w:sz w:val="20"/>
                  <w:szCs w:val="20"/>
                  <w:lang w:val="en-US" w:eastAsia="el-GR"/>
                </w:rPr>
                <w:t>ENVIRONMENTAL BIOTECHNOLOGY</w:t>
              </w:r>
            </w:hyperlink>
          </w:p>
          <w:p w:rsidR="00B43C58" w:rsidRPr="00A97D5D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  <w:r w:rsidRPr="00A97D5D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>(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"Sekeris"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)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3330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4C6347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ED327B">
              <w:rPr>
                <w:rFonts w:eastAsia="Times New Roman"/>
                <w:sz w:val="20"/>
                <w:szCs w:val="20"/>
                <w:lang w:val="en-US" w:eastAsia="el-GR"/>
              </w:rPr>
              <w:t>CELL CULTURE</w:t>
            </w:r>
            <w:r w:rsidRPr="004C6347">
              <w:rPr>
                <w:rFonts w:eastAsia="Times New Roman"/>
                <w:sz w:val="20"/>
                <w:szCs w:val="20"/>
                <w:lang w:val="en-US" w:eastAsia="el-GR"/>
              </w:rPr>
              <w:t xml:space="preserve"> TECHNOLOGY </w:t>
            </w: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>(</w:t>
            </w:r>
            <w:r w:rsidRPr="00ED327B">
              <w:rPr>
                <w:rFonts w:eastAsia="Times New Roman"/>
                <w:sz w:val="20"/>
                <w:szCs w:val="20"/>
                <w:lang w:val="en-US" w:eastAsia="el-GR"/>
              </w:rPr>
              <w:t>"Kafatos"</w:t>
            </w:r>
            <w:r w:rsidRPr="00755696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>
              <w:rPr>
                <w:rFonts w:eastAsia="Times New Roman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311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Default="00B43C58" w:rsidP="00B4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</w:pPr>
            <w:r w:rsidRPr="00DE5696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>NUTRITIONAL &amp; METABOLIC BIOCHEMISTRY</w:t>
            </w:r>
          </w:p>
          <w:p w:rsidR="00B43C58" w:rsidRPr="00DE5696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>(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"Sekeris"</w:t>
            </w:r>
            <w:r w:rsidRPr="00F40E8B">
              <w:rPr>
                <w:rFonts w:eastAsia="Times New Roman"/>
                <w:sz w:val="20"/>
                <w:szCs w:val="20"/>
                <w:lang w:val="en-US" w:eastAsia="el-GR"/>
              </w:rPr>
              <w:t xml:space="preserve"> 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 w:rsidRPr="00F40E8B">
              <w:rPr>
                <w:rFonts w:eastAsia="Times New Roman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1772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DE5696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DE5696">
              <w:rPr>
                <w:rFonts w:eastAsia="Times New Roman"/>
                <w:sz w:val="20"/>
                <w:szCs w:val="20"/>
                <w:lang w:val="en-US" w:eastAsia="el-GR"/>
              </w:rPr>
              <w:t>SYNTHETIC BIOLOGY</w:t>
            </w:r>
          </w:p>
          <w:p w:rsidR="00B43C58" w:rsidRPr="00624D92" w:rsidRDefault="00B43C58" w:rsidP="00B43C58">
            <w:pPr>
              <w:spacing w:after="0" w:line="240" w:lineRule="auto"/>
              <w:jc w:val="center"/>
              <w:rPr>
                <w:rFonts w:cs="Helvetica"/>
                <w:sz w:val="20"/>
                <w:lang w:val="en-US"/>
              </w:rPr>
            </w:pP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>(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"Sekeris"</w:t>
            </w:r>
            <w:r w:rsidRPr="00624D92">
              <w:rPr>
                <w:rFonts w:eastAsia="Times New Roman"/>
                <w:sz w:val="20"/>
                <w:szCs w:val="20"/>
                <w:lang w:val="en-US" w:eastAsia="el-GR"/>
              </w:rPr>
              <w:t xml:space="preserve"> 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 w:rsidRPr="00624D92">
              <w:rPr>
                <w:rFonts w:eastAsia="Times New Roman"/>
                <w:sz w:val="20"/>
                <w:szCs w:val="20"/>
                <w:lang w:val="en-US" w:eastAsia="el-GR"/>
              </w:rPr>
              <w:t>)</w:t>
            </w:r>
          </w:p>
        </w:tc>
      </w:tr>
      <w:tr w:rsidR="00B43C58" w:rsidRPr="00BD4FB3" w:rsidTr="0055321D">
        <w:trPr>
          <w:trHeight w:val="713"/>
        </w:trPr>
        <w:tc>
          <w:tcPr>
            <w:tcW w:w="828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CE2833" w:rsidRDefault="00B43C58" w:rsidP="00B43C5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4-15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>PLANT BIOTECHNOLOGY</w:t>
            </w:r>
          </w:p>
          <w:p w:rsidR="00B43C58" w:rsidRPr="000C33DE" w:rsidRDefault="00B43C58" w:rsidP="00B43C58">
            <w:pPr>
              <w:spacing w:after="0" w:line="240" w:lineRule="auto"/>
              <w:jc w:val="center"/>
              <w:rPr>
                <w:rFonts w:cs="Helvetica"/>
                <w:color w:val="0000FF"/>
                <w:sz w:val="20"/>
                <w:highlight w:val="yellow"/>
                <w:lang w:val="en-US"/>
              </w:rPr>
            </w:pP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>(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"Sekeris"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 w:rsidRPr="000C33DE">
              <w:rPr>
                <w:rFonts w:eastAsia="Times New Roman"/>
                <w:sz w:val="20"/>
                <w:szCs w:val="20"/>
                <w:lang w:val="en-US" w:eastAsia="el-GR"/>
              </w:rPr>
              <w:t>)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0C33DE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0C33DE">
              <w:rPr>
                <w:rFonts w:eastAsia="Times New Roman"/>
                <w:sz w:val="20"/>
                <w:szCs w:val="20"/>
                <w:lang w:val="en-US" w:eastAsia="el-GR"/>
              </w:rPr>
              <w:t>STRUCTURAL BIOCHEMISTRY</w:t>
            </w:r>
          </w:p>
          <w:p w:rsidR="00B43C58" w:rsidRPr="000C33DE" w:rsidRDefault="00B43C58" w:rsidP="00B43C58">
            <w:pPr>
              <w:spacing w:after="0" w:line="240" w:lineRule="auto"/>
              <w:jc w:val="center"/>
              <w:rPr>
                <w:rFonts w:cs="Helvetica"/>
                <w:color w:val="0000FF"/>
                <w:sz w:val="20"/>
                <w:lang w:val="en-US"/>
              </w:rPr>
            </w:pP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>(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"Sekeris"</w:t>
            </w:r>
            <w:r w:rsidRPr="00624D92">
              <w:rPr>
                <w:rFonts w:eastAsia="Times New Roman"/>
                <w:sz w:val="20"/>
                <w:szCs w:val="20"/>
                <w:lang w:val="en-US" w:eastAsia="el-GR"/>
              </w:rPr>
              <w:t xml:space="preserve"> 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>
              <w:rPr>
                <w:rFonts w:eastAsia="Times New Roman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3330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5C099C" w:rsidRDefault="002467A8" w:rsidP="00B43C58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val="en-US" w:eastAsia="el-GR"/>
              </w:rPr>
            </w:pPr>
            <w:hyperlink r:id="rId30" w:history="1">
              <w:r w:rsidR="00B43C58" w:rsidRPr="005C099C">
                <w:rPr>
                  <w:color w:val="0070C0"/>
                  <w:lang w:val="en-US" w:eastAsia="el-GR"/>
                </w:rPr>
                <w:t>ENVIRONMENTAL BIOTECHNOLOGY</w:t>
              </w:r>
            </w:hyperlink>
          </w:p>
          <w:p w:rsidR="00B43C58" w:rsidRPr="005C099C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D4711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Pr="00C74BC9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>Biochemistry Laboratory</w:t>
            </w:r>
            <w:r w:rsidRPr="00C74B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  <w:r w:rsidRPr="001F2F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772BDC" w:rsidRDefault="00B43C58" w:rsidP="00B43C58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</w:pPr>
            <w:r w:rsidRPr="00772BDC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STRUCTURAL BIOCHEMISTRY</w:t>
            </w:r>
          </w:p>
          <w:p w:rsidR="00B43C58" w:rsidRPr="004E6D5F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Pr="00335652">
              <w:rPr>
                <w:rFonts w:eastAsia="Times New Roman"/>
                <w:color w:val="76923C"/>
                <w:sz w:val="20"/>
                <w:szCs w:val="20"/>
                <w:lang w:val="en-US" w:eastAsia="el-GR"/>
              </w:rPr>
              <w:t>"Bagiatis" Computer Lab</w:t>
            </w:r>
            <w:r>
              <w:rPr>
                <w:rFonts w:eastAsia="Times New Roman"/>
                <w:color w:val="76923C"/>
                <w:sz w:val="20"/>
                <w:szCs w:val="20"/>
                <w:lang w:val="en-US" w:eastAsia="el-GR"/>
              </w:rPr>
              <w:t xml:space="preserve">oratory </w:t>
            </w:r>
            <w:r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or</w:t>
            </w:r>
            <w:r w:rsidRPr="004E6D5F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  <w:r w:rsidRPr="00C74BC9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>Biochemistry Laboratory</w:t>
            </w:r>
            <w:r w:rsidRPr="00C74B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  <w:r w:rsidRPr="001F2F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1772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BD4FB3" w:rsidRDefault="00B43C58" w:rsidP="00B4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val="en-US" w:eastAsia="el-GR"/>
              </w:rPr>
            </w:pPr>
            <w:r w:rsidRPr="00A97D5D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PLANT BIOTECHNOLOGY </w:t>
            </w:r>
            <w:r w:rsidRP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Pr="00BD4FB3">
              <w:rPr>
                <w:rFonts w:eastAsia="Times New Roman"/>
                <w:color w:val="E36C0A" w:themeColor="accent6" w:themeShade="BF"/>
                <w:sz w:val="20"/>
                <w:szCs w:val="20"/>
                <w:lang w:val="en-US" w:eastAsia="el-GR"/>
              </w:rPr>
              <w:t>Biotechnology</w:t>
            </w:r>
            <w:r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  <w:r w:rsidRPr="00BD4FB3">
              <w:rPr>
                <w:rFonts w:eastAsia="Times New Roman"/>
                <w:color w:val="E36C0A" w:themeColor="accent6" w:themeShade="BF"/>
                <w:sz w:val="20"/>
                <w:szCs w:val="20"/>
                <w:lang w:val="en-US" w:eastAsia="el-GR"/>
              </w:rPr>
              <w:t>Laboratory</w:t>
            </w:r>
            <w:r w:rsidRP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) </w:t>
            </w:r>
            <w:r w:rsidRPr="00A97D5D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</w:p>
        </w:tc>
      </w:tr>
      <w:tr w:rsidR="00B43C58" w:rsidRPr="00BD4FB3" w:rsidTr="0055321D">
        <w:trPr>
          <w:trHeight w:val="847"/>
        </w:trPr>
        <w:tc>
          <w:tcPr>
            <w:tcW w:w="828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CE2833" w:rsidRDefault="00B43C58" w:rsidP="00B43C5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5-16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5438AC">
              <w:rPr>
                <w:rFonts w:eastAsia="Times New Roman"/>
                <w:sz w:val="20"/>
                <w:szCs w:val="20"/>
                <w:lang w:val="en-US" w:eastAsia="el-GR"/>
              </w:rPr>
              <w:t xml:space="preserve">INSECT GENETIC ENGINEERING AND APPLICATIONS </w:t>
            </w:r>
          </w:p>
          <w:p w:rsidR="00B43C58" w:rsidRPr="005438AC" w:rsidRDefault="00B43C58" w:rsidP="00B43C58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</w:pP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>(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"Sekeris"</w:t>
            </w:r>
            <w:r w:rsidRPr="00F40E8B">
              <w:rPr>
                <w:rFonts w:eastAsia="Times New Roman"/>
                <w:sz w:val="20"/>
                <w:szCs w:val="20"/>
                <w:lang w:val="en-US" w:eastAsia="el-GR"/>
              </w:rPr>
              <w:t xml:space="preserve"> 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 w:rsidRPr="00F40E8B">
              <w:rPr>
                <w:rFonts w:eastAsia="Times New Roman"/>
                <w:sz w:val="20"/>
                <w:szCs w:val="20"/>
                <w:lang w:val="en-US" w:eastAsia="el-GR"/>
              </w:rPr>
              <w:t>)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0C33DE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0C33DE">
              <w:rPr>
                <w:rFonts w:eastAsia="Times New Roman"/>
                <w:sz w:val="20"/>
                <w:szCs w:val="20"/>
                <w:lang w:val="en-US" w:eastAsia="el-GR"/>
              </w:rPr>
              <w:t>STRUCTURAL BIOCHEMISTRY</w:t>
            </w:r>
          </w:p>
          <w:p w:rsidR="00B43C58" w:rsidRPr="000C33DE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>(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"Sekeris"</w:t>
            </w:r>
            <w:r w:rsidRPr="00624D92">
              <w:rPr>
                <w:rFonts w:eastAsia="Times New Roman"/>
                <w:sz w:val="20"/>
                <w:szCs w:val="20"/>
                <w:lang w:val="en-US" w:eastAsia="el-GR"/>
              </w:rPr>
              <w:t xml:space="preserve"> 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>
              <w:rPr>
                <w:rFonts w:eastAsia="Times New Roman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3330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5C099C" w:rsidRDefault="002467A8" w:rsidP="00B43C58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val="en-US" w:eastAsia="el-GR"/>
              </w:rPr>
            </w:pPr>
            <w:hyperlink r:id="rId31" w:history="1">
              <w:r w:rsidR="00B43C58" w:rsidRPr="005C099C">
                <w:rPr>
                  <w:color w:val="0070C0"/>
                  <w:lang w:val="en-US" w:eastAsia="el-GR"/>
                </w:rPr>
                <w:t>ENVIRONMENTAL BIOTECHNOLOGY</w:t>
              </w:r>
            </w:hyperlink>
          </w:p>
          <w:p w:rsidR="00B43C58" w:rsidRPr="003E12F0" w:rsidRDefault="00B43C58" w:rsidP="00B43C58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val="en-US" w:eastAsia="el-GR"/>
              </w:rPr>
            </w:pPr>
            <w:r w:rsidRPr="00D4711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Pr="00C74BC9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>Biochemistry Laboratory</w:t>
            </w:r>
            <w:r w:rsidRPr="00C74B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  <w:r w:rsidRPr="001F2F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311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772BDC" w:rsidRDefault="00B43C58" w:rsidP="00B43C58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</w:pPr>
            <w:r w:rsidRPr="00772BDC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STRUCTURAL BIOCHEMISTRY</w:t>
            </w:r>
          </w:p>
          <w:p w:rsidR="00B43C58" w:rsidRPr="004E6D5F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Pr="00335652">
              <w:rPr>
                <w:rFonts w:eastAsia="Times New Roman"/>
                <w:color w:val="76923C"/>
                <w:sz w:val="20"/>
                <w:szCs w:val="20"/>
                <w:lang w:val="en-US" w:eastAsia="el-GR"/>
              </w:rPr>
              <w:t>"Bagiatis" Computer Lab</w:t>
            </w:r>
            <w:r>
              <w:rPr>
                <w:rFonts w:eastAsia="Times New Roman"/>
                <w:color w:val="76923C"/>
                <w:sz w:val="20"/>
                <w:szCs w:val="20"/>
                <w:lang w:val="en-US" w:eastAsia="el-GR"/>
              </w:rPr>
              <w:t xml:space="preserve">oratory </w:t>
            </w:r>
            <w:r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or</w:t>
            </w:r>
            <w:r w:rsidRPr="004E6D5F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  <w:r w:rsidRPr="00C74BC9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>Biochemistry Laboratory</w:t>
            </w:r>
            <w:r w:rsidRPr="00C74B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  <w:r w:rsidRPr="001F2F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1772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BD4FB3" w:rsidRDefault="00B43C58" w:rsidP="00B4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val="en-US" w:eastAsia="el-GR"/>
              </w:rPr>
            </w:pPr>
            <w:r w:rsidRPr="00A97D5D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PLANT BIOTECHNOLOGY </w:t>
            </w:r>
            <w:r w:rsidRP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Pr="00BD4FB3">
              <w:rPr>
                <w:rFonts w:eastAsia="Times New Roman"/>
                <w:color w:val="E36C0A" w:themeColor="accent6" w:themeShade="BF"/>
                <w:sz w:val="20"/>
                <w:szCs w:val="20"/>
                <w:lang w:val="en-US" w:eastAsia="el-GR"/>
              </w:rPr>
              <w:t>Biotechnology</w:t>
            </w:r>
            <w:r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  <w:r w:rsidRPr="00BD4FB3">
              <w:rPr>
                <w:rFonts w:eastAsia="Times New Roman"/>
                <w:color w:val="E36C0A" w:themeColor="accent6" w:themeShade="BF"/>
                <w:sz w:val="20"/>
                <w:szCs w:val="20"/>
                <w:lang w:val="en-US" w:eastAsia="el-GR"/>
              </w:rPr>
              <w:t>Laboratory</w:t>
            </w:r>
            <w:r w:rsidRP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) </w:t>
            </w:r>
          </w:p>
        </w:tc>
      </w:tr>
      <w:tr w:rsidR="00B43C58" w:rsidRPr="00BD4FB3" w:rsidTr="0055321D">
        <w:trPr>
          <w:trHeight w:val="663"/>
        </w:trPr>
        <w:tc>
          <w:tcPr>
            <w:tcW w:w="828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CE2833" w:rsidRDefault="00B43C58" w:rsidP="00B43C5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6-17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5438AC">
              <w:rPr>
                <w:rFonts w:eastAsia="Times New Roman"/>
                <w:sz w:val="20"/>
                <w:szCs w:val="20"/>
                <w:lang w:val="en-US" w:eastAsia="el-GR"/>
              </w:rPr>
              <w:t xml:space="preserve">INSECT GENETIC ENGINEERING AND APPLICATIONS </w:t>
            </w:r>
          </w:p>
          <w:p w:rsidR="00B43C58" w:rsidRPr="005438AC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>(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"Sekeris"</w:t>
            </w:r>
            <w:r w:rsidRPr="00F40E8B">
              <w:rPr>
                <w:rFonts w:eastAsia="Times New Roman"/>
                <w:sz w:val="20"/>
                <w:szCs w:val="20"/>
                <w:lang w:val="en-US" w:eastAsia="el-GR"/>
              </w:rPr>
              <w:t xml:space="preserve"> 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 w:rsidRPr="00F40E8B">
              <w:rPr>
                <w:rFonts w:eastAsia="Times New Roman"/>
                <w:sz w:val="20"/>
                <w:szCs w:val="20"/>
                <w:lang w:val="en-US" w:eastAsia="el-GR"/>
              </w:rPr>
              <w:t>)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772BDC" w:rsidRDefault="00B43C58" w:rsidP="00B43C58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</w:pPr>
            <w:r w:rsidRPr="00772BDC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NUTRITIONAL &amp; METABOLIC BIOCHEMISTRY</w:t>
            </w:r>
          </w:p>
          <w:p w:rsidR="00B43C58" w:rsidRPr="00FA6A69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D4711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Pr="00C74BC9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>Biochemistry Laboratory</w:t>
            </w:r>
            <w:r w:rsidRPr="00C74B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  <w:r w:rsidRPr="001F2F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3330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5C099C" w:rsidRDefault="002467A8" w:rsidP="00B43C58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val="en-US" w:eastAsia="el-GR"/>
              </w:rPr>
            </w:pPr>
            <w:hyperlink r:id="rId32" w:history="1">
              <w:r w:rsidR="00B43C58" w:rsidRPr="005C099C">
                <w:rPr>
                  <w:color w:val="0070C0"/>
                  <w:lang w:val="en-US" w:eastAsia="el-GR"/>
                </w:rPr>
                <w:t>ENVIRONMENTAL BIOTECHNOLOGY</w:t>
              </w:r>
            </w:hyperlink>
          </w:p>
          <w:p w:rsidR="00B43C58" w:rsidRPr="00624D92" w:rsidRDefault="00B43C58" w:rsidP="00B43C58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val="en-US" w:eastAsia="el-GR"/>
              </w:rPr>
            </w:pPr>
            <w:r w:rsidRPr="00D4711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Pr="00C74BC9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>Biochemistry Laboratory</w:t>
            </w:r>
            <w:r w:rsidRPr="00C74B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3119" w:type="dxa"/>
            <w:tcBorders>
              <w:top w:val="outset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772BDC" w:rsidRDefault="00B43C58" w:rsidP="00B43C58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</w:pPr>
            <w:r w:rsidRPr="00772BDC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STRUCTURAL BIOCHEMISTRY</w:t>
            </w:r>
          </w:p>
          <w:p w:rsidR="00B43C58" w:rsidRPr="00BD4FB3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Pr="00335652">
              <w:rPr>
                <w:rFonts w:eastAsia="Times New Roman"/>
                <w:color w:val="76923C"/>
                <w:sz w:val="20"/>
                <w:szCs w:val="20"/>
                <w:lang w:val="en-US" w:eastAsia="el-GR"/>
              </w:rPr>
              <w:t>"Bagiatis" Computer Lab</w:t>
            </w:r>
            <w:r>
              <w:rPr>
                <w:rFonts w:eastAsia="Times New Roman"/>
                <w:color w:val="76923C"/>
                <w:sz w:val="20"/>
                <w:szCs w:val="20"/>
                <w:lang w:val="en-US" w:eastAsia="el-GR"/>
              </w:rPr>
              <w:t xml:space="preserve">oratory </w:t>
            </w:r>
            <w:r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or</w:t>
            </w:r>
            <w:r w:rsidRPr="004E6D5F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  <w:r w:rsidRPr="00C74BC9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>Biochemistry Laboratory</w:t>
            </w:r>
            <w:r w:rsidRPr="00C74B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  <w:r w:rsidRPr="001F2F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1772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BD4FB3" w:rsidRDefault="00B43C58" w:rsidP="00B43C58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</w:pPr>
            <w:r w:rsidRPr="00A97D5D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PLANT BIOTECHNOLOGY </w:t>
            </w:r>
            <w:r w:rsidRP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Pr="00BD4FB3">
              <w:rPr>
                <w:rFonts w:eastAsia="Times New Roman"/>
                <w:color w:val="E36C0A" w:themeColor="accent6" w:themeShade="BF"/>
                <w:sz w:val="20"/>
                <w:szCs w:val="20"/>
                <w:lang w:val="en-US" w:eastAsia="el-GR"/>
              </w:rPr>
              <w:t>Biotechnology</w:t>
            </w:r>
            <w:r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  <w:r w:rsidRPr="00BD4FB3">
              <w:rPr>
                <w:rFonts w:eastAsia="Times New Roman"/>
                <w:color w:val="E36C0A" w:themeColor="accent6" w:themeShade="BF"/>
                <w:sz w:val="20"/>
                <w:szCs w:val="20"/>
                <w:lang w:val="en-US" w:eastAsia="el-GR"/>
              </w:rPr>
              <w:t>Laboratory</w:t>
            </w:r>
            <w:r w:rsidRP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</w:p>
        </w:tc>
      </w:tr>
      <w:tr w:rsidR="00B43C58" w:rsidRPr="00BD4FB3" w:rsidTr="0055321D">
        <w:trPr>
          <w:trHeight w:val="866"/>
        </w:trPr>
        <w:tc>
          <w:tcPr>
            <w:tcW w:w="828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CE2833" w:rsidRDefault="00B43C58" w:rsidP="00B43C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7-18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A839AB" w:rsidRDefault="00B43C58" w:rsidP="00B43C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</w:pPr>
            <w:r w:rsidRPr="00A839A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BIOCHEMISTRY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OF </w:t>
            </w:r>
            <w:r w:rsidRPr="00A839A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CELL DAMAGE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AND </w:t>
            </w:r>
            <w:r w:rsidRPr="00A839A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>PROTECTION</w:t>
            </w:r>
          </w:p>
          <w:p w:rsidR="00B43C58" w:rsidRPr="004E6D5F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>(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"Sekeris"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)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FA6A69" w:rsidRDefault="00B43C58" w:rsidP="00B43C58">
            <w:pPr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</w:pPr>
            <w:r w:rsidRPr="00FA6A6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NUTRITIONAL &amp; METABOLIC BIOCHEMISTRY</w:t>
            </w:r>
          </w:p>
          <w:p w:rsidR="00B43C58" w:rsidRPr="004E6D5F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  <w:r w:rsidRPr="00D4711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Pr="00C74BC9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>Biochemistry Laboratory</w:t>
            </w:r>
            <w:r w:rsidRPr="00C74B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  <w:r w:rsidRPr="001F2F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3330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5C099C" w:rsidRDefault="002467A8" w:rsidP="00B43C58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val="en-US" w:eastAsia="el-GR"/>
              </w:rPr>
            </w:pPr>
            <w:hyperlink r:id="rId33" w:history="1">
              <w:r w:rsidR="00B43C58" w:rsidRPr="005C099C">
                <w:rPr>
                  <w:color w:val="0070C0"/>
                  <w:lang w:val="en-US" w:eastAsia="el-GR"/>
                </w:rPr>
                <w:t>ENVIRONMENTAL BIOTECHNOLOGY</w:t>
              </w:r>
            </w:hyperlink>
          </w:p>
          <w:p w:rsidR="00B43C58" w:rsidRPr="003E12F0" w:rsidRDefault="00B43C58" w:rsidP="00B43C58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val="en-US" w:eastAsia="el-GR"/>
              </w:rPr>
            </w:pPr>
            <w:r w:rsidRPr="00D4711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Pr="00C74BC9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>Biochemistry Laboratory</w:t>
            </w:r>
            <w:r w:rsidRPr="00C74B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3E12F0" w:rsidRDefault="00B43C58" w:rsidP="00B4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6"/>
                <w:lang w:val="en-US"/>
              </w:rPr>
            </w:pPr>
          </w:p>
        </w:tc>
        <w:tc>
          <w:tcPr>
            <w:tcW w:w="1772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BD4FB3" w:rsidRDefault="00B43C58" w:rsidP="00B4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</w:pPr>
            <w:r w:rsidRPr="00A97D5D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PLANT BIOTECHNOLOGY </w:t>
            </w:r>
            <w:r w:rsidRP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Pr="00BD4FB3">
              <w:rPr>
                <w:rFonts w:eastAsia="Times New Roman"/>
                <w:color w:val="E36C0A" w:themeColor="accent6" w:themeShade="BF"/>
                <w:sz w:val="20"/>
                <w:szCs w:val="20"/>
                <w:lang w:val="en-US" w:eastAsia="el-GR"/>
              </w:rPr>
              <w:t>Biotechnology</w:t>
            </w:r>
            <w:r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  <w:r w:rsidRPr="00BD4FB3">
              <w:rPr>
                <w:rFonts w:eastAsia="Times New Roman"/>
                <w:color w:val="E36C0A" w:themeColor="accent6" w:themeShade="BF"/>
                <w:sz w:val="20"/>
                <w:szCs w:val="20"/>
                <w:lang w:val="en-US" w:eastAsia="el-GR"/>
              </w:rPr>
              <w:t>Laboratory</w:t>
            </w:r>
            <w:r w:rsidRP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) </w:t>
            </w:r>
          </w:p>
        </w:tc>
      </w:tr>
      <w:tr w:rsidR="00B43C58" w:rsidRPr="00BD4FB3" w:rsidTr="0055321D">
        <w:trPr>
          <w:trHeight w:val="973"/>
        </w:trPr>
        <w:tc>
          <w:tcPr>
            <w:tcW w:w="828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CE2833" w:rsidRDefault="00B43C58" w:rsidP="00B43C5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8-19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A839AB" w:rsidRDefault="00B43C58" w:rsidP="00B43C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</w:pPr>
            <w:r w:rsidRPr="00A839A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>BIOCHEMISTRY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 OF </w:t>
            </w:r>
            <w:r w:rsidRPr="00A839A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>CELL DAMAGE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 AND</w:t>
            </w:r>
            <w:r w:rsidRPr="00A839A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 PROTECTION</w:t>
            </w:r>
          </w:p>
          <w:p w:rsidR="00B43C58" w:rsidRPr="00772BDC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US" w:eastAsia="el-GR"/>
              </w:rPr>
            </w:pPr>
            <w:r w:rsidRPr="00A97D5D">
              <w:rPr>
                <w:rFonts w:eastAsia="Times New Roman"/>
                <w:sz w:val="20"/>
                <w:szCs w:val="20"/>
                <w:lang w:val="en-US" w:eastAsia="el-GR"/>
              </w:rPr>
              <w:t>(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"Sekeris"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>Classroom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)</w:t>
            </w:r>
            <w:r w:rsidRPr="0052168B">
              <w:rPr>
                <w:rFonts w:eastAsia="Times New Roman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5438AC" w:rsidRDefault="00B43C58" w:rsidP="00B4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Helvetica"/>
                <w:color w:val="000000"/>
                <w:sz w:val="20"/>
                <w:lang w:val="en-US"/>
              </w:rPr>
            </w:pPr>
            <w:r w:rsidRPr="005438AC">
              <w:rPr>
                <w:rFonts w:cs="Helvetica"/>
                <w:color w:val="000000"/>
                <w:sz w:val="20"/>
                <w:lang w:val="en-US"/>
              </w:rPr>
              <w:t>THEORY OF TEACHING AND DIDACTICS OF BIOSCIENCES  (Classroom 1)</w:t>
            </w:r>
          </w:p>
        </w:tc>
        <w:tc>
          <w:tcPr>
            <w:tcW w:w="3330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5C099C" w:rsidRDefault="002467A8" w:rsidP="00B43C58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val="en-US" w:eastAsia="el-GR"/>
              </w:rPr>
            </w:pPr>
            <w:hyperlink r:id="rId34" w:history="1">
              <w:r w:rsidR="00B43C58" w:rsidRPr="005C099C">
                <w:rPr>
                  <w:color w:val="0070C0"/>
                  <w:lang w:val="en-US" w:eastAsia="el-GR"/>
                </w:rPr>
                <w:t>ENVIRONMENTAL BIOTECHNOLOGY</w:t>
              </w:r>
            </w:hyperlink>
          </w:p>
          <w:p w:rsidR="00B43C58" w:rsidRPr="003E12F0" w:rsidRDefault="00B43C58" w:rsidP="00B43C58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val="en-US" w:eastAsia="el-GR"/>
              </w:rPr>
            </w:pPr>
            <w:r w:rsidRPr="00D4711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Pr="00C74BC9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>Biochemistry Laboratory</w:t>
            </w:r>
            <w:r w:rsidRPr="00C74B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311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3E12F0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1772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BD4FB3" w:rsidRDefault="00B43C58" w:rsidP="00B4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</w:pPr>
            <w:r w:rsidRPr="00A97D5D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PLANT BIOTECHNOLOGY </w:t>
            </w:r>
            <w:r w:rsidRP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Pr="00BD4FB3">
              <w:rPr>
                <w:rFonts w:eastAsia="Times New Roman"/>
                <w:color w:val="E36C0A" w:themeColor="accent6" w:themeShade="BF"/>
                <w:sz w:val="20"/>
                <w:szCs w:val="20"/>
                <w:lang w:val="en-US" w:eastAsia="el-GR"/>
              </w:rPr>
              <w:t>Biotechnology</w:t>
            </w:r>
            <w:r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  <w:r w:rsidRPr="00BD4FB3">
              <w:rPr>
                <w:rFonts w:eastAsia="Times New Roman"/>
                <w:color w:val="E36C0A" w:themeColor="accent6" w:themeShade="BF"/>
                <w:sz w:val="20"/>
                <w:szCs w:val="20"/>
                <w:lang w:val="en-US" w:eastAsia="el-GR"/>
              </w:rPr>
              <w:t>Laboratory</w:t>
            </w:r>
            <w:r w:rsidRP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</w:p>
        </w:tc>
      </w:tr>
      <w:tr w:rsidR="00B43C58" w:rsidRPr="00BD4FB3" w:rsidTr="0055321D">
        <w:trPr>
          <w:trHeight w:val="668"/>
        </w:trPr>
        <w:tc>
          <w:tcPr>
            <w:tcW w:w="828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CE2833" w:rsidRDefault="00B43C58" w:rsidP="00B43C5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CE28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19-20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E92BDF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5438AC" w:rsidRDefault="00B43C58" w:rsidP="00B43C58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val="en-US" w:eastAsia="el-GR"/>
              </w:rPr>
            </w:pPr>
            <w:r w:rsidRPr="005438AC">
              <w:rPr>
                <w:rFonts w:cs="Helvetica"/>
                <w:color w:val="000000"/>
                <w:sz w:val="20"/>
                <w:lang w:val="en-US"/>
              </w:rPr>
              <w:t>THEORY OF TEACHING AND DIDACTICS OF BIOSCIENCES  (Classroom 1)</w:t>
            </w:r>
          </w:p>
        </w:tc>
        <w:tc>
          <w:tcPr>
            <w:tcW w:w="3330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5C099C" w:rsidRDefault="002467A8" w:rsidP="00B43C58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val="en-US" w:eastAsia="el-GR"/>
              </w:rPr>
            </w:pPr>
            <w:hyperlink r:id="rId35" w:history="1">
              <w:r w:rsidR="00B43C58" w:rsidRPr="005C099C">
                <w:rPr>
                  <w:color w:val="0070C0"/>
                  <w:lang w:val="en-US" w:eastAsia="el-GR"/>
                </w:rPr>
                <w:t>ENVIRONMENTAL BIOTECHNOLOGY</w:t>
              </w:r>
            </w:hyperlink>
          </w:p>
          <w:p w:rsidR="00B43C58" w:rsidRPr="003E12F0" w:rsidRDefault="00B43C58" w:rsidP="00B43C58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val="en-US" w:eastAsia="el-GR"/>
              </w:rPr>
            </w:pPr>
            <w:r w:rsidRPr="00D4711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Pr="00C74BC9">
              <w:rPr>
                <w:rFonts w:eastAsia="Times New Roman"/>
                <w:color w:val="0000FF"/>
                <w:sz w:val="20"/>
                <w:szCs w:val="20"/>
                <w:lang w:val="en-US" w:eastAsia="el-GR"/>
              </w:rPr>
              <w:t>Biochemistry Laboratory</w:t>
            </w:r>
            <w:r w:rsidRPr="00C74BC9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3119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3E12F0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1772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BD4FB3" w:rsidRDefault="00B43C58" w:rsidP="00B4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highlight w:val="yellow"/>
                <w:lang w:val="en-US" w:eastAsia="el-GR"/>
              </w:rPr>
            </w:pPr>
            <w:r w:rsidRPr="00A97D5D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PLANT BIOTECHNOLOGY </w:t>
            </w:r>
            <w:r w:rsidRP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>(</w:t>
            </w:r>
            <w:r w:rsidRPr="00BD4FB3">
              <w:rPr>
                <w:rFonts w:eastAsia="Times New Roman"/>
                <w:color w:val="E36C0A" w:themeColor="accent6" w:themeShade="BF"/>
                <w:sz w:val="20"/>
                <w:szCs w:val="20"/>
                <w:lang w:val="en-US" w:eastAsia="el-GR"/>
              </w:rPr>
              <w:t>Biotechnology</w:t>
            </w:r>
            <w:r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 </w:t>
            </w:r>
            <w:r w:rsidRPr="00BD4FB3">
              <w:rPr>
                <w:rFonts w:eastAsia="Times New Roman"/>
                <w:color w:val="E36C0A" w:themeColor="accent6" w:themeShade="BF"/>
                <w:sz w:val="20"/>
                <w:szCs w:val="20"/>
                <w:lang w:val="en-US" w:eastAsia="el-GR"/>
              </w:rPr>
              <w:t>Laboratory</w:t>
            </w:r>
            <w:r w:rsidRPr="00BD4FB3"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  <w:t xml:space="preserve">) </w:t>
            </w:r>
          </w:p>
        </w:tc>
      </w:tr>
      <w:tr w:rsidR="00B43C58" w:rsidRPr="001F0560" w:rsidTr="0055321D">
        <w:trPr>
          <w:trHeight w:val="621"/>
        </w:trPr>
        <w:tc>
          <w:tcPr>
            <w:tcW w:w="828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CE2833" w:rsidRDefault="00B43C58" w:rsidP="00B43C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20-21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E92BDF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5438AC" w:rsidRDefault="00B43C58" w:rsidP="00B4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6"/>
                <w:lang w:val="en-US"/>
              </w:rPr>
            </w:pPr>
            <w:r w:rsidRPr="005438AC">
              <w:rPr>
                <w:rFonts w:cs="Helvetica"/>
                <w:color w:val="000000"/>
                <w:sz w:val="20"/>
                <w:lang w:val="en-US"/>
              </w:rPr>
              <w:t>THEORY OF TEACHING AND DIDACTICS OF BIOSCIENCES  (Classroom 1)</w:t>
            </w:r>
          </w:p>
        </w:tc>
        <w:tc>
          <w:tcPr>
            <w:tcW w:w="3330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5438AC" w:rsidRDefault="00B43C58" w:rsidP="00B43C58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val="en-US" w:eastAsia="el-GR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5438AC" w:rsidRDefault="00B43C58" w:rsidP="00B43C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1772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C58" w:rsidRPr="005438AC" w:rsidRDefault="00B43C58" w:rsidP="00B4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3366FF"/>
                <w:sz w:val="20"/>
                <w:szCs w:val="20"/>
                <w:lang w:val="en-US" w:eastAsia="el-GR"/>
              </w:rPr>
            </w:pPr>
          </w:p>
        </w:tc>
      </w:tr>
    </w:tbl>
    <w:p w:rsidR="00C81A98" w:rsidRPr="005438AC" w:rsidRDefault="00C81A98" w:rsidP="0020145F">
      <w:pPr>
        <w:rPr>
          <w:lang w:val="en-US"/>
        </w:rPr>
      </w:pPr>
    </w:p>
    <w:sectPr w:rsidR="00C81A98" w:rsidRPr="005438AC" w:rsidSect="0020145F">
      <w:pgSz w:w="16838" w:h="11899" w:orient="landscape"/>
      <w:pgMar w:top="1418" w:right="851" w:bottom="23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7A8" w:rsidRDefault="002467A8" w:rsidP="005168FC">
      <w:pPr>
        <w:spacing w:after="0" w:line="240" w:lineRule="auto"/>
      </w:pPr>
      <w:r>
        <w:separator/>
      </w:r>
    </w:p>
  </w:endnote>
  <w:endnote w:type="continuationSeparator" w:id="0">
    <w:p w:rsidR="002467A8" w:rsidRDefault="002467A8" w:rsidP="00516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7A8" w:rsidRDefault="002467A8" w:rsidP="005168FC">
      <w:pPr>
        <w:spacing w:after="0" w:line="240" w:lineRule="auto"/>
      </w:pPr>
      <w:r>
        <w:separator/>
      </w:r>
    </w:p>
  </w:footnote>
  <w:footnote w:type="continuationSeparator" w:id="0">
    <w:p w:rsidR="002467A8" w:rsidRDefault="002467A8" w:rsidP="00516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D82A3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3EF"/>
    <w:rsid w:val="00001427"/>
    <w:rsid w:val="00001549"/>
    <w:rsid w:val="000035F5"/>
    <w:rsid w:val="00004923"/>
    <w:rsid w:val="00010995"/>
    <w:rsid w:val="00011178"/>
    <w:rsid w:val="00011889"/>
    <w:rsid w:val="000119AF"/>
    <w:rsid w:val="00021112"/>
    <w:rsid w:val="00021F4A"/>
    <w:rsid w:val="00022261"/>
    <w:rsid w:val="00026959"/>
    <w:rsid w:val="00027C8C"/>
    <w:rsid w:val="0003145A"/>
    <w:rsid w:val="00033637"/>
    <w:rsid w:val="0003634B"/>
    <w:rsid w:val="00040A0B"/>
    <w:rsid w:val="00044F4D"/>
    <w:rsid w:val="000514E5"/>
    <w:rsid w:val="00056A87"/>
    <w:rsid w:val="0006243C"/>
    <w:rsid w:val="00063E68"/>
    <w:rsid w:val="00064454"/>
    <w:rsid w:val="00065925"/>
    <w:rsid w:val="00067A7C"/>
    <w:rsid w:val="000816E0"/>
    <w:rsid w:val="00081837"/>
    <w:rsid w:val="00082B15"/>
    <w:rsid w:val="00083588"/>
    <w:rsid w:val="00092A2C"/>
    <w:rsid w:val="0009649D"/>
    <w:rsid w:val="000973C3"/>
    <w:rsid w:val="000A1A4A"/>
    <w:rsid w:val="000A37D4"/>
    <w:rsid w:val="000A706B"/>
    <w:rsid w:val="000B235C"/>
    <w:rsid w:val="000B4092"/>
    <w:rsid w:val="000B4ECD"/>
    <w:rsid w:val="000B5252"/>
    <w:rsid w:val="000B5830"/>
    <w:rsid w:val="000B63FC"/>
    <w:rsid w:val="000B7B18"/>
    <w:rsid w:val="000C0D42"/>
    <w:rsid w:val="000C1697"/>
    <w:rsid w:val="000C33DE"/>
    <w:rsid w:val="000C4932"/>
    <w:rsid w:val="000C5DD0"/>
    <w:rsid w:val="000C66B8"/>
    <w:rsid w:val="000C726B"/>
    <w:rsid w:val="000E295F"/>
    <w:rsid w:val="000E3092"/>
    <w:rsid w:val="000E7E40"/>
    <w:rsid w:val="000E7E7A"/>
    <w:rsid w:val="0010463B"/>
    <w:rsid w:val="00104A75"/>
    <w:rsid w:val="00110BD0"/>
    <w:rsid w:val="00113097"/>
    <w:rsid w:val="0011430A"/>
    <w:rsid w:val="001168AC"/>
    <w:rsid w:val="0012095F"/>
    <w:rsid w:val="00120A71"/>
    <w:rsid w:val="001213E7"/>
    <w:rsid w:val="00122163"/>
    <w:rsid w:val="00123CEA"/>
    <w:rsid w:val="00124E86"/>
    <w:rsid w:val="00126A61"/>
    <w:rsid w:val="0013123D"/>
    <w:rsid w:val="00132D94"/>
    <w:rsid w:val="001355F4"/>
    <w:rsid w:val="001357C4"/>
    <w:rsid w:val="00136002"/>
    <w:rsid w:val="001407E9"/>
    <w:rsid w:val="0014291D"/>
    <w:rsid w:val="00142B10"/>
    <w:rsid w:val="00145E43"/>
    <w:rsid w:val="00152324"/>
    <w:rsid w:val="00154660"/>
    <w:rsid w:val="00156938"/>
    <w:rsid w:val="00160FD3"/>
    <w:rsid w:val="00171CCD"/>
    <w:rsid w:val="00173B97"/>
    <w:rsid w:val="001813BD"/>
    <w:rsid w:val="0018245A"/>
    <w:rsid w:val="001843F8"/>
    <w:rsid w:val="0019314E"/>
    <w:rsid w:val="0019703B"/>
    <w:rsid w:val="001A1190"/>
    <w:rsid w:val="001A52D8"/>
    <w:rsid w:val="001A59B5"/>
    <w:rsid w:val="001A68ED"/>
    <w:rsid w:val="001A74D6"/>
    <w:rsid w:val="001B3BB2"/>
    <w:rsid w:val="001B3DFC"/>
    <w:rsid w:val="001C1770"/>
    <w:rsid w:val="001C250A"/>
    <w:rsid w:val="001C300A"/>
    <w:rsid w:val="001D1D1D"/>
    <w:rsid w:val="001D5215"/>
    <w:rsid w:val="001D63C7"/>
    <w:rsid w:val="001D6F02"/>
    <w:rsid w:val="001D795D"/>
    <w:rsid w:val="001E0810"/>
    <w:rsid w:val="001F0560"/>
    <w:rsid w:val="001F2FC9"/>
    <w:rsid w:val="001F6124"/>
    <w:rsid w:val="001F6257"/>
    <w:rsid w:val="001F7D00"/>
    <w:rsid w:val="0020145F"/>
    <w:rsid w:val="0020253D"/>
    <w:rsid w:val="0020376A"/>
    <w:rsid w:val="00206F45"/>
    <w:rsid w:val="00214D72"/>
    <w:rsid w:val="002214EC"/>
    <w:rsid w:val="00221C6B"/>
    <w:rsid w:val="00221F7D"/>
    <w:rsid w:val="002246C8"/>
    <w:rsid w:val="00225F08"/>
    <w:rsid w:val="00236EC5"/>
    <w:rsid w:val="002415C7"/>
    <w:rsid w:val="00243105"/>
    <w:rsid w:val="002443D1"/>
    <w:rsid w:val="00244B90"/>
    <w:rsid w:val="0024675A"/>
    <w:rsid w:val="002467A8"/>
    <w:rsid w:val="002500D3"/>
    <w:rsid w:val="00250A95"/>
    <w:rsid w:val="00251317"/>
    <w:rsid w:val="00251B87"/>
    <w:rsid w:val="002535C5"/>
    <w:rsid w:val="00253957"/>
    <w:rsid w:val="00253ECD"/>
    <w:rsid w:val="00254D5D"/>
    <w:rsid w:val="00256865"/>
    <w:rsid w:val="00262679"/>
    <w:rsid w:val="00262AA5"/>
    <w:rsid w:val="0026380B"/>
    <w:rsid w:val="00264505"/>
    <w:rsid w:val="002652B2"/>
    <w:rsid w:val="0027138E"/>
    <w:rsid w:val="002714A7"/>
    <w:rsid w:val="00272ECB"/>
    <w:rsid w:val="00280CA1"/>
    <w:rsid w:val="0028729D"/>
    <w:rsid w:val="002873CE"/>
    <w:rsid w:val="00290601"/>
    <w:rsid w:val="00297A35"/>
    <w:rsid w:val="002A12CF"/>
    <w:rsid w:val="002A1FA3"/>
    <w:rsid w:val="002A552F"/>
    <w:rsid w:val="002A65F4"/>
    <w:rsid w:val="002B1426"/>
    <w:rsid w:val="002B2688"/>
    <w:rsid w:val="002B4814"/>
    <w:rsid w:val="002B6C21"/>
    <w:rsid w:val="002B6D80"/>
    <w:rsid w:val="002C0AA8"/>
    <w:rsid w:val="002D21F9"/>
    <w:rsid w:val="002D37DE"/>
    <w:rsid w:val="002D3836"/>
    <w:rsid w:val="002D49F3"/>
    <w:rsid w:val="002D6201"/>
    <w:rsid w:val="002D6CD0"/>
    <w:rsid w:val="002E6A33"/>
    <w:rsid w:val="002E7C98"/>
    <w:rsid w:val="002F0DE5"/>
    <w:rsid w:val="002F52E9"/>
    <w:rsid w:val="00303E36"/>
    <w:rsid w:val="00304264"/>
    <w:rsid w:val="00304767"/>
    <w:rsid w:val="003054E2"/>
    <w:rsid w:val="00310037"/>
    <w:rsid w:val="003118EC"/>
    <w:rsid w:val="003124B1"/>
    <w:rsid w:val="00313CF9"/>
    <w:rsid w:val="0031493D"/>
    <w:rsid w:val="003201C8"/>
    <w:rsid w:val="003202AD"/>
    <w:rsid w:val="003206E6"/>
    <w:rsid w:val="00320779"/>
    <w:rsid w:val="00321420"/>
    <w:rsid w:val="00324F2D"/>
    <w:rsid w:val="00327421"/>
    <w:rsid w:val="00330BBF"/>
    <w:rsid w:val="003312CE"/>
    <w:rsid w:val="00332AFB"/>
    <w:rsid w:val="00334CB0"/>
    <w:rsid w:val="00335652"/>
    <w:rsid w:val="0034424B"/>
    <w:rsid w:val="003442E6"/>
    <w:rsid w:val="0034574B"/>
    <w:rsid w:val="00352030"/>
    <w:rsid w:val="0035485A"/>
    <w:rsid w:val="00356836"/>
    <w:rsid w:val="0036134E"/>
    <w:rsid w:val="00361B9E"/>
    <w:rsid w:val="00374A72"/>
    <w:rsid w:val="003750EA"/>
    <w:rsid w:val="00376429"/>
    <w:rsid w:val="00380DB0"/>
    <w:rsid w:val="0038405C"/>
    <w:rsid w:val="003905FD"/>
    <w:rsid w:val="0039259A"/>
    <w:rsid w:val="00393741"/>
    <w:rsid w:val="003938BF"/>
    <w:rsid w:val="003A0764"/>
    <w:rsid w:val="003A411C"/>
    <w:rsid w:val="003A6E59"/>
    <w:rsid w:val="003A747F"/>
    <w:rsid w:val="003B0A28"/>
    <w:rsid w:val="003B2482"/>
    <w:rsid w:val="003B287E"/>
    <w:rsid w:val="003B44B6"/>
    <w:rsid w:val="003B6D60"/>
    <w:rsid w:val="003C0A3B"/>
    <w:rsid w:val="003C29BC"/>
    <w:rsid w:val="003C4388"/>
    <w:rsid w:val="003D0589"/>
    <w:rsid w:val="003D0826"/>
    <w:rsid w:val="003D5F0C"/>
    <w:rsid w:val="003D65F4"/>
    <w:rsid w:val="003D698F"/>
    <w:rsid w:val="003E12F0"/>
    <w:rsid w:val="003F5B3D"/>
    <w:rsid w:val="003F672E"/>
    <w:rsid w:val="00404B0D"/>
    <w:rsid w:val="004127BC"/>
    <w:rsid w:val="00413CC6"/>
    <w:rsid w:val="00420798"/>
    <w:rsid w:val="004236A3"/>
    <w:rsid w:val="00423F77"/>
    <w:rsid w:val="0042418F"/>
    <w:rsid w:val="00431BA7"/>
    <w:rsid w:val="00431BDB"/>
    <w:rsid w:val="004344CB"/>
    <w:rsid w:val="00437E61"/>
    <w:rsid w:val="00441061"/>
    <w:rsid w:val="00443DBE"/>
    <w:rsid w:val="004456A1"/>
    <w:rsid w:val="00453D5A"/>
    <w:rsid w:val="004618B8"/>
    <w:rsid w:val="004619C8"/>
    <w:rsid w:val="0046701A"/>
    <w:rsid w:val="0046790A"/>
    <w:rsid w:val="0047242C"/>
    <w:rsid w:val="00474914"/>
    <w:rsid w:val="00475529"/>
    <w:rsid w:val="0047684F"/>
    <w:rsid w:val="00482223"/>
    <w:rsid w:val="00486CE3"/>
    <w:rsid w:val="004875F4"/>
    <w:rsid w:val="00495D28"/>
    <w:rsid w:val="00496E81"/>
    <w:rsid w:val="004A507A"/>
    <w:rsid w:val="004A54E1"/>
    <w:rsid w:val="004B7F1C"/>
    <w:rsid w:val="004C6347"/>
    <w:rsid w:val="004D10C6"/>
    <w:rsid w:val="004D1C3F"/>
    <w:rsid w:val="004D71FD"/>
    <w:rsid w:val="004E436C"/>
    <w:rsid w:val="004E6D5F"/>
    <w:rsid w:val="004F124D"/>
    <w:rsid w:val="004F3074"/>
    <w:rsid w:val="00501133"/>
    <w:rsid w:val="005023A9"/>
    <w:rsid w:val="0050491C"/>
    <w:rsid w:val="0050571E"/>
    <w:rsid w:val="00506FED"/>
    <w:rsid w:val="0051198B"/>
    <w:rsid w:val="00513591"/>
    <w:rsid w:val="0051366C"/>
    <w:rsid w:val="00514A2F"/>
    <w:rsid w:val="005168FC"/>
    <w:rsid w:val="0052067F"/>
    <w:rsid w:val="0052074E"/>
    <w:rsid w:val="0052168B"/>
    <w:rsid w:val="005216C7"/>
    <w:rsid w:val="005262AB"/>
    <w:rsid w:val="00526ABD"/>
    <w:rsid w:val="0052745E"/>
    <w:rsid w:val="00533198"/>
    <w:rsid w:val="00537156"/>
    <w:rsid w:val="005404DA"/>
    <w:rsid w:val="005436CF"/>
    <w:rsid w:val="005438AC"/>
    <w:rsid w:val="00544ECF"/>
    <w:rsid w:val="00546759"/>
    <w:rsid w:val="0055321D"/>
    <w:rsid w:val="005605B5"/>
    <w:rsid w:val="00561D48"/>
    <w:rsid w:val="00562B9C"/>
    <w:rsid w:val="00563A6C"/>
    <w:rsid w:val="005643DC"/>
    <w:rsid w:val="0056493C"/>
    <w:rsid w:val="0056685F"/>
    <w:rsid w:val="00570D60"/>
    <w:rsid w:val="00571DCB"/>
    <w:rsid w:val="0057341C"/>
    <w:rsid w:val="0057345C"/>
    <w:rsid w:val="005738BC"/>
    <w:rsid w:val="0057397A"/>
    <w:rsid w:val="00573C8E"/>
    <w:rsid w:val="00574673"/>
    <w:rsid w:val="00580589"/>
    <w:rsid w:val="00582BC5"/>
    <w:rsid w:val="00583CB3"/>
    <w:rsid w:val="005842FA"/>
    <w:rsid w:val="00595B36"/>
    <w:rsid w:val="005B0353"/>
    <w:rsid w:val="005B22EA"/>
    <w:rsid w:val="005C099C"/>
    <w:rsid w:val="005C5AEC"/>
    <w:rsid w:val="005C60B4"/>
    <w:rsid w:val="005C6D2E"/>
    <w:rsid w:val="005D2A26"/>
    <w:rsid w:val="005D35FD"/>
    <w:rsid w:val="005D513E"/>
    <w:rsid w:val="005D765C"/>
    <w:rsid w:val="005E3049"/>
    <w:rsid w:val="005E42B6"/>
    <w:rsid w:val="005E66FE"/>
    <w:rsid w:val="005E6BE5"/>
    <w:rsid w:val="005E7F69"/>
    <w:rsid w:val="005F3AFB"/>
    <w:rsid w:val="005F3BE4"/>
    <w:rsid w:val="005F4608"/>
    <w:rsid w:val="006033D9"/>
    <w:rsid w:val="00604523"/>
    <w:rsid w:val="00606A5C"/>
    <w:rsid w:val="006079FD"/>
    <w:rsid w:val="006104FF"/>
    <w:rsid w:val="00613827"/>
    <w:rsid w:val="006234C7"/>
    <w:rsid w:val="00624D92"/>
    <w:rsid w:val="00626483"/>
    <w:rsid w:val="0063125E"/>
    <w:rsid w:val="00647057"/>
    <w:rsid w:val="00647238"/>
    <w:rsid w:val="00650189"/>
    <w:rsid w:val="0065426E"/>
    <w:rsid w:val="00657139"/>
    <w:rsid w:val="006626D6"/>
    <w:rsid w:val="006663D8"/>
    <w:rsid w:val="00666413"/>
    <w:rsid w:val="006669DE"/>
    <w:rsid w:val="00667E53"/>
    <w:rsid w:val="00673B5F"/>
    <w:rsid w:val="006746B9"/>
    <w:rsid w:val="0067702B"/>
    <w:rsid w:val="0067742B"/>
    <w:rsid w:val="00680071"/>
    <w:rsid w:val="00681540"/>
    <w:rsid w:val="00681948"/>
    <w:rsid w:val="006824DC"/>
    <w:rsid w:val="006873C3"/>
    <w:rsid w:val="00690EF6"/>
    <w:rsid w:val="006914E2"/>
    <w:rsid w:val="00693F26"/>
    <w:rsid w:val="006A018C"/>
    <w:rsid w:val="006A2DED"/>
    <w:rsid w:val="006A3F68"/>
    <w:rsid w:val="006A70A4"/>
    <w:rsid w:val="006B3996"/>
    <w:rsid w:val="006B4D89"/>
    <w:rsid w:val="006B5728"/>
    <w:rsid w:val="006B5B63"/>
    <w:rsid w:val="006B6797"/>
    <w:rsid w:val="006C0F81"/>
    <w:rsid w:val="006C5681"/>
    <w:rsid w:val="006C76FC"/>
    <w:rsid w:val="006C7A87"/>
    <w:rsid w:val="006D1DE9"/>
    <w:rsid w:val="006D6E13"/>
    <w:rsid w:val="006D7DE7"/>
    <w:rsid w:val="006E199D"/>
    <w:rsid w:val="006E44FE"/>
    <w:rsid w:val="006E5FC9"/>
    <w:rsid w:val="006E63E6"/>
    <w:rsid w:val="006F425D"/>
    <w:rsid w:val="006F7397"/>
    <w:rsid w:val="006F77E8"/>
    <w:rsid w:val="007049D6"/>
    <w:rsid w:val="00714407"/>
    <w:rsid w:val="00716E79"/>
    <w:rsid w:val="00720F57"/>
    <w:rsid w:val="0072202F"/>
    <w:rsid w:val="00722041"/>
    <w:rsid w:val="00730991"/>
    <w:rsid w:val="00730F69"/>
    <w:rsid w:val="0073128F"/>
    <w:rsid w:val="00732B38"/>
    <w:rsid w:val="00732E43"/>
    <w:rsid w:val="007339CA"/>
    <w:rsid w:val="00736A73"/>
    <w:rsid w:val="00736D3D"/>
    <w:rsid w:val="00737B41"/>
    <w:rsid w:val="00740A8C"/>
    <w:rsid w:val="0074250E"/>
    <w:rsid w:val="0074418F"/>
    <w:rsid w:val="00746540"/>
    <w:rsid w:val="00746748"/>
    <w:rsid w:val="00751127"/>
    <w:rsid w:val="00751D71"/>
    <w:rsid w:val="007523E8"/>
    <w:rsid w:val="007537E9"/>
    <w:rsid w:val="00755696"/>
    <w:rsid w:val="00756B0F"/>
    <w:rsid w:val="00760577"/>
    <w:rsid w:val="00761546"/>
    <w:rsid w:val="00763C9A"/>
    <w:rsid w:val="00772BDC"/>
    <w:rsid w:val="007755A3"/>
    <w:rsid w:val="00775B98"/>
    <w:rsid w:val="00781706"/>
    <w:rsid w:val="00783B6D"/>
    <w:rsid w:val="00786952"/>
    <w:rsid w:val="00791F70"/>
    <w:rsid w:val="007965A1"/>
    <w:rsid w:val="00797F17"/>
    <w:rsid w:val="007A2583"/>
    <w:rsid w:val="007A2B32"/>
    <w:rsid w:val="007A7D2B"/>
    <w:rsid w:val="007B106A"/>
    <w:rsid w:val="007B3731"/>
    <w:rsid w:val="007B37B1"/>
    <w:rsid w:val="007B50DD"/>
    <w:rsid w:val="007B6CBD"/>
    <w:rsid w:val="007C13B8"/>
    <w:rsid w:val="007C2DA1"/>
    <w:rsid w:val="007C4220"/>
    <w:rsid w:val="007C5A92"/>
    <w:rsid w:val="007C7B72"/>
    <w:rsid w:val="007D14B3"/>
    <w:rsid w:val="007D243C"/>
    <w:rsid w:val="007D2F37"/>
    <w:rsid w:val="007D4FE9"/>
    <w:rsid w:val="007D7038"/>
    <w:rsid w:val="007E495D"/>
    <w:rsid w:val="007E68AF"/>
    <w:rsid w:val="007E7478"/>
    <w:rsid w:val="007F26E8"/>
    <w:rsid w:val="007F3B9A"/>
    <w:rsid w:val="007F5B37"/>
    <w:rsid w:val="00801103"/>
    <w:rsid w:val="00802D36"/>
    <w:rsid w:val="00804062"/>
    <w:rsid w:val="00804CD2"/>
    <w:rsid w:val="00810702"/>
    <w:rsid w:val="00810CA4"/>
    <w:rsid w:val="0081132A"/>
    <w:rsid w:val="00811EBA"/>
    <w:rsid w:val="00820A90"/>
    <w:rsid w:val="00821300"/>
    <w:rsid w:val="00822077"/>
    <w:rsid w:val="00830E68"/>
    <w:rsid w:val="00833314"/>
    <w:rsid w:val="00833E93"/>
    <w:rsid w:val="00834899"/>
    <w:rsid w:val="008353C7"/>
    <w:rsid w:val="00840542"/>
    <w:rsid w:val="0084074A"/>
    <w:rsid w:val="008474A6"/>
    <w:rsid w:val="00851394"/>
    <w:rsid w:val="00852524"/>
    <w:rsid w:val="00854EC6"/>
    <w:rsid w:val="00861DD8"/>
    <w:rsid w:val="00864A65"/>
    <w:rsid w:val="00866F43"/>
    <w:rsid w:val="00881231"/>
    <w:rsid w:val="00884798"/>
    <w:rsid w:val="00886230"/>
    <w:rsid w:val="0088680D"/>
    <w:rsid w:val="00887C3B"/>
    <w:rsid w:val="008909CC"/>
    <w:rsid w:val="00891A90"/>
    <w:rsid w:val="00895C8A"/>
    <w:rsid w:val="00896595"/>
    <w:rsid w:val="0089725E"/>
    <w:rsid w:val="008A14A1"/>
    <w:rsid w:val="008A49A1"/>
    <w:rsid w:val="008A5435"/>
    <w:rsid w:val="008A5AAE"/>
    <w:rsid w:val="008A6EFE"/>
    <w:rsid w:val="008B35D5"/>
    <w:rsid w:val="008B4AE9"/>
    <w:rsid w:val="008B5374"/>
    <w:rsid w:val="008B566C"/>
    <w:rsid w:val="008C0EC1"/>
    <w:rsid w:val="008C229B"/>
    <w:rsid w:val="008C2332"/>
    <w:rsid w:val="008C3C3C"/>
    <w:rsid w:val="008C67AD"/>
    <w:rsid w:val="008D1465"/>
    <w:rsid w:val="008D3074"/>
    <w:rsid w:val="008E3708"/>
    <w:rsid w:val="008F3ABB"/>
    <w:rsid w:val="009007EE"/>
    <w:rsid w:val="0090167D"/>
    <w:rsid w:val="00903531"/>
    <w:rsid w:val="00906DA2"/>
    <w:rsid w:val="009150B5"/>
    <w:rsid w:val="00916863"/>
    <w:rsid w:val="00930EC5"/>
    <w:rsid w:val="00932278"/>
    <w:rsid w:val="00933242"/>
    <w:rsid w:val="00935E12"/>
    <w:rsid w:val="00935E3E"/>
    <w:rsid w:val="0093736F"/>
    <w:rsid w:val="00937D25"/>
    <w:rsid w:val="00942907"/>
    <w:rsid w:val="00943FFA"/>
    <w:rsid w:val="00946765"/>
    <w:rsid w:val="00952A4B"/>
    <w:rsid w:val="009549BF"/>
    <w:rsid w:val="00955089"/>
    <w:rsid w:val="009609E1"/>
    <w:rsid w:val="009609F7"/>
    <w:rsid w:val="0096456D"/>
    <w:rsid w:val="00965A7C"/>
    <w:rsid w:val="009667D7"/>
    <w:rsid w:val="00982774"/>
    <w:rsid w:val="009833CE"/>
    <w:rsid w:val="00987B24"/>
    <w:rsid w:val="00991C57"/>
    <w:rsid w:val="00994666"/>
    <w:rsid w:val="009946B5"/>
    <w:rsid w:val="00994BC9"/>
    <w:rsid w:val="00995276"/>
    <w:rsid w:val="00996391"/>
    <w:rsid w:val="009A7DD6"/>
    <w:rsid w:val="009B1ED1"/>
    <w:rsid w:val="009B2D04"/>
    <w:rsid w:val="009B791C"/>
    <w:rsid w:val="009C3980"/>
    <w:rsid w:val="009C39C6"/>
    <w:rsid w:val="009C7D11"/>
    <w:rsid w:val="009D0EA9"/>
    <w:rsid w:val="009D5882"/>
    <w:rsid w:val="009D6825"/>
    <w:rsid w:val="009D7B63"/>
    <w:rsid w:val="009E20EE"/>
    <w:rsid w:val="009E2406"/>
    <w:rsid w:val="009E3FEF"/>
    <w:rsid w:val="009E416A"/>
    <w:rsid w:val="009E6A72"/>
    <w:rsid w:val="009F53ED"/>
    <w:rsid w:val="009F595B"/>
    <w:rsid w:val="00A07DD5"/>
    <w:rsid w:val="00A10EBA"/>
    <w:rsid w:val="00A13398"/>
    <w:rsid w:val="00A14F6C"/>
    <w:rsid w:val="00A16EB9"/>
    <w:rsid w:val="00A2139F"/>
    <w:rsid w:val="00A21A00"/>
    <w:rsid w:val="00A2226A"/>
    <w:rsid w:val="00A2418E"/>
    <w:rsid w:val="00A25914"/>
    <w:rsid w:val="00A303BD"/>
    <w:rsid w:val="00A325D9"/>
    <w:rsid w:val="00A34E46"/>
    <w:rsid w:val="00A35B36"/>
    <w:rsid w:val="00A37D27"/>
    <w:rsid w:val="00A403C9"/>
    <w:rsid w:val="00A4264A"/>
    <w:rsid w:val="00A45FD1"/>
    <w:rsid w:val="00A64AE2"/>
    <w:rsid w:val="00A66793"/>
    <w:rsid w:val="00A670C9"/>
    <w:rsid w:val="00A679D9"/>
    <w:rsid w:val="00A70EF9"/>
    <w:rsid w:val="00A7429D"/>
    <w:rsid w:val="00A75578"/>
    <w:rsid w:val="00A7771E"/>
    <w:rsid w:val="00A77F19"/>
    <w:rsid w:val="00A80332"/>
    <w:rsid w:val="00A82AD1"/>
    <w:rsid w:val="00A839AB"/>
    <w:rsid w:val="00A8630E"/>
    <w:rsid w:val="00A92904"/>
    <w:rsid w:val="00A97D5D"/>
    <w:rsid w:val="00AB0282"/>
    <w:rsid w:val="00AB1577"/>
    <w:rsid w:val="00AB336A"/>
    <w:rsid w:val="00AB3F94"/>
    <w:rsid w:val="00AB70A7"/>
    <w:rsid w:val="00AB7992"/>
    <w:rsid w:val="00AC0A2A"/>
    <w:rsid w:val="00AC2384"/>
    <w:rsid w:val="00AC2F42"/>
    <w:rsid w:val="00AC4E16"/>
    <w:rsid w:val="00AC5112"/>
    <w:rsid w:val="00AC5575"/>
    <w:rsid w:val="00AC68B9"/>
    <w:rsid w:val="00AD6186"/>
    <w:rsid w:val="00AD7EDF"/>
    <w:rsid w:val="00AE6B6F"/>
    <w:rsid w:val="00AE7F35"/>
    <w:rsid w:val="00B006F5"/>
    <w:rsid w:val="00B0070A"/>
    <w:rsid w:val="00B00B5E"/>
    <w:rsid w:val="00B01703"/>
    <w:rsid w:val="00B0335D"/>
    <w:rsid w:val="00B048DA"/>
    <w:rsid w:val="00B05C67"/>
    <w:rsid w:val="00B07FE7"/>
    <w:rsid w:val="00B12030"/>
    <w:rsid w:val="00B13A13"/>
    <w:rsid w:val="00B13F0A"/>
    <w:rsid w:val="00B13FCB"/>
    <w:rsid w:val="00B2067B"/>
    <w:rsid w:val="00B2129D"/>
    <w:rsid w:val="00B27DDC"/>
    <w:rsid w:val="00B3216F"/>
    <w:rsid w:val="00B371C9"/>
    <w:rsid w:val="00B37F39"/>
    <w:rsid w:val="00B43C58"/>
    <w:rsid w:val="00B44BB7"/>
    <w:rsid w:val="00B45207"/>
    <w:rsid w:val="00B470CC"/>
    <w:rsid w:val="00B47EF7"/>
    <w:rsid w:val="00B50207"/>
    <w:rsid w:val="00B50335"/>
    <w:rsid w:val="00B56E93"/>
    <w:rsid w:val="00B60A9F"/>
    <w:rsid w:val="00B6195F"/>
    <w:rsid w:val="00B651CC"/>
    <w:rsid w:val="00B718CC"/>
    <w:rsid w:val="00B72E82"/>
    <w:rsid w:val="00B8042A"/>
    <w:rsid w:val="00B93BE8"/>
    <w:rsid w:val="00B93DD7"/>
    <w:rsid w:val="00B955F7"/>
    <w:rsid w:val="00B97154"/>
    <w:rsid w:val="00B97CB0"/>
    <w:rsid w:val="00B97DF8"/>
    <w:rsid w:val="00BA0C68"/>
    <w:rsid w:val="00BA2AEF"/>
    <w:rsid w:val="00BA7A5B"/>
    <w:rsid w:val="00BB1F67"/>
    <w:rsid w:val="00BB5C3D"/>
    <w:rsid w:val="00BB77D5"/>
    <w:rsid w:val="00BB7F67"/>
    <w:rsid w:val="00BC07F7"/>
    <w:rsid w:val="00BC27BC"/>
    <w:rsid w:val="00BC4816"/>
    <w:rsid w:val="00BD26A8"/>
    <w:rsid w:val="00BD3375"/>
    <w:rsid w:val="00BD4FB3"/>
    <w:rsid w:val="00BD5139"/>
    <w:rsid w:val="00BD71AD"/>
    <w:rsid w:val="00BF146D"/>
    <w:rsid w:val="00BF3B3E"/>
    <w:rsid w:val="00BF761E"/>
    <w:rsid w:val="00C012AC"/>
    <w:rsid w:val="00C02DA0"/>
    <w:rsid w:val="00C04E72"/>
    <w:rsid w:val="00C066DC"/>
    <w:rsid w:val="00C06722"/>
    <w:rsid w:val="00C06FB3"/>
    <w:rsid w:val="00C127D6"/>
    <w:rsid w:val="00C15E46"/>
    <w:rsid w:val="00C210B0"/>
    <w:rsid w:val="00C216AA"/>
    <w:rsid w:val="00C307E7"/>
    <w:rsid w:val="00C314B5"/>
    <w:rsid w:val="00C319EE"/>
    <w:rsid w:val="00C32A78"/>
    <w:rsid w:val="00C33D98"/>
    <w:rsid w:val="00C345D3"/>
    <w:rsid w:val="00C37A39"/>
    <w:rsid w:val="00C408BB"/>
    <w:rsid w:val="00C40F59"/>
    <w:rsid w:val="00C44C2F"/>
    <w:rsid w:val="00C44D0B"/>
    <w:rsid w:val="00C515DD"/>
    <w:rsid w:val="00C522B6"/>
    <w:rsid w:val="00C57776"/>
    <w:rsid w:val="00C61365"/>
    <w:rsid w:val="00C62B6D"/>
    <w:rsid w:val="00C71EFD"/>
    <w:rsid w:val="00C74BC9"/>
    <w:rsid w:val="00C74E90"/>
    <w:rsid w:val="00C75040"/>
    <w:rsid w:val="00C75D45"/>
    <w:rsid w:val="00C75F41"/>
    <w:rsid w:val="00C76E03"/>
    <w:rsid w:val="00C7795D"/>
    <w:rsid w:val="00C802B4"/>
    <w:rsid w:val="00C8060A"/>
    <w:rsid w:val="00C80F19"/>
    <w:rsid w:val="00C81A98"/>
    <w:rsid w:val="00C81AB9"/>
    <w:rsid w:val="00C85386"/>
    <w:rsid w:val="00C86449"/>
    <w:rsid w:val="00C903EF"/>
    <w:rsid w:val="00C91049"/>
    <w:rsid w:val="00C924B1"/>
    <w:rsid w:val="00C94FC2"/>
    <w:rsid w:val="00C95BB1"/>
    <w:rsid w:val="00CB0CB7"/>
    <w:rsid w:val="00CB2807"/>
    <w:rsid w:val="00CB2AC0"/>
    <w:rsid w:val="00CB4156"/>
    <w:rsid w:val="00CB5347"/>
    <w:rsid w:val="00CB53EC"/>
    <w:rsid w:val="00CB6F97"/>
    <w:rsid w:val="00CC0F8D"/>
    <w:rsid w:val="00CC10C4"/>
    <w:rsid w:val="00CC5824"/>
    <w:rsid w:val="00CC59CB"/>
    <w:rsid w:val="00CC6D98"/>
    <w:rsid w:val="00CC6F11"/>
    <w:rsid w:val="00CC7E38"/>
    <w:rsid w:val="00CD2392"/>
    <w:rsid w:val="00CE0720"/>
    <w:rsid w:val="00CE085D"/>
    <w:rsid w:val="00CE2833"/>
    <w:rsid w:val="00CE5538"/>
    <w:rsid w:val="00CF2A2A"/>
    <w:rsid w:val="00CF2ECF"/>
    <w:rsid w:val="00CF4CCC"/>
    <w:rsid w:val="00CF7B0E"/>
    <w:rsid w:val="00D01958"/>
    <w:rsid w:val="00D04065"/>
    <w:rsid w:val="00D040AD"/>
    <w:rsid w:val="00D05492"/>
    <w:rsid w:val="00D156B8"/>
    <w:rsid w:val="00D1648C"/>
    <w:rsid w:val="00D203CD"/>
    <w:rsid w:val="00D20624"/>
    <w:rsid w:val="00D207EE"/>
    <w:rsid w:val="00D21B9E"/>
    <w:rsid w:val="00D244C1"/>
    <w:rsid w:val="00D2688C"/>
    <w:rsid w:val="00D338D8"/>
    <w:rsid w:val="00D42135"/>
    <w:rsid w:val="00D437CA"/>
    <w:rsid w:val="00D50E3B"/>
    <w:rsid w:val="00D51DC0"/>
    <w:rsid w:val="00D53E9E"/>
    <w:rsid w:val="00D573E1"/>
    <w:rsid w:val="00D57803"/>
    <w:rsid w:val="00D61573"/>
    <w:rsid w:val="00D64F26"/>
    <w:rsid w:val="00D66594"/>
    <w:rsid w:val="00D703E7"/>
    <w:rsid w:val="00D727F8"/>
    <w:rsid w:val="00D72909"/>
    <w:rsid w:val="00D77C73"/>
    <w:rsid w:val="00D80485"/>
    <w:rsid w:val="00D81704"/>
    <w:rsid w:val="00D827C4"/>
    <w:rsid w:val="00D830E4"/>
    <w:rsid w:val="00D85158"/>
    <w:rsid w:val="00D90164"/>
    <w:rsid w:val="00D9309F"/>
    <w:rsid w:val="00D96BFC"/>
    <w:rsid w:val="00DA2F06"/>
    <w:rsid w:val="00DA327F"/>
    <w:rsid w:val="00DA4434"/>
    <w:rsid w:val="00DA48BD"/>
    <w:rsid w:val="00DB1EC6"/>
    <w:rsid w:val="00DB24DF"/>
    <w:rsid w:val="00DB6F15"/>
    <w:rsid w:val="00DB719D"/>
    <w:rsid w:val="00DC08CC"/>
    <w:rsid w:val="00DC3BB9"/>
    <w:rsid w:val="00DD02B1"/>
    <w:rsid w:val="00DD1AF9"/>
    <w:rsid w:val="00DD2D77"/>
    <w:rsid w:val="00DD4F5F"/>
    <w:rsid w:val="00DD551E"/>
    <w:rsid w:val="00DE17A7"/>
    <w:rsid w:val="00DE2690"/>
    <w:rsid w:val="00DE2A4F"/>
    <w:rsid w:val="00DE5696"/>
    <w:rsid w:val="00DE5892"/>
    <w:rsid w:val="00DE5933"/>
    <w:rsid w:val="00DE6154"/>
    <w:rsid w:val="00DF64D5"/>
    <w:rsid w:val="00E03E20"/>
    <w:rsid w:val="00E05CC2"/>
    <w:rsid w:val="00E11AE0"/>
    <w:rsid w:val="00E12071"/>
    <w:rsid w:val="00E12429"/>
    <w:rsid w:val="00E16ED2"/>
    <w:rsid w:val="00E175BC"/>
    <w:rsid w:val="00E20451"/>
    <w:rsid w:val="00E2175E"/>
    <w:rsid w:val="00E22AC1"/>
    <w:rsid w:val="00E242A5"/>
    <w:rsid w:val="00E260BF"/>
    <w:rsid w:val="00E342E0"/>
    <w:rsid w:val="00E36914"/>
    <w:rsid w:val="00E400A1"/>
    <w:rsid w:val="00E404C2"/>
    <w:rsid w:val="00E50D4B"/>
    <w:rsid w:val="00E54DEA"/>
    <w:rsid w:val="00E560B8"/>
    <w:rsid w:val="00E56BFC"/>
    <w:rsid w:val="00E57266"/>
    <w:rsid w:val="00E57EA4"/>
    <w:rsid w:val="00E63C50"/>
    <w:rsid w:val="00E6597C"/>
    <w:rsid w:val="00E66EC3"/>
    <w:rsid w:val="00E700A8"/>
    <w:rsid w:val="00E745B0"/>
    <w:rsid w:val="00E8503B"/>
    <w:rsid w:val="00E85D04"/>
    <w:rsid w:val="00E85E8A"/>
    <w:rsid w:val="00E86831"/>
    <w:rsid w:val="00E96BB0"/>
    <w:rsid w:val="00E971B0"/>
    <w:rsid w:val="00E9757A"/>
    <w:rsid w:val="00EA13DC"/>
    <w:rsid w:val="00EA2C28"/>
    <w:rsid w:val="00EA304B"/>
    <w:rsid w:val="00EA5951"/>
    <w:rsid w:val="00EA5EEB"/>
    <w:rsid w:val="00EB0479"/>
    <w:rsid w:val="00EB55BF"/>
    <w:rsid w:val="00EB56E3"/>
    <w:rsid w:val="00EC0C1A"/>
    <w:rsid w:val="00EC148A"/>
    <w:rsid w:val="00EC1BA3"/>
    <w:rsid w:val="00EC2898"/>
    <w:rsid w:val="00EC7413"/>
    <w:rsid w:val="00ED0904"/>
    <w:rsid w:val="00ED326D"/>
    <w:rsid w:val="00ED327B"/>
    <w:rsid w:val="00ED42F9"/>
    <w:rsid w:val="00ED649E"/>
    <w:rsid w:val="00ED73BC"/>
    <w:rsid w:val="00EE26E5"/>
    <w:rsid w:val="00EE2FDB"/>
    <w:rsid w:val="00EE57B2"/>
    <w:rsid w:val="00EE7330"/>
    <w:rsid w:val="00EF23D2"/>
    <w:rsid w:val="00EF688E"/>
    <w:rsid w:val="00F021DF"/>
    <w:rsid w:val="00F04376"/>
    <w:rsid w:val="00F0457A"/>
    <w:rsid w:val="00F066A8"/>
    <w:rsid w:val="00F0799A"/>
    <w:rsid w:val="00F107C1"/>
    <w:rsid w:val="00F116CB"/>
    <w:rsid w:val="00F12822"/>
    <w:rsid w:val="00F13294"/>
    <w:rsid w:val="00F13611"/>
    <w:rsid w:val="00F13829"/>
    <w:rsid w:val="00F14C0F"/>
    <w:rsid w:val="00F17B4A"/>
    <w:rsid w:val="00F24B1B"/>
    <w:rsid w:val="00F274D7"/>
    <w:rsid w:val="00F3085E"/>
    <w:rsid w:val="00F314F7"/>
    <w:rsid w:val="00F33A52"/>
    <w:rsid w:val="00F34222"/>
    <w:rsid w:val="00F34F97"/>
    <w:rsid w:val="00F40359"/>
    <w:rsid w:val="00F40E8B"/>
    <w:rsid w:val="00F41569"/>
    <w:rsid w:val="00F42C18"/>
    <w:rsid w:val="00F42FAC"/>
    <w:rsid w:val="00F4345D"/>
    <w:rsid w:val="00F44061"/>
    <w:rsid w:val="00F44F3F"/>
    <w:rsid w:val="00F46372"/>
    <w:rsid w:val="00F52661"/>
    <w:rsid w:val="00F61775"/>
    <w:rsid w:val="00F64016"/>
    <w:rsid w:val="00F6452A"/>
    <w:rsid w:val="00F7283B"/>
    <w:rsid w:val="00F752D9"/>
    <w:rsid w:val="00F76FC3"/>
    <w:rsid w:val="00F8461E"/>
    <w:rsid w:val="00F85434"/>
    <w:rsid w:val="00F86C67"/>
    <w:rsid w:val="00F87225"/>
    <w:rsid w:val="00F87EB7"/>
    <w:rsid w:val="00F87F31"/>
    <w:rsid w:val="00F95F24"/>
    <w:rsid w:val="00F97233"/>
    <w:rsid w:val="00FA1D28"/>
    <w:rsid w:val="00FA222D"/>
    <w:rsid w:val="00FA2D28"/>
    <w:rsid w:val="00FA2D60"/>
    <w:rsid w:val="00FA2D74"/>
    <w:rsid w:val="00FA3409"/>
    <w:rsid w:val="00FA6A69"/>
    <w:rsid w:val="00FB1667"/>
    <w:rsid w:val="00FC1694"/>
    <w:rsid w:val="00FC7B49"/>
    <w:rsid w:val="00FD14CC"/>
    <w:rsid w:val="00FD3C9F"/>
    <w:rsid w:val="00FD5EDD"/>
    <w:rsid w:val="00FE434B"/>
    <w:rsid w:val="00FE4682"/>
    <w:rsid w:val="00FF20B3"/>
    <w:rsid w:val="00FF4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D6F57"/>
  <w15:docId w15:val="{BB0B76BA-C45E-4F29-9086-E0F7E76B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3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658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5C658A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5C658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5C658A"/>
    <w:rPr>
      <w:sz w:val="22"/>
      <w:szCs w:val="22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5C658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1">
    <w:name w:val="Κείμενο πλαισίου Char"/>
    <w:link w:val="a5"/>
    <w:uiPriority w:val="99"/>
    <w:semiHidden/>
    <w:rsid w:val="005C658A"/>
    <w:rPr>
      <w:rFonts w:ascii="Segoe UI" w:hAnsi="Segoe UI" w:cs="Segoe UI"/>
      <w:sz w:val="18"/>
      <w:szCs w:val="18"/>
      <w:lang w:eastAsia="en-US"/>
    </w:rPr>
  </w:style>
  <w:style w:type="character" w:styleId="a6">
    <w:name w:val="annotation reference"/>
    <w:uiPriority w:val="99"/>
    <w:semiHidden/>
    <w:unhideWhenUsed/>
    <w:rsid w:val="006B6797"/>
    <w:rPr>
      <w:sz w:val="18"/>
      <w:szCs w:val="18"/>
    </w:rPr>
  </w:style>
  <w:style w:type="paragraph" w:styleId="a7">
    <w:name w:val="annotation text"/>
    <w:basedOn w:val="a"/>
    <w:link w:val="Char2"/>
    <w:uiPriority w:val="99"/>
    <w:semiHidden/>
    <w:unhideWhenUsed/>
    <w:rsid w:val="006B6797"/>
    <w:rPr>
      <w:sz w:val="24"/>
      <w:szCs w:val="24"/>
    </w:rPr>
  </w:style>
  <w:style w:type="character" w:customStyle="1" w:styleId="Char2">
    <w:name w:val="Κείμενο σχολίου Char"/>
    <w:link w:val="a7"/>
    <w:uiPriority w:val="99"/>
    <w:semiHidden/>
    <w:rsid w:val="006B6797"/>
    <w:rPr>
      <w:sz w:val="24"/>
      <w:szCs w:val="24"/>
      <w:lang w:val="el-GR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6B6797"/>
    <w:rPr>
      <w:b/>
      <w:bCs/>
      <w:sz w:val="20"/>
      <w:szCs w:val="20"/>
    </w:rPr>
  </w:style>
  <w:style w:type="character" w:customStyle="1" w:styleId="Char3">
    <w:name w:val="Θέμα σχολίου Char"/>
    <w:link w:val="a8"/>
    <w:uiPriority w:val="99"/>
    <w:semiHidden/>
    <w:rsid w:val="006B6797"/>
    <w:rPr>
      <w:b/>
      <w:bCs/>
      <w:sz w:val="24"/>
      <w:szCs w:val="24"/>
      <w:lang w:val="el-GR"/>
    </w:rPr>
  </w:style>
  <w:style w:type="character" w:styleId="-">
    <w:name w:val="Hyperlink"/>
    <w:basedOn w:val="a0"/>
    <w:uiPriority w:val="99"/>
    <w:unhideWhenUsed/>
    <w:rsid w:val="000C5DD0"/>
    <w:rPr>
      <w:color w:val="0000FF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526AB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526ABD"/>
    <w:rPr>
      <w:rFonts w:ascii="Consolas" w:hAnsi="Consolas"/>
      <w:lang w:eastAsia="en-US"/>
    </w:rPr>
  </w:style>
  <w:style w:type="table" w:styleId="a9">
    <w:name w:val="Table Grid"/>
    <w:basedOn w:val="a1"/>
    <w:uiPriority w:val="39"/>
    <w:rsid w:val="00F40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.uth.gr/index.php?option=com_content&amp;view=article&amp;id=82:u-general-biology&amp;catid=53:classes" TargetMode="External"/><Relationship Id="rId13" Type="http://schemas.openxmlformats.org/officeDocument/2006/relationships/hyperlink" Target="http://www.bio.uth.gr/index.php?option=com_content&amp;view=article&amp;id=651:u-organic-chemistry&amp;catid=53:classes" TargetMode="External"/><Relationship Id="rId18" Type="http://schemas.openxmlformats.org/officeDocument/2006/relationships/hyperlink" Target="http://www.bio.uth.gr/index.php?option=com_content&amp;view=article&amp;id=82:u-general-biology&amp;catid=53:classes" TargetMode="External"/><Relationship Id="rId26" Type="http://schemas.openxmlformats.org/officeDocument/2006/relationships/hyperlink" Target="http://www.bio.uth.gr/index.php?option=com_content&amp;view=article&amp;id=82:u-general-biology&amp;catid=53:class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o.uth.gr/index.php?option=com_content&amp;view=article&amp;id=651:u-organic-chemistry&amp;catid=53:classes" TargetMode="External"/><Relationship Id="rId34" Type="http://schemas.openxmlformats.org/officeDocument/2006/relationships/hyperlink" Target="http://www.bio.uth.gr/index.php?option=com_content&amp;view=article&amp;id=144:u-environmental-biotechnology&amp;catid=53:class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o.uth.gr/index.php?option=com_content&amp;view=article&amp;id=651:u-organic-chemistry&amp;catid=53:classes" TargetMode="External"/><Relationship Id="rId17" Type="http://schemas.openxmlformats.org/officeDocument/2006/relationships/hyperlink" Target="http://www.bio.uth.gr/index.php?option=com_content&amp;view=article&amp;id=651:u-organic-chemistry&amp;catid=53:classes" TargetMode="External"/><Relationship Id="rId25" Type="http://schemas.openxmlformats.org/officeDocument/2006/relationships/hyperlink" Target="http://www.bio.uth.gr/index.php?option=com_content&amp;view=article&amp;id=82:u-general-biology&amp;catid=53:classes" TargetMode="External"/><Relationship Id="rId33" Type="http://schemas.openxmlformats.org/officeDocument/2006/relationships/hyperlink" Target="http://www.bio.uth.gr/index.php?option=com_content&amp;view=article&amp;id=144:u-environmental-biotechnology&amp;catid=53:clas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o.uth.gr/index.php?option=com_content&amp;view=article&amp;id=82:u-general-biology&amp;catid=53:classes" TargetMode="External"/><Relationship Id="rId20" Type="http://schemas.openxmlformats.org/officeDocument/2006/relationships/hyperlink" Target="http://www.bio.uth.gr/index.php?option=com_content&amp;view=article&amp;id=82:u-general-biology&amp;catid=53:classes" TargetMode="External"/><Relationship Id="rId29" Type="http://schemas.openxmlformats.org/officeDocument/2006/relationships/hyperlink" Target="http://www.bio.uth.gr/index.php?option=com_content&amp;view=article&amp;id=144:u-environmental-biotechnology&amp;catid=53:clas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.uth.gr/index.php?option=com_content&amp;view=article&amp;id=651:u-organic-chemistry&amp;catid=53:classes" TargetMode="External"/><Relationship Id="rId24" Type="http://schemas.openxmlformats.org/officeDocument/2006/relationships/hyperlink" Target="http://www.bio.uth.gr/index.php?option=com_content&amp;view=article&amp;id=82:u-general-biology&amp;catid=53:classes" TargetMode="External"/><Relationship Id="rId32" Type="http://schemas.openxmlformats.org/officeDocument/2006/relationships/hyperlink" Target="http://www.bio.uth.gr/index.php?option=com_content&amp;view=article&amp;id=144:u-environmental-biotechnology&amp;catid=53:classe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o.uth.gr/index.php?option=com_content&amp;view=article&amp;id=651:u-organic-chemistry&amp;catid=53:classes" TargetMode="External"/><Relationship Id="rId23" Type="http://schemas.openxmlformats.org/officeDocument/2006/relationships/hyperlink" Target="http://www.bio.uth.gr/index.php?option=com_content&amp;view=article&amp;id=651:u-organic-chemistry&amp;catid=53:classes" TargetMode="External"/><Relationship Id="rId28" Type="http://schemas.openxmlformats.org/officeDocument/2006/relationships/hyperlink" Target="http://www.bio.uth.gr/index.php?option=com_content&amp;view=article&amp;id=144:u-environmental-biotechnology&amp;catid=53:classes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bio.uth.gr/index.php?option=com_content&amp;view=article&amp;id=82:u-general-biology&amp;catid=53:classes" TargetMode="External"/><Relationship Id="rId19" Type="http://schemas.openxmlformats.org/officeDocument/2006/relationships/hyperlink" Target="http://www.bio.uth.gr/index.php?option=com_content&amp;view=article&amp;id=651:u-organic-chemistry&amp;catid=53:classes" TargetMode="External"/><Relationship Id="rId31" Type="http://schemas.openxmlformats.org/officeDocument/2006/relationships/hyperlink" Target="http://www.bio.uth.gr/index.php?option=com_content&amp;view=article&amp;id=144:u-environmental-biotechnology&amp;catid=53:clas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.uth.gr/index.php?option=com_content&amp;view=article&amp;id=651:u-organic-chemistry&amp;catid=53:classes" TargetMode="External"/><Relationship Id="rId14" Type="http://schemas.openxmlformats.org/officeDocument/2006/relationships/hyperlink" Target="http://www.bio.uth.gr/index.php?option=com_content&amp;view=article&amp;id=82:u-general-biology&amp;catid=53:classes" TargetMode="External"/><Relationship Id="rId22" Type="http://schemas.openxmlformats.org/officeDocument/2006/relationships/hyperlink" Target="http://www.bio.uth.gr/index.php?option=com_content&amp;view=article&amp;id=651:u-organic-chemistry&amp;catid=53:classes" TargetMode="External"/><Relationship Id="rId27" Type="http://schemas.openxmlformats.org/officeDocument/2006/relationships/hyperlink" Target="http://www.bio.uth.gr/index.php?option=com_content&amp;view=article&amp;id=144:u-environmental-biotechnology&amp;catid=53:classes" TargetMode="External"/><Relationship Id="rId30" Type="http://schemas.openxmlformats.org/officeDocument/2006/relationships/hyperlink" Target="http://www.bio.uth.gr/index.php?option=com_content&amp;view=article&amp;id=144:u-environmental-biotechnology&amp;catid=53:classes" TargetMode="External"/><Relationship Id="rId35" Type="http://schemas.openxmlformats.org/officeDocument/2006/relationships/hyperlink" Target="http://www.bio.uth.gr/index.php?option=com_content&amp;view=article&amp;id=144:u-environmental-biotechnology&amp;catid=53:classes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A2D6A9-4089-4AC5-9DEF-96F33ACF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21</Words>
  <Characters>10914</Characters>
  <Application>Microsoft Office Word</Application>
  <DocSecurity>0</DocSecurity>
  <Lines>90</Lines>
  <Paragraphs>2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na</cp:lastModifiedBy>
  <cp:revision>4</cp:revision>
  <cp:lastPrinted>2021-11-16T12:20:00Z</cp:lastPrinted>
  <dcterms:created xsi:type="dcterms:W3CDTF">2021-11-16T12:25:00Z</dcterms:created>
  <dcterms:modified xsi:type="dcterms:W3CDTF">2021-11-16T12:28:00Z</dcterms:modified>
</cp:coreProperties>
</file>